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16D02" w14:textId="77777777" w:rsidR="00B36328" w:rsidRDefault="00346403" w:rsidP="00346403">
      <w:pPr>
        <w:spacing w:after="320" w:line="276" w:lineRule="auto"/>
        <w:ind w:left="10" w:right="-1" w:hanging="1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0CD0AEE6" wp14:editId="3CD270D7">
            <wp:simplePos x="0" y="0"/>
            <wp:positionH relativeFrom="column">
              <wp:posOffset>-421640</wp:posOffset>
            </wp:positionH>
            <wp:positionV relativeFrom="paragraph">
              <wp:posOffset>0</wp:posOffset>
            </wp:positionV>
            <wp:extent cx="1417320" cy="175260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</w:rPr>
        <w:t>UNIVERSIDAD DON BOSCO</w:t>
      </w:r>
      <w:r>
        <w:rPr>
          <w:rFonts w:eastAsia="Times New Roman" w:cs="Times New Roman"/>
        </w:rPr>
        <w:t xml:space="preserve"> </w:t>
      </w:r>
    </w:p>
    <w:p w14:paraId="66CFE0D5" w14:textId="4CD46177" w:rsidR="00B36328" w:rsidRDefault="00346403" w:rsidP="00346403">
      <w:pPr>
        <w:spacing w:after="320" w:line="276" w:lineRule="auto"/>
        <w:ind w:left="10" w:right="5" w:hanging="10"/>
        <w:jc w:val="center"/>
      </w:pPr>
      <w:r>
        <w:rPr>
          <w:rFonts w:eastAsia="Times New Roman" w:cs="Times New Roman"/>
          <w:b/>
        </w:rPr>
        <w:t>FACULTAD DE INGENIERÍA</w:t>
      </w:r>
    </w:p>
    <w:p w14:paraId="73B18A0B" w14:textId="395E2FF8" w:rsidR="00B36328" w:rsidRDefault="00C92385" w:rsidP="00346403">
      <w:pPr>
        <w:spacing w:after="320" w:line="276" w:lineRule="auto"/>
        <w:ind w:left="10" w:right="3" w:hanging="1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DESARROLLO DE APLICACIONES CON</w:t>
      </w:r>
    </w:p>
    <w:p w14:paraId="0AB91FED" w14:textId="3A3314A7" w:rsidR="00C92385" w:rsidRDefault="00C92385" w:rsidP="00346403">
      <w:pPr>
        <w:spacing w:after="320" w:line="276" w:lineRule="auto"/>
        <w:ind w:left="10" w:right="3" w:hanging="10"/>
        <w:jc w:val="center"/>
      </w:pPr>
      <w:r>
        <w:rPr>
          <w:rFonts w:eastAsia="Times New Roman" w:cs="Times New Roman"/>
          <w:b/>
        </w:rPr>
        <w:t>SOFTWARE PROPIETARIO</w:t>
      </w:r>
    </w:p>
    <w:p w14:paraId="7D09C559" w14:textId="7F99628B" w:rsidR="00B36328" w:rsidRDefault="00346403" w:rsidP="00346403">
      <w:pPr>
        <w:spacing w:after="320" w:line="276" w:lineRule="auto"/>
        <w:ind w:left="10" w:right="1" w:hanging="10"/>
        <w:jc w:val="center"/>
      </w:pPr>
      <w:r>
        <w:rPr>
          <w:rFonts w:eastAsia="Times New Roman" w:cs="Times New Roman"/>
          <w:b/>
        </w:rPr>
        <w:t xml:space="preserve"> (</w:t>
      </w:r>
      <w:r w:rsidR="00C92385">
        <w:rPr>
          <w:rFonts w:eastAsia="Times New Roman" w:cs="Times New Roman"/>
          <w:b/>
        </w:rPr>
        <w:t>DPS404</w:t>
      </w:r>
      <w:r>
        <w:rPr>
          <w:rFonts w:eastAsia="Times New Roman" w:cs="Times New Roman"/>
          <w:b/>
        </w:rPr>
        <w:t xml:space="preserve">) </w:t>
      </w:r>
    </w:p>
    <w:p w14:paraId="39EC8C05" w14:textId="7443B283" w:rsidR="00B36328" w:rsidRDefault="00346403" w:rsidP="00346403">
      <w:pPr>
        <w:spacing w:after="274" w:line="276" w:lineRule="auto"/>
        <w:ind w:left="10" w:right="4" w:hanging="10"/>
        <w:jc w:val="center"/>
      </w:pPr>
      <w:r>
        <w:rPr>
          <w:rFonts w:eastAsia="Times New Roman" w:cs="Times New Roman"/>
          <w:b/>
        </w:rPr>
        <w:t>CICLO I</w:t>
      </w:r>
      <w:r w:rsidR="00C92385">
        <w:rPr>
          <w:rFonts w:eastAsia="Times New Roman" w:cs="Times New Roman"/>
          <w:b/>
        </w:rPr>
        <w:t>I</w:t>
      </w:r>
      <w:r>
        <w:rPr>
          <w:rFonts w:eastAsia="Times New Roman" w:cs="Times New Roman"/>
          <w:b/>
        </w:rPr>
        <w:t xml:space="preserve"> 2025</w:t>
      </w:r>
      <w:r>
        <w:rPr>
          <w:rFonts w:eastAsia="Times New Roman" w:cs="Times New Roman"/>
        </w:rPr>
        <w:t xml:space="preserve"> </w:t>
      </w:r>
    </w:p>
    <w:p w14:paraId="42C45EBA" w14:textId="77777777" w:rsidR="00B36328" w:rsidRDefault="00346403" w:rsidP="00346403">
      <w:pPr>
        <w:spacing w:after="323" w:line="360" w:lineRule="auto"/>
      </w:pPr>
      <w:r>
        <w:rPr>
          <w:rFonts w:eastAsia="Times New Roman" w:cs="Times New Roman"/>
        </w:rPr>
        <w:t xml:space="preserve">  </w:t>
      </w:r>
    </w:p>
    <w:p w14:paraId="0272E748" w14:textId="0863A753" w:rsidR="00B36328" w:rsidRDefault="00346403" w:rsidP="00346403">
      <w:pPr>
        <w:spacing w:after="320" w:line="360" w:lineRule="auto"/>
        <w:ind w:left="10" w:hanging="10"/>
        <w:jc w:val="center"/>
      </w:pPr>
      <w:r>
        <w:rPr>
          <w:rFonts w:eastAsia="Times New Roman" w:cs="Times New Roman"/>
          <w:b/>
        </w:rPr>
        <w:t>TEMA GENERAL</w:t>
      </w:r>
    </w:p>
    <w:p w14:paraId="082EE9D7" w14:textId="5D06F8BD" w:rsidR="00B36328" w:rsidRDefault="00C92385" w:rsidP="00346403">
      <w:pPr>
        <w:tabs>
          <w:tab w:val="center" w:pos="1186"/>
          <w:tab w:val="center" w:pos="4419"/>
        </w:tabs>
        <w:spacing w:after="282"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Desarrollo de página web para “Creaciones Normita”</w:t>
      </w:r>
    </w:p>
    <w:p w14:paraId="0F6EC24B" w14:textId="77777777" w:rsidR="00346403" w:rsidRDefault="00346403" w:rsidP="00346403">
      <w:pPr>
        <w:tabs>
          <w:tab w:val="center" w:pos="1186"/>
          <w:tab w:val="center" w:pos="4419"/>
        </w:tabs>
        <w:spacing w:after="282" w:line="360" w:lineRule="auto"/>
        <w:jc w:val="center"/>
      </w:pPr>
    </w:p>
    <w:p w14:paraId="0ACD9CF0" w14:textId="77777777" w:rsidR="00B36328" w:rsidRDefault="00346403" w:rsidP="00346403">
      <w:pPr>
        <w:spacing w:after="320" w:line="360" w:lineRule="auto"/>
        <w:ind w:left="10" w:hanging="10"/>
        <w:jc w:val="center"/>
      </w:pPr>
      <w:r>
        <w:rPr>
          <w:rFonts w:eastAsia="Times New Roman" w:cs="Times New Roman"/>
          <w:b/>
        </w:rPr>
        <w:t>DOCENTE:</w:t>
      </w:r>
      <w:r>
        <w:rPr>
          <w:rFonts w:eastAsia="Times New Roman" w:cs="Times New Roman"/>
        </w:rPr>
        <w:t xml:space="preserve"> </w:t>
      </w:r>
    </w:p>
    <w:p w14:paraId="0D0A647B" w14:textId="2757461D" w:rsidR="00B36328" w:rsidRDefault="00346403" w:rsidP="00346403">
      <w:pPr>
        <w:spacing w:after="273" w:line="360" w:lineRule="auto"/>
        <w:ind w:right="5"/>
        <w:jc w:val="center"/>
      </w:pPr>
      <w:r>
        <w:rPr>
          <w:rFonts w:eastAsia="Times New Roman" w:cs="Times New Roman"/>
        </w:rPr>
        <w:t xml:space="preserve">Ing. </w:t>
      </w:r>
      <w:r w:rsidR="00C92385">
        <w:rPr>
          <w:rFonts w:eastAsia="Times New Roman" w:cs="Times New Roman"/>
        </w:rPr>
        <w:t>Kevin Jiménez</w:t>
      </w:r>
    </w:p>
    <w:p w14:paraId="62BD8595" w14:textId="77777777" w:rsidR="00B36328" w:rsidRDefault="00346403" w:rsidP="00346403">
      <w:pPr>
        <w:spacing w:after="0" w:line="360" w:lineRule="auto"/>
        <w:ind w:left="60"/>
        <w:jc w:val="center"/>
      </w:pPr>
      <w:r>
        <w:rPr>
          <w:rFonts w:eastAsia="Times New Roman" w:cs="Times New Roman"/>
        </w:rPr>
        <w:t xml:space="preserve"> </w:t>
      </w:r>
    </w:p>
    <w:tbl>
      <w:tblPr>
        <w:tblStyle w:val="TableGrid"/>
        <w:tblW w:w="7471" w:type="dxa"/>
        <w:tblInd w:w="940" w:type="dxa"/>
        <w:tblCellMar>
          <w:top w:w="55" w:type="dxa"/>
          <w:left w:w="10" w:type="dxa"/>
          <w:right w:w="70" w:type="dxa"/>
        </w:tblCellMar>
        <w:tblLook w:val="04A0" w:firstRow="1" w:lastRow="0" w:firstColumn="1" w:lastColumn="0" w:noHBand="0" w:noVBand="1"/>
      </w:tblPr>
      <w:tblGrid>
        <w:gridCol w:w="4105"/>
        <w:gridCol w:w="1334"/>
        <w:gridCol w:w="2032"/>
      </w:tblGrid>
      <w:tr w:rsidR="00B36328" w14:paraId="2B8E4580" w14:textId="77777777" w:rsidTr="00C91501">
        <w:trPr>
          <w:trHeight w:val="598"/>
        </w:trPr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A9DF2" w14:textId="77777777" w:rsidR="00B36328" w:rsidRDefault="00346403" w:rsidP="00346403">
            <w:pPr>
              <w:spacing w:line="360" w:lineRule="auto"/>
              <w:ind w:left="60"/>
              <w:jc w:val="center"/>
            </w:pPr>
            <w:r>
              <w:rPr>
                <w:rFonts w:eastAsia="Times New Roman" w:cs="Times New Roman"/>
                <w:b/>
              </w:rPr>
              <w:t xml:space="preserve">NOMBRE 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A0050" w14:textId="77777777" w:rsidR="00B36328" w:rsidRDefault="00346403" w:rsidP="00346403">
            <w:pPr>
              <w:spacing w:line="360" w:lineRule="auto"/>
              <w:ind w:left="230"/>
            </w:pPr>
            <w:r>
              <w:rPr>
                <w:rFonts w:eastAsia="Times New Roman" w:cs="Times New Roman"/>
                <w:b/>
              </w:rPr>
              <w:t xml:space="preserve">CARNÉ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AEE20" w14:textId="5DB1A88F" w:rsidR="00B36328" w:rsidRDefault="00C92385" w:rsidP="00346403">
            <w:pPr>
              <w:spacing w:line="360" w:lineRule="auto"/>
              <w:ind w:left="59"/>
              <w:jc w:val="center"/>
            </w:pPr>
            <w:r>
              <w:rPr>
                <w:rFonts w:eastAsia="Times New Roman" w:cs="Times New Roman"/>
                <w:b/>
                <w:bCs/>
              </w:rPr>
              <w:t>ROL</w:t>
            </w:r>
            <w:r w:rsidR="00346403">
              <w:rPr>
                <w:rFonts w:eastAsia="Times New Roman" w:cs="Times New Roman"/>
              </w:rPr>
              <w:t xml:space="preserve"> </w:t>
            </w:r>
          </w:p>
        </w:tc>
      </w:tr>
      <w:tr w:rsidR="00B36328" w14:paraId="353D91EF" w14:textId="77777777" w:rsidTr="00C91501">
        <w:trPr>
          <w:trHeight w:val="494"/>
        </w:trPr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D0D5B" w14:textId="2F2D1BF9" w:rsidR="00B36328" w:rsidRDefault="00C92385" w:rsidP="00346403">
            <w:pPr>
              <w:spacing w:line="360" w:lineRule="auto"/>
            </w:pPr>
            <w:r>
              <w:rPr>
                <w:rFonts w:eastAsia="Times New Roman" w:cs="Times New Roman"/>
              </w:rPr>
              <w:t>Álvarez Sánchez, Jessica Paola</w:t>
            </w:r>
            <w:r w:rsidR="00346403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604F8" w14:textId="20D93EAC" w:rsidR="00B36328" w:rsidRDefault="00C92385" w:rsidP="00346403">
            <w:pPr>
              <w:spacing w:line="360" w:lineRule="auto"/>
              <w:ind w:left="134"/>
            </w:pPr>
            <w:r>
              <w:rPr>
                <w:rFonts w:eastAsia="Times New Roman" w:cs="Times New Roman"/>
              </w:rPr>
              <w:t>AS241238</w:t>
            </w:r>
            <w:r w:rsidR="00346403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97EAE" w14:textId="16EE334E" w:rsidR="00B36328" w:rsidRPr="00F47990" w:rsidRDefault="00BF1002" w:rsidP="00346403">
            <w:pPr>
              <w:spacing w:line="360" w:lineRule="auto"/>
              <w:ind w:left="57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Backend</w:t>
            </w:r>
          </w:p>
        </w:tc>
      </w:tr>
      <w:tr w:rsidR="00C91501" w14:paraId="6F702318" w14:textId="77777777" w:rsidTr="00C91501">
        <w:trPr>
          <w:trHeight w:val="494"/>
        </w:trPr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73511" w14:textId="1B8F9AA9" w:rsidR="00C91501" w:rsidRDefault="00C91501" w:rsidP="00346403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ernández Guerrero, Guillermo Antonio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B8E4A" w14:textId="410614D9" w:rsidR="00C91501" w:rsidRDefault="00C91501" w:rsidP="00346403">
            <w:pPr>
              <w:spacing w:line="360" w:lineRule="auto"/>
              <w:ind w:left="13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G243075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E80CD" w14:textId="5F9857C2" w:rsidR="00C91501" w:rsidRPr="00F47990" w:rsidRDefault="00BC2091" w:rsidP="00346403">
            <w:pPr>
              <w:spacing w:line="360" w:lineRule="auto"/>
              <w:ind w:left="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rontend</w:t>
            </w:r>
          </w:p>
        </w:tc>
      </w:tr>
      <w:tr w:rsidR="00C91501" w14:paraId="41F78E01" w14:textId="77777777" w:rsidTr="00C91501">
        <w:trPr>
          <w:trHeight w:val="494"/>
        </w:trPr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1E2D8" w14:textId="0320E17F" w:rsidR="00C91501" w:rsidRDefault="00C91501" w:rsidP="00346403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léndez Avilés, Yassir Mauricio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827C0" w14:textId="026C46DA" w:rsidR="00C91501" w:rsidRDefault="00C91501" w:rsidP="00346403">
            <w:pPr>
              <w:spacing w:line="360" w:lineRule="auto"/>
              <w:ind w:left="13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243080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9BBD4" w14:textId="25287163" w:rsidR="00C91501" w:rsidRPr="00F47990" w:rsidRDefault="00F47990" w:rsidP="00346403">
            <w:pPr>
              <w:spacing w:line="360" w:lineRule="auto"/>
              <w:ind w:left="57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ackend</w:t>
            </w:r>
          </w:p>
        </w:tc>
      </w:tr>
      <w:tr w:rsidR="00B36328" w14:paraId="1929DE38" w14:textId="77777777" w:rsidTr="00C91501">
        <w:trPr>
          <w:trHeight w:val="494"/>
        </w:trPr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4448F" w14:textId="77777777" w:rsidR="00B36328" w:rsidRDefault="00346403" w:rsidP="00346403">
            <w:pPr>
              <w:spacing w:line="360" w:lineRule="auto"/>
            </w:pPr>
            <w:r>
              <w:rPr>
                <w:rFonts w:eastAsia="Times New Roman" w:cs="Times New Roman"/>
              </w:rPr>
              <w:t xml:space="preserve">Peña Bustillo, Bryan Alexis 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6E769" w14:textId="77777777" w:rsidR="00B36328" w:rsidRDefault="00346403" w:rsidP="00346403">
            <w:pPr>
              <w:spacing w:line="360" w:lineRule="auto"/>
              <w:ind w:left="151"/>
            </w:pPr>
            <w:r>
              <w:rPr>
                <w:rFonts w:eastAsia="Times New Roman" w:cs="Times New Roman"/>
              </w:rPr>
              <w:t xml:space="preserve">PB243032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8693C" w14:textId="3119F4F3" w:rsidR="00B36328" w:rsidRPr="00F47990" w:rsidRDefault="00F47990" w:rsidP="0034640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íder de Proyecto</w:t>
            </w:r>
          </w:p>
        </w:tc>
      </w:tr>
      <w:tr w:rsidR="00B36328" w14:paraId="3B0E74D5" w14:textId="77777777" w:rsidTr="00C91501">
        <w:trPr>
          <w:trHeight w:val="494"/>
        </w:trPr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EBF64" w14:textId="4BA56C10" w:rsidR="00B36328" w:rsidRDefault="00C91501" w:rsidP="00346403">
            <w:pPr>
              <w:spacing w:line="360" w:lineRule="auto"/>
            </w:pPr>
            <w:r>
              <w:rPr>
                <w:rFonts w:eastAsia="Times New Roman" w:cs="Times New Roman"/>
              </w:rPr>
              <w:t>Rodríguez Benítez, Giselle Esmeralda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1503E" w14:textId="5870B85B" w:rsidR="00B36328" w:rsidRPr="00C91501" w:rsidRDefault="00C91501" w:rsidP="00346403">
            <w:pPr>
              <w:spacing w:line="360" w:lineRule="auto"/>
              <w:ind w:left="120"/>
            </w:pPr>
            <w:r>
              <w:t>RB243017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05089" w14:textId="4E6ECC1B" w:rsidR="00B36328" w:rsidRPr="00F47990" w:rsidRDefault="00F47990" w:rsidP="00346403">
            <w:pPr>
              <w:spacing w:line="360" w:lineRule="auto"/>
              <w:ind w:left="57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Frontend</w:t>
            </w:r>
            <w:r w:rsidR="00346403" w:rsidRPr="00F47990">
              <w:rPr>
                <w:rFonts w:eastAsia="Times New Roman" w:cs="Times New Roman"/>
              </w:rPr>
              <w:t xml:space="preserve"> </w:t>
            </w:r>
          </w:p>
        </w:tc>
      </w:tr>
    </w:tbl>
    <w:p w14:paraId="34A4D9C9" w14:textId="77777777" w:rsidR="00B36328" w:rsidRDefault="00346403" w:rsidP="00346403">
      <w:pPr>
        <w:spacing w:after="231" w:line="360" w:lineRule="auto"/>
        <w:ind w:left="1306" w:right="1454"/>
      </w:pPr>
      <w:r>
        <w:rPr>
          <w:rFonts w:eastAsia="Times New Roman" w:cs="Times New Roman"/>
          <w:b/>
        </w:rPr>
        <w:t xml:space="preserve"> </w:t>
      </w:r>
    </w:p>
    <w:p w14:paraId="383359F6" w14:textId="49CD8211" w:rsidR="00346403" w:rsidRDefault="00346403" w:rsidP="00346403">
      <w:pPr>
        <w:spacing w:after="368" w:line="360" w:lineRule="auto"/>
        <w:jc w:val="righ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AULA VIRTUAL, </w:t>
      </w:r>
      <w:r w:rsidR="00C92385">
        <w:rPr>
          <w:rFonts w:eastAsia="Times New Roman" w:cs="Times New Roman"/>
          <w:b/>
        </w:rPr>
        <w:t>1</w:t>
      </w:r>
      <w:r>
        <w:rPr>
          <w:rFonts w:eastAsia="Times New Roman" w:cs="Times New Roman"/>
          <w:b/>
        </w:rPr>
        <w:t xml:space="preserve">5 DE </w:t>
      </w:r>
      <w:r w:rsidR="00C92385">
        <w:rPr>
          <w:rFonts w:eastAsia="Times New Roman" w:cs="Times New Roman"/>
          <w:b/>
        </w:rPr>
        <w:t>AGOSTO</w:t>
      </w:r>
      <w:r>
        <w:rPr>
          <w:rFonts w:eastAsia="Times New Roman" w:cs="Times New Roman"/>
          <w:b/>
        </w:rPr>
        <w:t xml:space="preserve"> DE 2025</w:t>
      </w:r>
    </w:p>
    <w:p w14:paraId="2FE202E5" w14:textId="7F24AE5F" w:rsidR="00321C9C" w:rsidRDefault="00AF6B06" w:rsidP="00AF6B06">
      <w:pPr>
        <w:pStyle w:val="Ttulo1"/>
        <w:ind w:left="-284"/>
      </w:pPr>
      <w:bookmarkStart w:id="0" w:name="_Toc206082703"/>
      <w:bookmarkStart w:id="1" w:name="_Toc206103337"/>
      <w:r>
        <w:lastRenderedPageBreak/>
        <w:t>Índice</w:t>
      </w:r>
      <w:bookmarkEnd w:id="0"/>
      <w:bookmarkEnd w:id="1"/>
    </w:p>
    <w:p w14:paraId="2566CCCD" w14:textId="0EF82C51" w:rsidR="00A61EEF" w:rsidRDefault="00A61EEF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rFonts w:eastAsia="Times New Roman" w:cs="Times New Roman"/>
          <w:b/>
        </w:rPr>
        <w:fldChar w:fldCharType="begin"/>
      </w:r>
      <w:r>
        <w:rPr>
          <w:rFonts w:eastAsia="Times New Roman" w:cs="Times New Roman"/>
          <w:b/>
        </w:rPr>
        <w:instrText xml:space="preserve"> TOC \o "1-5" \h \z \u </w:instrText>
      </w:r>
      <w:r>
        <w:rPr>
          <w:rFonts w:eastAsia="Times New Roman" w:cs="Times New Roman"/>
          <w:b/>
        </w:rPr>
        <w:fldChar w:fldCharType="separate"/>
      </w:r>
      <w:hyperlink w:anchor="_Toc206103337" w:history="1">
        <w:r w:rsidRPr="00763314">
          <w:rPr>
            <w:rStyle w:val="Hipervnculo"/>
            <w:bCs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314">
          <w:rPr>
            <w:rStyle w:val="Hipervncul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0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D0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CB98CE" w14:textId="0C00ED24" w:rsidR="00A61EEF" w:rsidRDefault="00A61EEF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6103338" w:history="1">
        <w:r w:rsidRPr="00763314">
          <w:rPr>
            <w:rStyle w:val="Hipervnculo"/>
            <w:bCs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314">
          <w:rPr>
            <w:rStyle w:val="Hipervnculo"/>
            <w:noProof/>
          </w:rPr>
          <w:t>Descrip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0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D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B209D9" w14:textId="0EAA49C1" w:rsidR="00A61EEF" w:rsidRDefault="00A61EEF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6103339" w:history="1">
        <w:r w:rsidRPr="00763314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314">
          <w:rPr>
            <w:rStyle w:val="Hipervnculo"/>
            <w:noProof/>
          </w:rPr>
          <w:t>Objetivo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0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D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30C325" w14:textId="58D0ADE6" w:rsidR="00A61EEF" w:rsidRDefault="00A61EEF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6103340" w:history="1">
        <w:r w:rsidRPr="00763314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314">
          <w:rPr>
            <w:rStyle w:val="Hipervnculo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0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D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BB18D6" w14:textId="60870EFD" w:rsidR="00A61EEF" w:rsidRDefault="00A61EEF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6103341" w:history="1">
        <w:r w:rsidRPr="00763314">
          <w:rPr>
            <w:rStyle w:val="Hipervnculo"/>
            <w:bCs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314">
          <w:rPr>
            <w:rStyle w:val="Hipervnculo"/>
            <w:noProof/>
          </w:rPr>
          <w:t>Gestión Integral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0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D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B4C501" w14:textId="7BE5D321" w:rsidR="00A61EEF" w:rsidRDefault="00A61EEF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6103342" w:history="1">
        <w:r w:rsidRPr="00763314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314">
          <w:rPr>
            <w:rStyle w:val="Hipervnculo"/>
            <w:noProof/>
          </w:rPr>
          <w:t>Gestión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0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D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F66332" w14:textId="784C462C" w:rsidR="00A61EEF" w:rsidRDefault="00A61EEF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6103343" w:history="1">
        <w:r w:rsidRPr="00763314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314">
          <w:rPr>
            <w:rStyle w:val="Hipervnculo"/>
            <w:noProof/>
          </w:rPr>
          <w:t>Gestión de 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0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D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4858F8" w14:textId="57225375" w:rsidR="00A61EEF" w:rsidRDefault="00A61EEF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6103344" w:history="1">
        <w:r w:rsidRPr="00763314">
          <w:rPr>
            <w:rStyle w:val="Hipervnculo"/>
            <w:noProof/>
            <w:lang w:val="es-SV"/>
          </w:rPr>
          <w:t>3.3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314">
          <w:rPr>
            <w:rStyle w:val="Hipervnculo"/>
            <w:noProof/>
            <w:lang w:val="es-SV"/>
          </w:rPr>
          <w:t>Gestión del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0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D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89F9D6" w14:textId="26EF5AE0" w:rsidR="00A61EEF" w:rsidRDefault="00A61EEF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6103345" w:history="1">
        <w:r w:rsidRPr="00763314">
          <w:rPr>
            <w:rStyle w:val="Hipervnculo"/>
            <w:noProof/>
            <w:lang w:val="es-SV"/>
          </w:rPr>
          <w:t>3.4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314">
          <w:rPr>
            <w:rStyle w:val="Hipervnculo"/>
            <w:noProof/>
            <w:lang w:val="es-SV"/>
          </w:rPr>
          <w:t>Gestión de Co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0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D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42551F" w14:textId="47AD2CC5" w:rsidR="00A61EEF" w:rsidRDefault="00A61EEF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6103346" w:history="1">
        <w:r w:rsidRPr="00763314">
          <w:rPr>
            <w:rStyle w:val="Hipervncul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314">
          <w:rPr>
            <w:rStyle w:val="Hipervnculo"/>
            <w:noProof/>
          </w:rPr>
          <w:t>Gestión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0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D0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C83996" w14:textId="39A983F6" w:rsidR="00A61EEF" w:rsidRDefault="00A61EEF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6103347" w:history="1">
        <w:r w:rsidRPr="00763314">
          <w:rPr>
            <w:rStyle w:val="Hipervnculo"/>
            <w:noProof/>
            <w:lang w:val="es-SV"/>
          </w:rPr>
          <w:t>3.6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314">
          <w:rPr>
            <w:rStyle w:val="Hipervnculo"/>
            <w:noProof/>
            <w:lang w:val="es-SV"/>
          </w:rPr>
          <w:t>Gestión de los 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0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D0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561997" w14:textId="03F811A2" w:rsidR="00A61EEF" w:rsidRDefault="00A61EEF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6103348" w:history="1">
        <w:r w:rsidRPr="00763314">
          <w:rPr>
            <w:rStyle w:val="Hipervnculo"/>
            <w:bCs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314">
          <w:rPr>
            <w:rStyle w:val="Hipervnculo"/>
            <w:noProof/>
          </w:rPr>
          <w:t>Descripción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0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D0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20977D" w14:textId="631F53E8" w:rsidR="00A61EEF" w:rsidRDefault="00A61EEF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6103349" w:history="1">
        <w:r w:rsidRPr="00763314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314">
          <w:rPr>
            <w:rStyle w:val="Hipervnculo"/>
            <w:noProof/>
          </w:rPr>
          <w:t>Diseño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0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D0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6063E3" w14:textId="6EA55CF0" w:rsidR="00A61EEF" w:rsidRDefault="00A61EEF">
      <w:pPr>
        <w:pStyle w:val="TD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6103350" w:history="1">
        <w:r w:rsidRPr="00763314">
          <w:rPr>
            <w:rStyle w:val="Hipervnculo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314">
          <w:rPr>
            <w:rStyle w:val="Hipervnculo"/>
            <w:noProof/>
          </w:rPr>
          <w:t>Diseño UX de la aplica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0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D0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E4CE44" w14:textId="587EEE97" w:rsidR="00A61EEF" w:rsidRDefault="00A61EEF">
      <w:pPr>
        <w:pStyle w:val="TD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6103351" w:history="1">
        <w:r w:rsidRPr="00763314">
          <w:rPr>
            <w:rStyle w:val="Hipervnculo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314">
          <w:rPr>
            <w:rStyle w:val="Hipervnculo"/>
            <w:noProof/>
          </w:rPr>
          <w:t>Diseño UI de la aplica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0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D0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C9AF29" w14:textId="7FA24187" w:rsidR="00A61EEF" w:rsidRDefault="00A61EEF">
      <w:pPr>
        <w:pStyle w:val="TD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6103352" w:history="1">
        <w:r w:rsidRPr="00763314">
          <w:rPr>
            <w:rStyle w:val="Hipervnculo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314">
          <w:rPr>
            <w:rStyle w:val="Hipervnculo"/>
            <w:noProof/>
          </w:rPr>
          <w:t>Diagramas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0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D0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51BB65" w14:textId="66550326" w:rsidR="00A61EEF" w:rsidRDefault="00A61EEF">
      <w:pPr>
        <w:pStyle w:val="TDC4"/>
        <w:tabs>
          <w:tab w:val="left" w:pos="16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6103353" w:history="1">
        <w:r w:rsidRPr="00763314">
          <w:rPr>
            <w:rStyle w:val="Hipervnculo"/>
            <w:noProof/>
          </w:rPr>
          <w:t>4.1.3.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314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0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D0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8EE324" w14:textId="0D9C6189" w:rsidR="00A61EEF" w:rsidRDefault="00A61EEF">
      <w:pPr>
        <w:pStyle w:val="TDC4"/>
        <w:tabs>
          <w:tab w:val="left" w:pos="16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6103354" w:history="1">
        <w:r w:rsidRPr="00763314">
          <w:rPr>
            <w:rStyle w:val="Hipervnculo"/>
            <w:noProof/>
          </w:rPr>
          <w:t>4.1.3.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314">
          <w:rPr>
            <w:rStyle w:val="Hipervnculo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0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D0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ACA090" w14:textId="6769B964" w:rsidR="00A61EEF" w:rsidRDefault="00A61EEF">
      <w:pPr>
        <w:pStyle w:val="TDC4"/>
        <w:tabs>
          <w:tab w:val="left" w:pos="16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6103355" w:history="1">
        <w:r w:rsidRPr="00763314">
          <w:rPr>
            <w:rStyle w:val="Hipervnculo"/>
            <w:noProof/>
          </w:rPr>
          <w:t>4.1.3.3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314">
          <w:rPr>
            <w:rStyle w:val="Hipervnculo"/>
            <w:noProof/>
          </w:rPr>
          <w:t>Diagrama de fluj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0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D0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988EE8" w14:textId="626A9EA7" w:rsidR="00A61EEF" w:rsidRDefault="00A61EEF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6103356" w:history="1">
        <w:r w:rsidRPr="00763314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314">
          <w:rPr>
            <w:rStyle w:val="Hipervnculo"/>
            <w:noProof/>
          </w:rPr>
          <w:t>Gestión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0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D0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AEFE8C" w14:textId="7A21E57C" w:rsidR="00A61EEF" w:rsidRDefault="00A61EEF">
      <w:pPr>
        <w:pStyle w:val="TD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6103357" w:history="1">
        <w:r w:rsidRPr="00763314">
          <w:rPr>
            <w:rStyle w:val="Hipervnculo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314">
          <w:rPr>
            <w:rStyle w:val="Hipervnculo"/>
            <w:noProof/>
          </w:rPr>
          <w:t>Diagrama Entidad-Relación (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0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D0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681767" w14:textId="69309008" w:rsidR="00A61EEF" w:rsidRDefault="00A61EEF">
      <w:pPr>
        <w:pStyle w:val="TD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6103358" w:history="1">
        <w:r w:rsidRPr="00763314">
          <w:rPr>
            <w:rStyle w:val="Hipervnculo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314">
          <w:rPr>
            <w:rStyle w:val="Hipervnculo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0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D0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569C63" w14:textId="66F882F6" w:rsidR="00A61EEF" w:rsidRDefault="00A61EEF">
      <w:pPr>
        <w:pStyle w:val="TDC4"/>
        <w:tabs>
          <w:tab w:val="left" w:pos="16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6103359" w:history="1">
        <w:r w:rsidRPr="00763314">
          <w:rPr>
            <w:rStyle w:val="Hipervnculo"/>
            <w:noProof/>
          </w:rPr>
          <w:t>4.2.2.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314">
          <w:rPr>
            <w:rStyle w:val="Hipervnculo"/>
            <w:noProof/>
          </w:rPr>
          <w:t>Tabla 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0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D0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BA773B" w14:textId="2D520553" w:rsidR="00A61EEF" w:rsidRDefault="00A61EEF">
      <w:pPr>
        <w:pStyle w:val="TDC4"/>
        <w:tabs>
          <w:tab w:val="left" w:pos="16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6103360" w:history="1">
        <w:r w:rsidRPr="00763314">
          <w:rPr>
            <w:rStyle w:val="Hipervnculo"/>
            <w:noProof/>
          </w:rPr>
          <w:t>4.2.2.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314">
          <w:rPr>
            <w:rStyle w:val="Hipervnculo"/>
            <w:noProof/>
          </w:rPr>
          <w:t>Tabla Cot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0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D0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7CD02D" w14:textId="0D980A44" w:rsidR="00A61EEF" w:rsidRDefault="00A61EEF">
      <w:pPr>
        <w:pStyle w:val="TDC4"/>
        <w:tabs>
          <w:tab w:val="left" w:pos="16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6103361" w:history="1">
        <w:r w:rsidRPr="00763314">
          <w:rPr>
            <w:rStyle w:val="Hipervnculo"/>
            <w:noProof/>
          </w:rPr>
          <w:t>4.2.2.3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314">
          <w:rPr>
            <w:rStyle w:val="Hipervnculo"/>
            <w:noProof/>
          </w:rPr>
          <w:t>Tabla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0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D0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4B1B99" w14:textId="3A999D66" w:rsidR="00A61EEF" w:rsidRDefault="00A61EEF">
      <w:pPr>
        <w:pStyle w:val="TDC4"/>
        <w:tabs>
          <w:tab w:val="left" w:pos="16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6103362" w:history="1">
        <w:r w:rsidRPr="00763314">
          <w:rPr>
            <w:rStyle w:val="Hipervnculo"/>
            <w:noProof/>
          </w:rPr>
          <w:t>4.2.2.4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314">
          <w:rPr>
            <w:rStyle w:val="Hipervnculo"/>
            <w:noProof/>
          </w:rPr>
          <w:t>Tabla Catego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0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D0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6EA0D5" w14:textId="310CB573" w:rsidR="00A61EEF" w:rsidRDefault="00A61EEF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6103363" w:history="1">
        <w:r w:rsidRPr="00763314">
          <w:rPr>
            <w:rStyle w:val="Hipervnculo"/>
            <w:bCs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314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0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D0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1D0CEE" w14:textId="59EE128A" w:rsidR="00A61EEF" w:rsidRDefault="00A61EEF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6103364" w:history="1">
        <w:r w:rsidRPr="00763314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763314">
          <w:rPr>
            <w:rStyle w:val="Hipervnculo"/>
            <w:noProof/>
          </w:rPr>
          <w:t>Uso de Trello (tareas completad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0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D0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FB8943" w14:textId="4085E28C" w:rsidR="00346403" w:rsidRPr="00346403" w:rsidRDefault="00A61EEF" w:rsidP="00346403">
      <w:pPr>
        <w:spacing w:line="278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fldChar w:fldCharType="end"/>
      </w:r>
      <w:r w:rsidR="00346403">
        <w:rPr>
          <w:rFonts w:eastAsia="Times New Roman" w:cs="Times New Roman"/>
          <w:b/>
        </w:rPr>
        <w:br w:type="page"/>
      </w:r>
    </w:p>
    <w:p w14:paraId="0E1B2F74" w14:textId="5EC29C16" w:rsidR="00F47990" w:rsidRDefault="00346403" w:rsidP="0012072D">
      <w:pPr>
        <w:pStyle w:val="Ttulo1"/>
        <w:spacing w:line="360" w:lineRule="auto"/>
        <w:ind w:left="-567" w:firstLine="284"/>
      </w:pPr>
      <w:bookmarkStart w:id="2" w:name="_Toc206082525"/>
      <w:bookmarkStart w:id="3" w:name="_Toc206082704"/>
      <w:bookmarkStart w:id="4" w:name="_Toc206103338"/>
      <w:r>
        <w:lastRenderedPageBreak/>
        <w:t>Descripción del proyecto</w:t>
      </w:r>
      <w:bookmarkEnd w:id="2"/>
      <w:bookmarkEnd w:id="3"/>
      <w:bookmarkEnd w:id="4"/>
    </w:p>
    <w:p w14:paraId="24256A8F" w14:textId="16688CDC" w:rsidR="00346403" w:rsidRDefault="00346403" w:rsidP="00DE2950">
      <w:pPr>
        <w:pStyle w:val="Ttulo2"/>
        <w:spacing w:line="360" w:lineRule="auto"/>
        <w:ind w:left="426" w:hanging="426"/>
        <w:jc w:val="both"/>
      </w:pPr>
      <w:bookmarkStart w:id="5" w:name="_Toc206082526"/>
      <w:bookmarkStart w:id="6" w:name="_Toc206082705"/>
      <w:bookmarkStart w:id="7" w:name="_Toc206103339"/>
      <w:r>
        <w:t>Objetivos Generales</w:t>
      </w:r>
      <w:bookmarkEnd w:id="5"/>
      <w:bookmarkEnd w:id="6"/>
      <w:bookmarkEnd w:id="7"/>
    </w:p>
    <w:p w14:paraId="7282049C" w14:textId="11B99BDF" w:rsidR="00236158" w:rsidRDefault="00236158" w:rsidP="00DE2950">
      <w:pPr>
        <w:pStyle w:val="Prrafodelista"/>
        <w:numPr>
          <w:ilvl w:val="0"/>
          <w:numId w:val="5"/>
        </w:numPr>
        <w:spacing w:line="360" w:lineRule="auto"/>
        <w:ind w:left="426"/>
        <w:jc w:val="both"/>
      </w:pPr>
      <w:r>
        <w:t xml:space="preserve">Desarrollar una </w:t>
      </w:r>
      <w:r w:rsidR="004A2A36">
        <w:t>página</w:t>
      </w:r>
      <w:r>
        <w:t xml:space="preserve"> web</w:t>
      </w:r>
      <w:r w:rsidR="00C74B44">
        <w:t xml:space="preserve"> con </w:t>
      </w:r>
      <w:r w:rsidR="00E060CA">
        <w:t>el modelo de negocio que sigue “Creaciones Normita” para lograr una mayor difusión de su trabajo y atraer más cliente</w:t>
      </w:r>
      <w:r w:rsidR="00FF3C61">
        <w:t xml:space="preserve"> de un nuevo segmento.</w:t>
      </w:r>
    </w:p>
    <w:p w14:paraId="7E976043" w14:textId="6C4171C7" w:rsidR="00FF3C61" w:rsidRPr="008E11D7" w:rsidRDefault="00FF3C61" w:rsidP="00DE2950">
      <w:pPr>
        <w:pStyle w:val="Prrafodelista"/>
        <w:numPr>
          <w:ilvl w:val="0"/>
          <w:numId w:val="5"/>
        </w:numPr>
        <w:spacing w:line="360" w:lineRule="auto"/>
        <w:ind w:left="426"/>
        <w:jc w:val="both"/>
      </w:pPr>
      <w:r>
        <w:t xml:space="preserve">Crear </w:t>
      </w:r>
      <w:r w:rsidR="004A2A36">
        <w:t>más</w:t>
      </w:r>
      <w:r>
        <w:t xml:space="preserve"> confianza entre el cliente y la empres</w:t>
      </w:r>
      <w:r w:rsidR="00D3423A">
        <w:t>a dando más seguridad y formalidad al alcanzar la web como recurso de distribución de catálogo.</w:t>
      </w:r>
    </w:p>
    <w:p w14:paraId="14B6B31B" w14:textId="715B9693" w:rsidR="00346403" w:rsidRDefault="00346403" w:rsidP="00DE2950">
      <w:pPr>
        <w:pStyle w:val="Ttulo2"/>
        <w:spacing w:line="360" w:lineRule="auto"/>
        <w:ind w:left="426" w:hanging="426"/>
        <w:jc w:val="both"/>
      </w:pPr>
      <w:bookmarkStart w:id="8" w:name="_Toc206082527"/>
      <w:bookmarkStart w:id="9" w:name="_Toc206082706"/>
      <w:bookmarkStart w:id="10" w:name="_Toc206103340"/>
      <w:r>
        <w:t>Objetivos Específicos</w:t>
      </w:r>
      <w:bookmarkEnd w:id="8"/>
      <w:bookmarkEnd w:id="9"/>
      <w:bookmarkEnd w:id="10"/>
    </w:p>
    <w:p w14:paraId="2E21D003" w14:textId="772DE45D" w:rsidR="00346403" w:rsidRDefault="00D35023" w:rsidP="00DE2950">
      <w:pPr>
        <w:pStyle w:val="Prrafodelista"/>
        <w:numPr>
          <w:ilvl w:val="0"/>
          <w:numId w:val="6"/>
        </w:numPr>
        <w:spacing w:line="360" w:lineRule="auto"/>
        <w:ind w:left="426"/>
        <w:jc w:val="both"/>
      </w:pPr>
      <w:r>
        <w:t>Desarrollar un sistema de catálogo web en el que se pueda hacer consultas rápidas de información acerca de vestidos</w:t>
      </w:r>
      <w:r w:rsidR="0012072D">
        <w:t xml:space="preserve"> y complementos sin necesidad de esperar una respuesta inmediata del contacto de la empresa</w:t>
      </w:r>
      <w:r w:rsidR="00123D3B">
        <w:t xml:space="preserve"> por mensaje de texto</w:t>
      </w:r>
      <w:r w:rsidR="0012072D">
        <w:t xml:space="preserve"> o tener que llamar a esta misma.</w:t>
      </w:r>
    </w:p>
    <w:p w14:paraId="3287EBA1" w14:textId="0300FDCA" w:rsidR="00F15676" w:rsidRDefault="00123D3B" w:rsidP="00DE2950">
      <w:pPr>
        <w:pStyle w:val="Prrafodelista"/>
        <w:numPr>
          <w:ilvl w:val="0"/>
          <w:numId w:val="6"/>
        </w:numPr>
        <w:spacing w:line="360" w:lineRule="auto"/>
        <w:ind w:left="426"/>
        <w:jc w:val="both"/>
      </w:pPr>
      <w:r>
        <w:t>Implementar un sistema de cotización simple el cual permita registra un artículo de interés del cliente y este mismo s</w:t>
      </w:r>
      <w:r w:rsidR="00A85F80">
        <w:t>e</w:t>
      </w:r>
      <w:r w:rsidR="00195C76">
        <w:t xml:space="preserve"> haga</w:t>
      </w:r>
      <w:r>
        <w:t xml:space="preserve"> const</w:t>
      </w:r>
      <w:r w:rsidR="00195C76">
        <w:t xml:space="preserve">ar </w:t>
      </w:r>
      <w:r>
        <w:t>de esta manera (la cotización) de modo que sea de ventaja para el cliente</w:t>
      </w:r>
      <w:r w:rsidR="00AE7912">
        <w:t xml:space="preserve">, por ejemplo, </w:t>
      </w:r>
      <w:r>
        <w:t xml:space="preserve">conseguir mejores descuentos </w:t>
      </w:r>
      <w:r w:rsidR="00EC55A9">
        <w:t xml:space="preserve">en el momento de la </w:t>
      </w:r>
      <w:r w:rsidR="00543022">
        <w:t>cotización,</w:t>
      </w:r>
      <w:r w:rsidR="00EC55A9">
        <w:t xml:space="preserve"> aunque no sea el </w:t>
      </w:r>
      <w:r w:rsidR="00DE2950">
        <w:t>momento exacto</w:t>
      </w:r>
      <w:r w:rsidR="00EC55A9">
        <w:t xml:space="preserve"> en el </w:t>
      </w:r>
      <w:r w:rsidR="00BF6AD9">
        <w:t>cuál</w:t>
      </w:r>
      <w:r w:rsidR="00EC55A9">
        <w:t xml:space="preserve"> tenga lo necesario para su adquisición</w:t>
      </w:r>
      <w:r w:rsidR="00BF6AD9">
        <w:t xml:space="preserve">, </w:t>
      </w:r>
      <w:r w:rsidR="002F092E">
        <w:t xml:space="preserve">o pueda guardar dicha cotización para poder retirar </w:t>
      </w:r>
      <w:r w:rsidR="0044442C">
        <w:t>en el momento oportuno para el cliente el producto.</w:t>
      </w:r>
    </w:p>
    <w:p w14:paraId="46D597F9" w14:textId="77777777" w:rsidR="00F15676" w:rsidRDefault="00F15676">
      <w:pPr>
        <w:spacing w:line="278" w:lineRule="auto"/>
      </w:pPr>
      <w:r>
        <w:br w:type="page"/>
      </w:r>
    </w:p>
    <w:p w14:paraId="105EC028" w14:textId="6B90CAE1" w:rsidR="00054190" w:rsidRDefault="00F15676" w:rsidP="00592E94">
      <w:pPr>
        <w:pStyle w:val="Ttulo1"/>
        <w:spacing w:line="360" w:lineRule="auto"/>
        <w:ind w:left="-709" w:firstLine="426"/>
      </w:pPr>
      <w:bookmarkStart w:id="11" w:name="_Toc206082528"/>
      <w:bookmarkStart w:id="12" w:name="_Toc206082707"/>
      <w:bookmarkStart w:id="13" w:name="_Toc206103341"/>
      <w:r>
        <w:lastRenderedPageBreak/>
        <w:t>Gestión Integral del Proyecto</w:t>
      </w:r>
      <w:bookmarkEnd w:id="11"/>
      <w:bookmarkEnd w:id="12"/>
      <w:bookmarkEnd w:id="13"/>
    </w:p>
    <w:p w14:paraId="0E5B56FF" w14:textId="3AFB571A" w:rsidR="00592E94" w:rsidRDefault="00592E94" w:rsidP="000B3CEA">
      <w:pPr>
        <w:pStyle w:val="Ttulo2"/>
        <w:spacing w:line="360" w:lineRule="auto"/>
        <w:ind w:left="426" w:hanging="426"/>
      </w:pPr>
      <w:bookmarkStart w:id="14" w:name="_Toc206082529"/>
      <w:bookmarkStart w:id="15" w:name="_Toc206082708"/>
      <w:bookmarkStart w:id="16" w:name="_Toc206103342"/>
      <w:r>
        <w:t>Gestión de Integración</w:t>
      </w:r>
      <w:bookmarkEnd w:id="14"/>
      <w:bookmarkEnd w:id="15"/>
      <w:bookmarkEnd w:id="16"/>
    </w:p>
    <w:p w14:paraId="252152BB" w14:textId="0E635415" w:rsidR="000B3CEA" w:rsidRDefault="004A3DD4" w:rsidP="000B3CEA">
      <w:pPr>
        <w:spacing w:line="360" w:lineRule="auto"/>
        <w:jc w:val="both"/>
      </w:pPr>
      <w:r>
        <w:t xml:space="preserve">Cada integrante del grupo cuenta con equipo </w:t>
      </w:r>
      <w:r w:rsidR="003C6906">
        <w:t>y</w:t>
      </w:r>
      <w:r>
        <w:t xml:space="preserve"> hardware capaz de soportar los programas a </w:t>
      </w:r>
      <w:r w:rsidR="006B64F9">
        <w:t>utilizar</w:t>
      </w:r>
      <w:r w:rsidR="0036290A">
        <w:t xml:space="preserve"> y </w:t>
      </w:r>
      <w:r>
        <w:t xml:space="preserve">ejecutar de manera local el </w:t>
      </w:r>
      <w:r w:rsidR="00903F78">
        <w:t>proyecto para sus pruebas requeridas de funcionamiento.</w:t>
      </w:r>
      <w:r w:rsidR="006B64F9">
        <w:t xml:space="preserve"> </w:t>
      </w:r>
    </w:p>
    <w:p w14:paraId="2AE46B99" w14:textId="254F7829" w:rsidR="006B64F9" w:rsidRDefault="006B64F9" w:rsidP="000B3CEA">
      <w:pPr>
        <w:spacing w:line="360" w:lineRule="auto"/>
        <w:jc w:val="both"/>
      </w:pPr>
      <w:r>
        <w:t>Para el control de versio</w:t>
      </w:r>
      <w:r w:rsidR="009065FF">
        <w:t>n</w:t>
      </w:r>
      <w:r>
        <w:t>e</w:t>
      </w:r>
      <w:r w:rsidR="009065FF">
        <w:t>s</w:t>
      </w:r>
      <w:r>
        <w:t xml:space="preserve"> </w:t>
      </w:r>
      <w:r w:rsidR="009065FF">
        <w:t xml:space="preserve">se </w:t>
      </w:r>
      <w:r>
        <w:t xml:space="preserve">usará GitHub, en el cuál cada uno tendrá su rama </w:t>
      </w:r>
      <w:r w:rsidR="00781730">
        <w:t>de trabajo para luego con los cambios solicitados se haga la unión a la rama principal</w:t>
      </w:r>
      <w:r w:rsidR="00454A09">
        <w:t xml:space="preserve">, así como también para la administración de tareas se estará usando un tablero Trello al que todos los integrantes pueden </w:t>
      </w:r>
      <w:r w:rsidR="009A7314">
        <w:t xml:space="preserve">ingresar </w:t>
      </w:r>
      <w:r w:rsidR="00454A09">
        <w:t xml:space="preserve">y dar a </w:t>
      </w:r>
      <w:r w:rsidR="009A7314">
        <w:t>conocer en que etapa (lista de tareas, desarrollando, terminado)</w:t>
      </w:r>
      <w:r w:rsidR="00491D97">
        <w:t xml:space="preserve"> tiene su tarea asignada.</w:t>
      </w:r>
    </w:p>
    <w:p w14:paraId="4105A460" w14:textId="2C6E4CCF" w:rsidR="00491D97" w:rsidRDefault="00491D97" w:rsidP="000B3CEA">
      <w:pPr>
        <w:spacing w:line="360" w:lineRule="auto"/>
        <w:jc w:val="both"/>
      </w:pPr>
      <w:r>
        <w:t xml:space="preserve">Por </w:t>
      </w:r>
      <w:r w:rsidR="00C766E8">
        <w:t>último,</w:t>
      </w:r>
      <w:r>
        <w:t xml:space="preserve"> a nivel se software se usará el IDE Visual Studio en su versión 2022 Professional para poder colocar el proyecto en un repositorio activo en Gi</w:t>
      </w:r>
      <w:r w:rsidR="00B00F8D">
        <w:t>t</w:t>
      </w:r>
      <w:r>
        <w:t>Hub</w:t>
      </w:r>
      <w:r w:rsidR="00B00F8D">
        <w:t xml:space="preserve">, el lenguaje de programación será C# </w:t>
      </w:r>
      <w:r w:rsidR="00BB118B">
        <w:t>junto con la tecnología de ASP.Net</w:t>
      </w:r>
      <w:r w:rsidR="00B00F8D">
        <w:t>.</w:t>
      </w:r>
    </w:p>
    <w:p w14:paraId="01351690" w14:textId="77777777" w:rsidR="00432A53" w:rsidRDefault="00432A53" w:rsidP="000B3CEA">
      <w:pPr>
        <w:spacing w:line="360" w:lineRule="auto"/>
        <w:jc w:val="both"/>
      </w:pPr>
    </w:p>
    <w:p w14:paraId="2290C234" w14:textId="1B54D58C" w:rsidR="002E4A72" w:rsidRDefault="008D2325" w:rsidP="000F39E0">
      <w:pPr>
        <w:pStyle w:val="Ttulo2"/>
        <w:spacing w:line="360" w:lineRule="auto"/>
        <w:ind w:left="426" w:hanging="426"/>
        <w:jc w:val="both"/>
      </w:pPr>
      <w:bookmarkStart w:id="17" w:name="_Toc206082530"/>
      <w:bookmarkStart w:id="18" w:name="_Toc206082709"/>
      <w:bookmarkStart w:id="19" w:name="_Toc206103343"/>
      <w:r>
        <w:t>Gestión de Alcance</w:t>
      </w:r>
      <w:bookmarkEnd w:id="17"/>
      <w:bookmarkEnd w:id="18"/>
      <w:bookmarkEnd w:id="19"/>
    </w:p>
    <w:p w14:paraId="6D5864D9" w14:textId="4CA59893" w:rsidR="00A9523D" w:rsidRPr="00A9523D" w:rsidRDefault="00A9523D" w:rsidP="000F39E0">
      <w:pPr>
        <w:spacing w:line="360" w:lineRule="auto"/>
        <w:jc w:val="both"/>
        <w:rPr>
          <w:lang w:val="es-SV"/>
        </w:rPr>
      </w:pPr>
      <w:r w:rsidRPr="00A9523D">
        <w:rPr>
          <w:lang w:val="es-SV"/>
        </w:rPr>
        <w:t>La aplicación web contará con funciones y características mínimas que se encuentran dentro del alcance de los conocimientos y tecnologías vistas en la materia.</w:t>
      </w:r>
    </w:p>
    <w:p w14:paraId="7321D583" w14:textId="77777777" w:rsidR="00A9523D" w:rsidRPr="00A9523D" w:rsidRDefault="00A9523D" w:rsidP="000F39E0">
      <w:pPr>
        <w:spacing w:line="360" w:lineRule="auto"/>
        <w:jc w:val="both"/>
        <w:rPr>
          <w:lang w:val="es-SV"/>
        </w:rPr>
      </w:pPr>
      <w:r w:rsidRPr="00A9523D">
        <w:rPr>
          <w:b/>
          <w:bCs/>
          <w:lang w:val="es-SV"/>
        </w:rPr>
        <w:t>Funcionalidades principales:</w:t>
      </w:r>
    </w:p>
    <w:p w14:paraId="7408E604" w14:textId="77777777" w:rsidR="00A9523D" w:rsidRPr="00A9523D" w:rsidRDefault="00A9523D" w:rsidP="000F39E0">
      <w:pPr>
        <w:numPr>
          <w:ilvl w:val="0"/>
          <w:numId w:val="7"/>
        </w:numPr>
        <w:spacing w:line="360" w:lineRule="auto"/>
        <w:jc w:val="both"/>
        <w:rPr>
          <w:lang w:val="es-SV"/>
        </w:rPr>
      </w:pPr>
      <w:r w:rsidRPr="00A9523D">
        <w:rPr>
          <w:b/>
          <w:bCs/>
          <w:lang w:val="es-SV"/>
        </w:rPr>
        <w:t>Autenticación de usuarios</w:t>
      </w:r>
    </w:p>
    <w:p w14:paraId="146D2928" w14:textId="77777777" w:rsidR="00A9523D" w:rsidRPr="00A9523D" w:rsidRDefault="00A9523D" w:rsidP="000F39E0">
      <w:pPr>
        <w:numPr>
          <w:ilvl w:val="1"/>
          <w:numId w:val="7"/>
        </w:numPr>
        <w:spacing w:line="360" w:lineRule="auto"/>
        <w:jc w:val="both"/>
        <w:rPr>
          <w:lang w:val="es-SV"/>
        </w:rPr>
      </w:pPr>
      <w:r w:rsidRPr="00A9523D">
        <w:rPr>
          <w:lang w:val="es-SV"/>
        </w:rPr>
        <w:t>Registro y login con validación básica de datos.</w:t>
      </w:r>
    </w:p>
    <w:p w14:paraId="3AD0A731" w14:textId="77777777" w:rsidR="00A9523D" w:rsidRPr="00A9523D" w:rsidRDefault="00A9523D" w:rsidP="000F39E0">
      <w:pPr>
        <w:numPr>
          <w:ilvl w:val="1"/>
          <w:numId w:val="7"/>
        </w:numPr>
        <w:spacing w:line="360" w:lineRule="auto"/>
        <w:jc w:val="both"/>
        <w:rPr>
          <w:lang w:val="es-SV"/>
        </w:rPr>
      </w:pPr>
      <w:r w:rsidRPr="00A9523D">
        <w:rPr>
          <w:lang w:val="es-SV"/>
        </w:rPr>
        <w:t>Roles diferenciados: administrador y cliente.</w:t>
      </w:r>
    </w:p>
    <w:p w14:paraId="71AADD76" w14:textId="77777777" w:rsidR="00A9523D" w:rsidRPr="00A9523D" w:rsidRDefault="00A9523D" w:rsidP="000F39E0">
      <w:pPr>
        <w:numPr>
          <w:ilvl w:val="0"/>
          <w:numId w:val="7"/>
        </w:numPr>
        <w:spacing w:line="360" w:lineRule="auto"/>
        <w:jc w:val="both"/>
        <w:rPr>
          <w:lang w:val="es-SV"/>
        </w:rPr>
      </w:pPr>
      <w:r w:rsidRPr="00A9523D">
        <w:rPr>
          <w:b/>
          <w:bCs/>
          <w:lang w:val="es-SV"/>
        </w:rPr>
        <w:t>Gestión de productos</w:t>
      </w:r>
      <w:r w:rsidRPr="00A9523D">
        <w:rPr>
          <w:lang w:val="es-SV"/>
        </w:rPr>
        <w:t xml:space="preserve"> </w:t>
      </w:r>
      <w:r w:rsidRPr="00A9523D">
        <w:rPr>
          <w:i/>
          <w:iCs/>
          <w:lang w:val="es-SV"/>
        </w:rPr>
        <w:t>(solo administradores)</w:t>
      </w:r>
    </w:p>
    <w:p w14:paraId="42FEEFD4" w14:textId="77777777" w:rsidR="00A9523D" w:rsidRPr="00A9523D" w:rsidRDefault="00A9523D" w:rsidP="000F39E0">
      <w:pPr>
        <w:numPr>
          <w:ilvl w:val="1"/>
          <w:numId w:val="7"/>
        </w:numPr>
        <w:spacing w:line="360" w:lineRule="auto"/>
        <w:jc w:val="both"/>
        <w:rPr>
          <w:lang w:val="es-SV"/>
        </w:rPr>
      </w:pPr>
      <w:r w:rsidRPr="00A9523D">
        <w:rPr>
          <w:lang w:val="es-SV"/>
        </w:rPr>
        <w:t>Agregar, editar y eliminar productos.</w:t>
      </w:r>
    </w:p>
    <w:p w14:paraId="49436A83" w14:textId="77777777" w:rsidR="00A9523D" w:rsidRPr="00A9523D" w:rsidRDefault="00A9523D" w:rsidP="000F39E0">
      <w:pPr>
        <w:numPr>
          <w:ilvl w:val="1"/>
          <w:numId w:val="7"/>
        </w:numPr>
        <w:spacing w:line="360" w:lineRule="auto"/>
        <w:jc w:val="both"/>
        <w:rPr>
          <w:lang w:val="es-SV"/>
        </w:rPr>
      </w:pPr>
      <w:r w:rsidRPr="00A9523D">
        <w:rPr>
          <w:lang w:val="es-SV"/>
        </w:rPr>
        <w:t>Subir imágenes y descripciones de los productos.</w:t>
      </w:r>
    </w:p>
    <w:p w14:paraId="3A59FCE8" w14:textId="77777777" w:rsidR="00A9523D" w:rsidRPr="00A9523D" w:rsidRDefault="00A9523D" w:rsidP="000F39E0">
      <w:pPr>
        <w:numPr>
          <w:ilvl w:val="0"/>
          <w:numId w:val="7"/>
        </w:numPr>
        <w:spacing w:line="360" w:lineRule="auto"/>
        <w:jc w:val="both"/>
        <w:rPr>
          <w:lang w:val="es-SV"/>
        </w:rPr>
      </w:pPr>
      <w:r w:rsidRPr="00A9523D">
        <w:rPr>
          <w:b/>
          <w:bCs/>
          <w:lang w:val="es-SV"/>
        </w:rPr>
        <w:t>Catálogo básico para clientes</w:t>
      </w:r>
    </w:p>
    <w:p w14:paraId="2948178A" w14:textId="77777777" w:rsidR="00A9523D" w:rsidRPr="00A9523D" w:rsidRDefault="00A9523D" w:rsidP="000F39E0">
      <w:pPr>
        <w:numPr>
          <w:ilvl w:val="1"/>
          <w:numId w:val="7"/>
        </w:numPr>
        <w:spacing w:line="360" w:lineRule="auto"/>
        <w:jc w:val="both"/>
        <w:rPr>
          <w:lang w:val="es-SV"/>
        </w:rPr>
      </w:pPr>
      <w:r w:rsidRPr="00A9523D">
        <w:rPr>
          <w:lang w:val="es-SV"/>
        </w:rPr>
        <w:t>Lista simple de productos disponibles.</w:t>
      </w:r>
    </w:p>
    <w:p w14:paraId="4DBBD902" w14:textId="77777777" w:rsidR="00A9523D" w:rsidRPr="00A9523D" w:rsidRDefault="00A9523D" w:rsidP="000F39E0">
      <w:pPr>
        <w:numPr>
          <w:ilvl w:val="1"/>
          <w:numId w:val="7"/>
        </w:numPr>
        <w:spacing w:line="360" w:lineRule="auto"/>
        <w:jc w:val="both"/>
        <w:rPr>
          <w:lang w:val="es-SV"/>
        </w:rPr>
      </w:pPr>
      <w:r w:rsidRPr="00A9523D">
        <w:rPr>
          <w:lang w:val="es-SV"/>
        </w:rPr>
        <w:t>Visualización de detalles de producto.</w:t>
      </w:r>
    </w:p>
    <w:p w14:paraId="5A15CA43" w14:textId="77777777" w:rsidR="00241125" w:rsidRPr="00241125" w:rsidRDefault="00241125" w:rsidP="000F39E0">
      <w:pPr>
        <w:spacing w:line="360" w:lineRule="auto"/>
        <w:jc w:val="both"/>
        <w:rPr>
          <w:lang w:val="es-SV"/>
        </w:rPr>
      </w:pPr>
    </w:p>
    <w:p w14:paraId="3A80ED54" w14:textId="5DD89D42" w:rsidR="00A9523D" w:rsidRPr="00A9523D" w:rsidRDefault="00A9523D" w:rsidP="000F39E0">
      <w:pPr>
        <w:numPr>
          <w:ilvl w:val="0"/>
          <w:numId w:val="7"/>
        </w:numPr>
        <w:spacing w:line="360" w:lineRule="auto"/>
        <w:jc w:val="both"/>
        <w:rPr>
          <w:lang w:val="es-SV"/>
        </w:rPr>
      </w:pPr>
      <w:r w:rsidRPr="00A9523D">
        <w:rPr>
          <w:b/>
          <w:bCs/>
          <w:lang w:val="es-SV"/>
        </w:rPr>
        <w:t>Módulo de pedidos/cotizaciones</w:t>
      </w:r>
    </w:p>
    <w:p w14:paraId="7F1D93EA" w14:textId="77777777" w:rsidR="00A9523D" w:rsidRPr="00A9523D" w:rsidRDefault="00A9523D" w:rsidP="000F39E0">
      <w:pPr>
        <w:numPr>
          <w:ilvl w:val="1"/>
          <w:numId w:val="7"/>
        </w:numPr>
        <w:spacing w:line="360" w:lineRule="auto"/>
        <w:jc w:val="both"/>
        <w:rPr>
          <w:lang w:val="es-SV"/>
        </w:rPr>
      </w:pPr>
      <w:r w:rsidRPr="00A9523D">
        <w:rPr>
          <w:lang w:val="es-SV"/>
        </w:rPr>
        <w:t>El cliente podrá seleccionar productos y solicitar una cotización.</w:t>
      </w:r>
    </w:p>
    <w:p w14:paraId="2CC0877F" w14:textId="77777777" w:rsidR="00A9523D" w:rsidRPr="00A9523D" w:rsidRDefault="00A9523D" w:rsidP="000F39E0">
      <w:pPr>
        <w:numPr>
          <w:ilvl w:val="1"/>
          <w:numId w:val="7"/>
        </w:numPr>
        <w:spacing w:line="360" w:lineRule="auto"/>
        <w:jc w:val="both"/>
        <w:rPr>
          <w:lang w:val="es-SV"/>
        </w:rPr>
      </w:pPr>
      <w:r w:rsidRPr="00A9523D">
        <w:rPr>
          <w:lang w:val="es-SV"/>
        </w:rPr>
        <w:t>El administrador podrá gestionar el estado de las cotizaciones.</w:t>
      </w:r>
    </w:p>
    <w:p w14:paraId="711AE6FB" w14:textId="77777777" w:rsidR="00A9523D" w:rsidRPr="00A9523D" w:rsidRDefault="00A9523D" w:rsidP="000F39E0">
      <w:pPr>
        <w:spacing w:line="360" w:lineRule="auto"/>
        <w:jc w:val="both"/>
        <w:rPr>
          <w:lang w:val="es-SV"/>
        </w:rPr>
      </w:pPr>
      <w:r w:rsidRPr="00A9523D">
        <w:rPr>
          <w:b/>
          <w:bCs/>
          <w:lang w:val="es-SV"/>
        </w:rPr>
        <w:t>Límites del proyecto:</w:t>
      </w:r>
    </w:p>
    <w:p w14:paraId="301C0ED7" w14:textId="77777777" w:rsidR="00A9523D" w:rsidRPr="00A9523D" w:rsidRDefault="00A9523D" w:rsidP="000F39E0">
      <w:pPr>
        <w:numPr>
          <w:ilvl w:val="0"/>
          <w:numId w:val="8"/>
        </w:numPr>
        <w:spacing w:line="360" w:lineRule="auto"/>
        <w:jc w:val="both"/>
        <w:rPr>
          <w:lang w:val="es-SV"/>
        </w:rPr>
      </w:pPr>
      <w:r w:rsidRPr="00A9523D">
        <w:rPr>
          <w:lang w:val="es-SV"/>
        </w:rPr>
        <w:t>No incluirá carrito de compras ni sistema de pagos.</w:t>
      </w:r>
    </w:p>
    <w:p w14:paraId="3F72180F" w14:textId="77777777" w:rsidR="00A9523D" w:rsidRPr="00A9523D" w:rsidRDefault="00A9523D" w:rsidP="000F39E0">
      <w:pPr>
        <w:numPr>
          <w:ilvl w:val="0"/>
          <w:numId w:val="8"/>
        </w:numPr>
        <w:spacing w:line="360" w:lineRule="auto"/>
        <w:jc w:val="both"/>
        <w:rPr>
          <w:lang w:val="es-SV"/>
        </w:rPr>
      </w:pPr>
      <w:r w:rsidRPr="00A9523D">
        <w:rPr>
          <w:lang w:val="es-SV"/>
        </w:rPr>
        <w:t>No habrá filtrado avanzado por categorías o atributos.</w:t>
      </w:r>
    </w:p>
    <w:p w14:paraId="5EC2D90A" w14:textId="1450D8E9" w:rsidR="00455EEF" w:rsidRDefault="00A9523D" w:rsidP="000F39E0">
      <w:pPr>
        <w:numPr>
          <w:ilvl w:val="0"/>
          <w:numId w:val="8"/>
        </w:numPr>
        <w:spacing w:line="360" w:lineRule="auto"/>
        <w:jc w:val="both"/>
        <w:rPr>
          <w:lang w:val="es-SV"/>
        </w:rPr>
      </w:pPr>
      <w:r w:rsidRPr="00A9523D">
        <w:rPr>
          <w:lang w:val="es-SV"/>
        </w:rPr>
        <w:t>La seguridad se limitará a validaciones básicas y manejo de contraseñas encriptadas.</w:t>
      </w:r>
    </w:p>
    <w:p w14:paraId="150D7D97" w14:textId="77777777" w:rsidR="00631247" w:rsidRDefault="00631247" w:rsidP="00631247">
      <w:pPr>
        <w:rPr>
          <w:lang w:val="es-SV"/>
        </w:rPr>
      </w:pPr>
    </w:p>
    <w:p w14:paraId="594D4337" w14:textId="069ECC3A" w:rsidR="00455EEF" w:rsidRDefault="00101632" w:rsidP="000F39E0">
      <w:pPr>
        <w:pStyle w:val="Ttulo2"/>
        <w:spacing w:line="360" w:lineRule="auto"/>
        <w:ind w:left="426" w:hanging="426"/>
        <w:jc w:val="both"/>
        <w:rPr>
          <w:lang w:val="es-SV"/>
        </w:rPr>
      </w:pPr>
      <w:bookmarkStart w:id="20" w:name="_Toc206082531"/>
      <w:bookmarkStart w:id="21" w:name="_Toc206082710"/>
      <w:bookmarkStart w:id="22" w:name="_Toc206103344"/>
      <w:r>
        <w:rPr>
          <w:lang w:val="es-SV"/>
        </w:rPr>
        <w:t>Gestión del Cronograma</w:t>
      </w:r>
      <w:bookmarkEnd w:id="20"/>
      <w:bookmarkEnd w:id="21"/>
      <w:bookmarkEnd w:id="22"/>
    </w:p>
    <w:p w14:paraId="31F129CA" w14:textId="77777777" w:rsidR="00962CE9" w:rsidRPr="008F0222" w:rsidRDefault="00962CE9" w:rsidP="000F39E0">
      <w:pPr>
        <w:spacing w:line="360" w:lineRule="auto"/>
        <w:jc w:val="both"/>
      </w:pPr>
      <w:r w:rsidRPr="008F0222">
        <w:t>El desarrollo del proyecto se organizará en fases y actividades, asignando fechas de inicio y fin para cada tarea, con el objetivo de asegurar que todas las funcionalidades definidas en el alcance estén listas antes de la entrega final.</w:t>
      </w:r>
    </w:p>
    <w:p w14:paraId="0BDCF1DE" w14:textId="77777777" w:rsidR="00962CE9" w:rsidRPr="008F0222" w:rsidRDefault="00962CE9" w:rsidP="000F39E0">
      <w:pPr>
        <w:spacing w:line="360" w:lineRule="auto"/>
        <w:jc w:val="both"/>
      </w:pPr>
      <w:r w:rsidRPr="008F0222">
        <w:rPr>
          <w:b/>
          <w:bCs/>
        </w:rPr>
        <w:t>Calendario del Proyect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7350"/>
      </w:tblGrid>
      <w:tr w:rsidR="00962CE9" w:rsidRPr="008F0222" w14:paraId="3BBD1709" w14:textId="77777777" w:rsidTr="001434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379011" w14:textId="77777777" w:rsidR="00962CE9" w:rsidRPr="008F0222" w:rsidRDefault="00962CE9" w:rsidP="000F39E0">
            <w:pPr>
              <w:spacing w:line="360" w:lineRule="auto"/>
              <w:jc w:val="both"/>
              <w:rPr>
                <w:b/>
                <w:bCs/>
              </w:rPr>
            </w:pPr>
            <w:r w:rsidRPr="008F0222">
              <w:rPr>
                <w:b/>
                <w:bCs/>
              </w:rPr>
              <w:t>Fecha</w:t>
            </w:r>
          </w:p>
        </w:tc>
        <w:tc>
          <w:tcPr>
            <w:tcW w:w="0" w:type="auto"/>
            <w:vAlign w:val="center"/>
            <w:hideMark/>
          </w:tcPr>
          <w:p w14:paraId="0C9E9B6B" w14:textId="77777777" w:rsidR="00962CE9" w:rsidRPr="008F0222" w:rsidRDefault="00962CE9" w:rsidP="000F39E0">
            <w:pPr>
              <w:spacing w:line="360" w:lineRule="auto"/>
              <w:jc w:val="both"/>
              <w:rPr>
                <w:b/>
                <w:bCs/>
              </w:rPr>
            </w:pPr>
            <w:r w:rsidRPr="008F0222">
              <w:rPr>
                <w:b/>
                <w:bCs/>
              </w:rPr>
              <w:t>Actividad / Hito</w:t>
            </w:r>
          </w:p>
        </w:tc>
      </w:tr>
      <w:tr w:rsidR="00962CE9" w:rsidRPr="008F0222" w14:paraId="3A97DBF8" w14:textId="77777777" w:rsidTr="001434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992D4" w14:textId="77777777" w:rsidR="00962CE9" w:rsidRPr="008F0222" w:rsidRDefault="00962CE9" w:rsidP="000F39E0">
            <w:pPr>
              <w:spacing w:line="360" w:lineRule="auto"/>
              <w:jc w:val="both"/>
            </w:pPr>
            <w:r w:rsidRPr="008F0222">
              <w:rPr>
                <w:b/>
                <w:bCs/>
              </w:rPr>
              <w:t>15/08/2025</w:t>
            </w:r>
          </w:p>
        </w:tc>
        <w:tc>
          <w:tcPr>
            <w:tcW w:w="0" w:type="auto"/>
            <w:vAlign w:val="center"/>
            <w:hideMark/>
          </w:tcPr>
          <w:p w14:paraId="35F2B1B2" w14:textId="77777777" w:rsidR="00962CE9" w:rsidRPr="008F0222" w:rsidRDefault="00962CE9" w:rsidP="000F39E0">
            <w:pPr>
              <w:spacing w:line="360" w:lineRule="auto"/>
              <w:jc w:val="both"/>
            </w:pPr>
            <w:r w:rsidRPr="008F0222">
              <w:rPr>
                <w:b/>
                <w:bCs/>
              </w:rPr>
              <w:t>Entrega de Primera Fase</w:t>
            </w:r>
            <w:r w:rsidRPr="008F0222">
              <w:t xml:space="preserve"> – Documento PDF con descripción, alcance y diseño inicial.</w:t>
            </w:r>
          </w:p>
        </w:tc>
      </w:tr>
      <w:tr w:rsidR="00962CE9" w:rsidRPr="008F0222" w14:paraId="6C638C2E" w14:textId="77777777" w:rsidTr="001434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E9EEB" w14:textId="0D2E6A1E" w:rsidR="00962CE9" w:rsidRPr="008F0222" w:rsidRDefault="00962CE9" w:rsidP="000F39E0">
            <w:pPr>
              <w:spacing w:line="360" w:lineRule="auto"/>
              <w:jc w:val="both"/>
            </w:pPr>
            <w:r w:rsidRPr="008F0222">
              <w:rPr>
                <w:b/>
                <w:bCs/>
              </w:rPr>
              <w:t>18/08/2025– 22/08/2025</w:t>
            </w:r>
          </w:p>
        </w:tc>
        <w:tc>
          <w:tcPr>
            <w:tcW w:w="0" w:type="auto"/>
            <w:vAlign w:val="center"/>
            <w:hideMark/>
          </w:tcPr>
          <w:p w14:paraId="6D8397CD" w14:textId="77777777" w:rsidR="00962CE9" w:rsidRPr="008F0222" w:rsidRDefault="00962CE9" w:rsidP="000F39E0">
            <w:pPr>
              <w:spacing w:line="360" w:lineRule="auto"/>
              <w:jc w:val="both"/>
            </w:pPr>
            <w:r w:rsidRPr="008F0222">
              <w:t>Configuración del entorno de desarrollo (Visual Studio, ASP.NET MVC, GitHub) y creación del proyecto base.</w:t>
            </w:r>
          </w:p>
        </w:tc>
      </w:tr>
      <w:tr w:rsidR="00962CE9" w:rsidRPr="008F0222" w14:paraId="378F3B77" w14:textId="77777777" w:rsidTr="001434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5B287" w14:textId="48A9C622" w:rsidR="00962CE9" w:rsidRPr="008F0222" w:rsidRDefault="00962CE9" w:rsidP="000F39E0">
            <w:pPr>
              <w:spacing w:line="360" w:lineRule="auto"/>
              <w:jc w:val="both"/>
            </w:pPr>
            <w:r w:rsidRPr="008F0222">
              <w:rPr>
                <w:b/>
                <w:bCs/>
              </w:rPr>
              <w:t>25/08/2025– 29/08/2025</w:t>
            </w:r>
          </w:p>
        </w:tc>
        <w:tc>
          <w:tcPr>
            <w:tcW w:w="0" w:type="auto"/>
            <w:vAlign w:val="center"/>
            <w:hideMark/>
          </w:tcPr>
          <w:p w14:paraId="6F9EBB95" w14:textId="77777777" w:rsidR="00962CE9" w:rsidRPr="008F0222" w:rsidRDefault="00962CE9" w:rsidP="000F39E0">
            <w:pPr>
              <w:spacing w:line="360" w:lineRule="auto"/>
              <w:jc w:val="both"/>
            </w:pPr>
            <w:r w:rsidRPr="008F0222">
              <w:t>Implementación del módulo de autenticación y roles de usuario.</w:t>
            </w:r>
          </w:p>
        </w:tc>
      </w:tr>
      <w:tr w:rsidR="00962CE9" w:rsidRPr="008F0222" w14:paraId="55E2E2C0" w14:textId="77777777" w:rsidTr="001434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91349" w14:textId="3422D9E6" w:rsidR="00962CE9" w:rsidRPr="008F0222" w:rsidRDefault="00962CE9" w:rsidP="000F39E0">
            <w:pPr>
              <w:spacing w:line="360" w:lineRule="auto"/>
              <w:jc w:val="both"/>
            </w:pPr>
            <w:r w:rsidRPr="008F0222">
              <w:rPr>
                <w:b/>
                <w:bCs/>
              </w:rPr>
              <w:t>01/09/2025– 05/09/2025</w:t>
            </w:r>
          </w:p>
        </w:tc>
        <w:tc>
          <w:tcPr>
            <w:tcW w:w="0" w:type="auto"/>
            <w:vAlign w:val="center"/>
            <w:hideMark/>
          </w:tcPr>
          <w:p w14:paraId="64957CD5" w14:textId="77777777" w:rsidR="00962CE9" w:rsidRPr="008F0222" w:rsidRDefault="00962CE9" w:rsidP="000F39E0">
            <w:pPr>
              <w:spacing w:line="360" w:lineRule="auto"/>
              <w:jc w:val="both"/>
            </w:pPr>
            <w:r w:rsidRPr="008F0222">
              <w:t>Desarrollo del módulo de gestión de productos (alta, edición, eliminación).</w:t>
            </w:r>
          </w:p>
        </w:tc>
      </w:tr>
      <w:tr w:rsidR="00962CE9" w:rsidRPr="008F0222" w14:paraId="4BF86137" w14:textId="77777777" w:rsidTr="001434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1C4C0" w14:textId="380E1456" w:rsidR="00962CE9" w:rsidRPr="008F0222" w:rsidRDefault="00962CE9" w:rsidP="000F39E0">
            <w:pPr>
              <w:spacing w:line="360" w:lineRule="auto"/>
              <w:jc w:val="both"/>
            </w:pPr>
            <w:r w:rsidRPr="008F0222">
              <w:rPr>
                <w:b/>
                <w:bCs/>
              </w:rPr>
              <w:lastRenderedPageBreak/>
              <w:t>08/09/2025– 12/09/2025</w:t>
            </w:r>
          </w:p>
        </w:tc>
        <w:tc>
          <w:tcPr>
            <w:tcW w:w="0" w:type="auto"/>
            <w:vAlign w:val="center"/>
            <w:hideMark/>
          </w:tcPr>
          <w:p w14:paraId="3685F442" w14:textId="77777777" w:rsidR="00962CE9" w:rsidRPr="008F0222" w:rsidRDefault="00962CE9" w:rsidP="000F39E0">
            <w:pPr>
              <w:spacing w:line="360" w:lineRule="auto"/>
              <w:jc w:val="both"/>
            </w:pPr>
            <w:r w:rsidRPr="008F0222">
              <w:t>Creación de la vista de catálogo para clientes y visualización de detalles de productos.</w:t>
            </w:r>
          </w:p>
        </w:tc>
      </w:tr>
      <w:tr w:rsidR="00962CE9" w:rsidRPr="008F0222" w14:paraId="2F52EB10" w14:textId="77777777" w:rsidTr="001434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B661A3" w14:textId="0F2F0189" w:rsidR="00962CE9" w:rsidRPr="008F0222" w:rsidRDefault="00962CE9" w:rsidP="000F39E0">
            <w:pPr>
              <w:spacing w:line="360" w:lineRule="auto"/>
              <w:jc w:val="both"/>
            </w:pPr>
            <w:r w:rsidRPr="008F0222">
              <w:rPr>
                <w:b/>
                <w:bCs/>
              </w:rPr>
              <w:t>15/09/2025– 19/09/2025</w:t>
            </w:r>
          </w:p>
        </w:tc>
        <w:tc>
          <w:tcPr>
            <w:tcW w:w="0" w:type="auto"/>
            <w:vAlign w:val="center"/>
            <w:hideMark/>
          </w:tcPr>
          <w:p w14:paraId="79CC57D8" w14:textId="77777777" w:rsidR="00962CE9" w:rsidRPr="008F0222" w:rsidRDefault="00962CE9" w:rsidP="000F39E0">
            <w:pPr>
              <w:spacing w:line="360" w:lineRule="auto"/>
              <w:jc w:val="both"/>
            </w:pPr>
            <w:r w:rsidRPr="008F0222">
              <w:t>Implementación del módulo de solicitudes de cotización y gestión por parte del administrador.</w:t>
            </w:r>
          </w:p>
        </w:tc>
      </w:tr>
      <w:tr w:rsidR="00962CE9" w:rsidRPr="008F0222" w14:paraId="6B7D646B" w14:textId="77777777" w:rsidTr="001434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108661" w14:textId="195A9387" w:rsidR="00962CE9" w:rsidRPr="008F0222" w:rsidRDefault="00962CE9" w:rsidP="000F39E0">
            <w:pPr>
              <w:spacing w:line="360" w:lineRule="auto"/>
              <w:jc w:val="both"/>
            </w:pPr>
            <w:r w:rsidRPr="008F0222">
              <w:rPr>
                <w:b/>
                <w:bCs/>
              </w:rPr>
              <w:t>22/09/2025– 26/09/2025</w:t>
            </w:r>
          </w:p>
        </w:tc>
        <w:tc>
          <w:tcPr>
            <w:tcW w:w="0" w:type="auto"/>
            <w:vAlign w:val="center"/>
            <w:hideMark/>
          </w:tcPr>
          <w:p w14:paraId="63FFE83D" w14:textId="77777777" w:rsidR="00962CE9" w:rsidRPr="008F0222" w:rsidRDefault="00962CE9" w:rsidP="000F39E0">
            <w:pPr>
              <w:spacing w:line="360" w:lineRule="auto"/>
              <w:jc w:val="both"/>
            </w:pPr>
            <w:r w:rsidRPr="008F0222">
              <w:t>Pruebas, corrección de errores y mejoras visuales.</w:t>
            </w:r>
          </w:p>
        </w:tc>
      </w:tr>
      <w:tr w:rsidR="00962CE9" w:rsidRPr="008F0222" w14:paraId="3B56CBED" w14:textId="77777777" w:rsidTr="001434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824B2A" w14:textId="42DA62B5" w:rsidR="00962CE9" w:rsidRPr="008F0222" w:rsidRDefault="00962CE9" w:rsidP="000F39E0">
            <w:pPr>
              <w:spacing w:line="360" w:lineRule="auto"/>
              <w:jc w:val="both"/>
            </w:pPr>
            <w:r w:rsidRPr="008F0222">
              <w:rPr>
                <w:b/>
                <w:bCs/>
              </w:rPr>
              <w:t>29/09/2025– 03/10/2025</w:t>
            </w:r>
          </w:p>
        </w:tc>
        <w:tc>
          <w:tcPr>
            <w:tcW w:w="0" w:type="auto"/>
            <w:vAlign w:val="center"/>
            <w:hideMark/>
          </w:tcPr>
          <w:p w14:paraId="558A727B" w14:textId="77777777" w:rsidR="00962CE9" w:rsidRPr="008F0222" w:rsidRDefault="00962CE9" w:rsidP="000F39E0">
            <w:pPr>
              <w:spacing w:line="360" w:lineRule="auto"/>
              <w:jc w:val="both"/>
            </w:pPr>
            <w:r w:rsidRPr="008F0222">
              <w:t>Preparación para entrega final, revisión de código y despliegue local.</w:t>
            </w:r>
          </w:p>
        </w:tc>
      </w:tr>
      <w:tr w:rsidR="00962CE9" w:rsidRPr="008F0222" w14:paraId="04D79CF6" w14:textId="77777777" w:rsidTr="001434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A0483" w14:textId="77777777" w:rsidR="00962CE9" w:rsidRPr="008F0222" w:rsidRDefault="00962CE9" w:rsidP="000F39E0">
            <w:pPr>
              <w:spacing w:line="360" w:lineRule="auto"/>
              <w:jc w:val="both"/>
            </w:pPr>
            <w:r w:rsidRPr="008F0222">
              <w:rPr>
                <w:b/>
                <w:bCs/>
              </w:rPr>
              <w:t>05/10/2025</w:t>
            </w:r>
          </w:p>
        </w:tc>
        <w:tc>
          <w:tcPr>
            <w:tcW w:w="0" w:type="auto"/>
            <w:vAlign w:val="center"/>
            <w:hideMark/>
          </w:tcPr>
          <w:p w14:paraId="45EBDF05" w14:textId="77777777" w:rsidR="00962CE9" w:rsidRPr="008F0222" w:rsidRDefault="00962CE9" w:rsidP="000F39E0">
            <w:pPr>
              <w:spacing w:line="360" w:lineRule="auto"/>
              <w:jc w:val="both"/>
            </w:pPr>
            <w:r w:rsidRPr="008F0222">
              <w:rPr>
                <w:b/>
                <w:bCs/>
              </w:rPr>
              <w:t>Entrega Final</w:t>
            </w:r>
            <w:r w:rsidRPr="008F0222">
              <w:t xml:space="preserve"> del proyecto funcional con código fuente y ejecutable.</w:t>
            </w:r>
          </w:p>
        </w:tc>
      </w:tr>
    </w:tbl>
    <w:p w14:paraId="5EAD2A2F" w14:textId="77777777" w:rsidR="00962CE9" w:rsidRPr="008F0222" w:rsidRDefault="00962CE9" w:rsidP="000F39E0">
      <w:pPr>
        <w:spacing w:line="360" w:lineRule="auto"/>
        <w:jc w:val="both"/>
      </w:pPr>
      <w:r w:rsidRPr="008F0222">
        <w:rPr>
          <w:b/>
          <w:bCs/>
        </w:rPr>
        <w:t>Hitos y Plazos Clave:</w:t>
      </w:r>
    </w:p>
    <w:p w14:paraId="34383C58" w14:textId="77777777" w:rsidR="00962CE9" w:rsidRPr="008F0222" w:rsidRDefault="00962CE9" w:rsidP="000F39E0">
      <w:pPr>
        <w:numPr>
          <w:ilvl w:val="0"/>
          <w:numId w:val="9"/>
        </w:numPr>
        <w:spacing w:line="360" w:lineRule="auto"/>
        <w:jc w:val="both"/>
      </w:pPr>
      <w:r w:rsidRPr="008F0222">
        <w:rPr>
          <w:b/>
          <w:bCs/>
        </w:rPr>
        <w:t>15/08/2025:</w:t>
      </w:r>
      <w:r w:rsidRPr="008F0222">
        <w:t xml:space="preserve"> Entrega de documento Primera Fase.</w:t>
      </w:r>
    </w:p>
    <w:p w14:paraId="6C6FCBB1" w14:textId="77777777" w:rsidR="00962CE9" w:rsidRPr="008F0222" w:rsidRDefault="00962CE9" w:rsidP="000F39E0">
      <w:pPr>
        <w:numPr>
          <w:ilvl w:val="0"/>
          <w:numId w:val="9"/>
        </w:numPr>
        <w:spacing w:line="360" w:lineRule="auto"/>
        <w:jc w:val="both"/>
      </w:pPr>
      <w:r w:rsidRPr="008F0222">
        <w:rPr>
          <w:b/>
          <w:bCs/>
        </w:rPr>
        <w:t>29/08/2025:</w:t>
      </w:r>
      <w:r w:rsidRPr="008F0222">
        <w:t xml:space="preserve"> Módulo de autenticación listo.</w:t>
      </w:r>
    </w:p>
    <w:p w14:paraId="17E62955" w14:textId="77777777" w:rsidR="00962CE9" w:rsidRPr="008F0222" w:rsidRDefault="00962CE9" w:rsidP="000F39E0">
      <w:pPr>
        <w:numPr>
          <w:ilvl w:val="0"/>
          <w:numId w:val="9"/>
        </w:numPr>
        <w:spacing w:line="360" w:lineRule="auto"/>
        <w:jc w:val="both"/>
      </w:pPr>
      <w:r w:rsidRPr="008F0222">
        <w:rPr>
          <w:b/>
          <w:bCs/>
        </w:rPr>
        <w:t>12/09/2025:</w:t>
      </w:r>
      <w:r w:rsidRPr="008F0222">
        <w:t xml:space="preserve"> Catálogo básico funcional.</w:t>
      </w:r>
    </w:p>
    <w:p w14:paraId="73CC683C" w14:textId="77777777" w:rsidR="00962CE9" w:rsidRPr="008F0222" w:rsidRDefault="00962CE9" w:rsidP="000F39E0">
      <w:pPr>
        <w:numPr>
          <w:ilvl w:val="0"/>
          <w:numId w:val="9"/>
        </w:numPr>
        <w:spacing w:line="360" w:lineRule="auto"/>
        <w:jc w:val="both"/>
      </w:pPr>
      <w:r w:rsidRPr="008F0222">
        <w:rPr>
          <w:b/>
          <w:bCs/>
        </w:rPr>
        <w:t>19/09/2025:</w:t>
      </w:r>
      <w:r w:rsidRPr="008F0222">
        <w:t xml:space="preserve"> Módulo de cotizaciones listo.</w:t>
      </w:r>
    </w:p>
    <w:p w14:paraId="5FD083ED" w14:textId="00843E79" w:rsidR="00FD3649" w:rsidRPr="00631247" w:rsidRDefault="00962CE9" w:rsidP="00631247">
      <w:pPr>
        <w:pStyle w:val="Prrafodelista"/>
        <w:numPr>
          <w:ilvl w:val="0"/>
          <w:numId w:val="9"/>
        </w:numPr>
        <w:spacing w:line="360" w:lineRule="auto"/>
        <w:jc w:val="both"/>
        <w:rPr>
          <w:lang w:val="es-SV"/>
        </w:rPr>
      </w:pPr>
      <w:r w:rsidRPr="000F39E0">
        <w:rPr>
          <w:b/>
          <w:bCs/>
        </w:rPr>
        <w:t>05/10/2025:</w:t>
      </w:r>
      <w:r w:rsidRPr="008F0222">
        <w:t xml:space="preserve"> Entrega final del proyecto.</w:t>
      </w:r>
    </w:p>
    <w:p w14:paraId="53A94D15" w14:textId="77777777" w:rsidR="00631247" w:rsidRPr="00631247" w:rsidRDefault="00631247" w:rsidP="00631247">
      <w:pPr>
        <w:spacing w:line="360" w:lineRule="auto"/>
        <w:jc w:val="both"/>
        <w:rPr>
          <w:lang w:val="es-SV"/>
        </w:rPr>
      </w:pPr>
    </w:p>
    <w:p w14:paraId="22741FD9" w14:textId="368678AE" w:rsidR="00FD3649" w:rsidRDefault="00FD3649" w:rsidP="00FD3649">
      <w:pPr>
        <w:pStyle w:val="Ttulo2"/>
        <w:ind w:left="426" w:hanging="426"/>
        <w:rPr>
          <w:lang w:val="es-SV"/>
        </w:rPr>
      </w:pPr>
      <w:bookmarkStart w:id="23" w:name="_Toc206082532"/>
      <w:bookmarkStart w:id="24" w:name="_Toc206082711"/>
      <w:bookmarkStart w:id="25" w:name="_Toc206103345"/>
      <w:r>
        <w:rPr>
          <w:lang w:val="es-SV"/>
        </w:rPr>
        <w:t>Gestión de Costos</w:t>
      </w:r>
      <w:bookmarkEnd w:id="23"/>
      <w:bookmarkEnd w:id="24"/>
      <w:bookmarkEnd w:id="25"/>
    </w:p>
    <w:p w14:paraId="1A899133" w14:textId="77777777" w:rsidR="007247EF" w:rsidRPr="007247EF" w:rsidRDefault="007247EF" w:rsidP="007247EF">
      <w:pPr>
        <w:rPr>
          <w:b/>
          <w:bCs/>
        </w:rPr>
      </w:pPr>
      <w:r w:rsidRPr="007247EF">
        <w:rPr>
          <w:b/>
          <w:bCs/>
        </w:rPr>
        <w:t>Presupuesto Primer Año – Creaciones Normita (C# + ASP.NET)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283"/>
        <w:gridCol w:w="1426"/>
        <w:gridCol w:w="1616"/>
        <w:gridCol w:w="1754"/>
        <w:gridCol w:w="1097"/>
        <w:gridCol w:w="899"/>
        <w:gridCol w:w="1275"/>
      </w:tblGrid>
      <w:tr w:rsidR="00FC1E3E" w:rsidRPr="007247EF" w14:paraId="1C065444" w14:textId="77777777" w:rsidTr="00FC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9419AF" w14:textId="77777777" w:rsidR="007247EF" w:rsidRPr="007247EF" w:rsidRDefault="007247EF" w:rsidP="007247EF">
            <w:r w:rsidRPr="007247EF">
              <w:t>Escenario</w:t>
            </w:r>
          </w:p>
        </w:tc>
        <w:tc>
          <w:tcPr>
            <w:tcW w:w="0" w:type="auto"/>
            <w:hideMark/>
          </w:tcPr>
          <w:p w14:paraId="0EAA2558" w14:textId="77777777" w:rsidR="007247EF" w:rsidRPr="007247EF" w:rsidRDefault="007247EF" w:rsidP="00724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47EF">
              <w:t>Desarrollo Base CRUD + Web</w:t>
            </w:r>
          </w:p>
        </w:tc>
        <w:tc>
          <w:tcPr>
            <w:tcW w:w="0" w:type="auto"/>
            <w:hideMark/>
          </w:tcPr>
          <w:p w14:paraId="3067617C" w14:textId="77777777" w:rsidR="007247EF" w:rsidRPr="007247EF" w:rsidRDefault="007247EF" w:rsidP="00724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47EF">
              <w:t>Función Cotización (Emergente + Envío)</w:t>
            </w:r>
          </w:p>
        </w:tc>
        <w:tc>
          <w:tcPr>
            <w:tcW w:w="0" w:type="auto"/>
            <w:hideMark/>
          </w:tcPr>
          <w:p w14:paraId="09139496" w14:textId="77777777" w:rsidR="007247EF" w:rsidRPr="007247EF" w:rsidRDefault="007247EF" w:rsidP="00724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47EF">
              <w:t>Hosting/Azure + SQL</w:t>
            </w:r>
          </w:p>
        </w:tc>
        <w:tc>
          <w:tcPr>
            <w:tcW w:w="0" w:type="auto"/>
            <w:hideMark/>
          </w:tcPr>
          <w:p w14:paraId="4F37FD5B" w14:textId="77777777" w:rsidR="007247EF" w:rsidRPr="007247EF" w:rsidRDefault="007247EF" w:rsidP="00724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47EF">
              <w:t>Dominio</w:t>
            </w:r>
          </w:p>
        </w:tc>
        <w:tc>
          <w:tcPr>
            <w:tcW w:w="0" w:type="auto"/>
            <w:hideMark/>
          </w:tcPr>
          <w:p w14:paraId="31FF751C" w14:textId="2E42027D" w:rsidR="007247EF" w:rsidRPr="007247EF" w:rsidRDefault="00FC1E3E" w:rsidP="00724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Año</w:t>
            </w:r>
          </w:p>
        </w:tc>
        <w:tc>
          <w:tcPr>
            <w:tcW w:w="0" w:type="auto"/>
            <w:hideMark/>
          </w:tcPr>
          <w:p w14:paraId="303C7FFA" w14:textId="77777777" w:rsidR="007247EF" w:rsidRPr="007247EF" w:rsidRDefault="007247EF" w:rsidP="00724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47EF">
              <w:t>Promedio Mensual</w:t>
            </w:r>
          </w:p>
        </w:tc>
      </w:tr>
      <w:tr w:rsidR="00FC1E3E" w:rsidRPr="007247EF" w14:paraId="4C64FC7E" w14:textId="77777777" w:rsidTr="00FC1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DB8241" w14:textId="77777777" w:rsidR="007247EF" w:rsidRPr="007247EF" w:rsidRDefault="007247EF" w:rsidP="007247EF">
            <w:r w:rsidRPr="007247EF">
              <w:t>Sin PDF (HTML)</w:t>
            </w:r>
          </w:p>
        </w:tc>
        <w:tc>
          <w:tcPr>
            <w:tcW w:w="0" w:type="auto"/>
            <w:hideMark/>
          </w:tcPr>
          <w:p w14:paraId="3520D161" w14:textId="77777777" w:rsidR="007247EF" w:rsidRPr="007247EF" w:rsidRDefault="007247EF" w:rsidP="0072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7EF">
              <w:t>$1,200</w:t>
            </w:r>
          </w:p>
        </w:tc>
        <w:tc>
          <w:tcPr>
            <w:tcW w:w="0" w:type="auto"/>
            <w:hideMark/>
          </w:tcPr>
          <w:p w14:paraId="470D40F1" w14:textId="77777777" w:rsidR="007247EF" w:rsidRPr="007247EF" w:rsidRDefault="007247EF" w:rsidP="0072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7EF">
              <w:t>$150</w:t>
            </w:r>
          </w:p>
        </w:tc>
        <w:tc>
          <w:tcPr>
            <w:tcW w:w="0" w:type="auto"/>
            <w:hideMark/>
          </w:tcPr>
          <w:p w14:paraId="62813B0F" w14:textId="77777777" w:rsidR="007247EF" w:rsidRPr="007247EF" w:rsidRDefault="007247EF" w:rsidP="0072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7EF">
              <w:t>$216</w:t>
            </w:r>
          </w:p>
        </w:tc>
        <w:tc>
          <w:tcPr>
            <w:tcW w:w="0" w:type="auto"/>
            <w:hideMark/>
          </w:tcPr>
          <w:p w14:paraId="12C3A2AB" w14:textId="77777777" w:rsidR="007247EF" w:rsidRPr="007247EF" w:rsidRDefault="007247EF" w:rsidP="0072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7EF">
              <w:t>$12</w:t>
            </w:r>
          </w:p>
        </w:tc>
        <w:tc>
          <w:tcPr>
            <w:tcW w:w="0" w:type="auto"/>
            <w:hideMark/>
          </w:tcPr>
          <w:p w14:paraId="76442307" w14:textId="77777777" w:rsidR="007247EF" w:rsidRPr="007247EF" w:rsidRDefault="007247EF" w:rsidP="0072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7EF">
              <w:rPr>
                <w:b/>
                <w:bCs/>
              </w:rPr>
              <w:t>$1,578</w:t>
            </w:r>
          </w:p>
        </w:tc>
        <w:tc>
          <w:tcPr>
            <w:tcW w:w="0" w:type="auto"/>
            <w:hideMark/>
          </w:tcPr>
          <w:p w14:paraId="2F00CA7D" w14:textId="77777777" w:rsidR="007247EF" w:rsidRPr="007247EF" w:rsidRDefault="007247EF" w:rsidP="0072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7EF">
              <w:rPr>
                <w:b/>
                <w:bCs/>
              </w:rPr>
              <w:t>$131.50</w:t>
            </w:r>
          </w:p>
        </w:tc>
      </w:tr>
    </w:tbl>
    <w:p w14:paraId="59375ADE" w14:textId="77777777" w:rsidR="007247EF" w:rsidRPr="007247EF" w:rsidRDefault="007E1D05" w:rsidP="007247EF">
      <w:r>
        <w:pict w14:anchorId="705F7E9F">
          <v:rect id="_x0000_i1155" style="width:441.9pt;height:1.25pt" o:hralign="center" o:hrstd="t" o:hr="t" fillcolor="#a0a0a0" stroked="f"/>
        </w:pict>
      </w:r>
    </w:p>
    <w:p w14:paraId="1B5FE4B2" w14:textId="77777777" w:rsidR="00432A53" w:rsidRDefault="00432A53" w:rsidP="007247EF">
      <w:pPr>
        <w:rPr>
          <w:b/>
          <w:bCs/>
        </w:rPr>
      </w:pPr>
    </w:p>
    <w:p w14:paraId="3BA5E279" w14:textId="6CAF47BC" w:rsidR="007247EF" w:rsidRPr="007247EF" w:rsidRDefault="007247EF" w:rsidP="007247EF">
      <w:pPr>
        <w:rPr>
          <w:b/>
          <w:bCs/>
        </w:rPr>
      </w:pPr>
      <w:r w:rsidRPr="007247EF">
        <w:rPr>
          <w:b/>
          <w:bCs/>
        </w:rPr>
        <w:lastRenderedPageBreak/>
        <w:t>Detalle de lo que incluye cada escenario</w:t>
      </w:r>
    </w:p>
    <w:p w14:paraId="65EDFE0B" w14:textId="77777777" w:rsidR="007247EF" w:rsidRPr="007247EF" w:rsidRDefault="007247EF" w:rsidP="007247EF">
      <w:pPr>
        <w:rPr>
          <w:b/>
          <w:bCs/>
        </w:rPr>
      </w:pPr>
      <w:r w:rsidRPr="007247EF">
        <w:rPr>
          <w:b/>
          <w:bCs/>
        </w:rPr>
        <w:t>1. Desarrollo Base CRUD + Web ($1,200)</w:t>
      </w:r>
    </w:p>
    <w:p w14:paraId="7637CDC6" w14:textId="77777777" w:rsidR="007247EF" w:rsidRPr="007247EF" w:rsidRDefault="007247EF" w:rsidP="007247EF">
      <w:pPr>
        <w:numPr>
          <w:ilvl w:val="0"/>
          <w:numId w:val="10"/>
        </w:numPr>
      </w:pPr>
      <w:r w:rsidRPr="007247EF">
        <w:t>Sitio informativo con secciones de la empresa.</w:t>
      </w:r>
    </w:p>
    <w:p w14:paraId="55DE26B4" w14:textId="77777777" w:rsidR="007247EF" w:rsidRPr="007247EF" w:rsidRDefault="007247EF" w:rsidP="007247EF">
      <w:pPr>
        <w:numPr>
          <w:ilvl w:val="0"/>
          <w:numId w:val="10"/>
        </w:numPr>
      </w:pPr>
      <w:r w:rsidRPr="007247EF">
        <w:t>CRUD de vestidos (agregar, editar, borrar) con fotos y detalles.</w:t>
      </w:r>
    </w:p>
    <w:p w14:paraId="467FB84F" w14:textId="77777777" w:rsidR="007247EF" w:rsidRPr="007247EF" w:rsidRDefault="007247EF" w:rsidP="007247EF">
      <w:pPr>
        <w:numPr>
          <w:ilvl w:val="0"/>
          <w:numId w:val="10"/>
        </w:numPr>
      </w:pPr>
      <w:r w:rsidRPr="007247EF">
        <w:t>Panel de administración exclusivo para el propietario.</w:t>
      </w:r>
    </w:p>
    <w:p w14:paraId="2CCE7E46" w14:textId="77777777" w:rsidR="007247EF" w:rsidRPr="007247EF" w:rsidRDefault="007247EF" w:rsidP="007247EF">
      <w:pPr>
        <w:numPr>
          <w:ilvl w:val="0"/>
          <w:numId w:val="10"/>
        </w:numPr>
      </w:pPr>
      <w:r w:rsidRPr="007247EF">
        <w:t>Seguridad básica y roles de acceso.</w:t>
      </w:r>
    </w:p>
    <w:p w14:paraId="08CF1987" w14:textId="77777777" w:rsidR="007247EF" w:rsidRPr="007247EF" w:rsidRDefault="007247EF" w:rsidP="007247EF">
      <w:pPr>
        <w:numPr>
          <w:ilvl w:val="0"/>
          <w:numId w:val="10"/>
        </w:numPr>
      </w:pPr>
      <w:r w:rsidRPr="007247EF">
        <w:t>Despliegue inicial en servidor Azure.</w:t>
      </w:r>
    </w:p>
    <w:p w14:paraId="0C12F835" w14:textId="77777777" w:rsidR="007247EF" w:rsidRPr="007247EF" w:rsidRDefault="007247EF" w:rsidP="007247EF">
      <w:pPr>
        <w:rPr>
          <w:b/>
          <w:bCs/>
        </w:rPr>
      </w:pPr>
      <w:r w:rsidRPr="007247EF">
        <w:rPr>
          <w:b/>
          <w:bCs/>
        </w:rPr>
        <w:t>2. Función Cotización</w:t>
      </w:r>
    </w:p>
    <w:p w14:paraId="4EC8CA84" w14:textId="77777777" w:rsidR="007247EF" w:rsidRPr="007247EF" w:rsidRDefault="007247EF" w:rsidP="007247EF">
      <w:pPr>
        <w:numPr>
          <w:ilvl w:val="0"/>
          <w:numId w:val="11"/>
        </w:numPr>
      </w:pPr>
      <w:r w:rsidRPr="007247EF">
        <w:rPr>
          <w:b/>
          <w:bCs/>
        </w:rPr>
        <w:t>Sin PDF – HTML ($150)</w:t>
      </w:r>
      <w:r w:rsidRPr="007247EF">
        <w:t>: Cotización en formato HTML con estilos, vista emergente y envío por correo como contenido HTML (opción de imprimir desde navegador).</w:t>
      </w:r>
    </w:p>
    <w:p w14:paraId="080E0BD0" w14:textId="77777777" w:rsidR="007247EF" w:rsidRPr="007247EF" w:rsidRDefault="007247EF" w:rsidP="007247EF">
      <w:pPr>
        <w:rPr>
          <w:b/>
          <w:bCs/>
        </w:rPr>
      </w:pPr>
      <w:r w:rsidRPr="007247EF">
        <w:rPr>
          <w:b/>
          <w:bCs/>
        </w:rPr>
        <w:t>3. Hosting/Azure + SQL ($216/año)</w:t>
      </w:r>
    </w:p>
    <w:p w14:paraId="1DE7E695" w14:textId="77777777" w:rsidR="007247EF" w:rsidRPr="007247EF" w:rsidRDefault="007247EF" w:rsidP="007247EF">
      <w:pPr>
        <w:numPr>
          <w:ilvl w:val="0"/>
          <w:numId w:val="12"/>
        </w:numPr>
      </w:pPr>
      <w:r w:rsidRPr="007247EF">
        <w:rPr>
          <w:b/>
          <w:bCs/>
        </w:rPr>
        <w:t>Azure App Service Basic B1</w:t>
      </w:r>
      <w:r w:rsidRPr="007247EF">
        <w:t>: Hospedaje de la app ASP.NET.</w:t>
      </w:r>
    </w:p>
    <w:p w14:paraId="6485A88F" w14:textId="77777777" w:rsidR="007247EF" w:rsidRPr="007247EF" w:rsidRDefault="007247EF" w:rsidP="007247EF">
      <w:pPr>
        <w:numPr>
          <w:ilvl w:val="0"/>
          <w:numId w:val="12"/>
        </w:numPr>
      </w:pPr>
      <w:r w:rsidRPr="007247EF">
        <w:rPr>
          <w:b/>
          <w:bCs/>
        </w:rPr>
        <w:t>Azure SQL Database Basic</w:t>
      </w:r>
      <w:r w:rsidRPr="007247EF">
        <w:t>: Base de datos en la nube.</w:t>
      </w:r>
    </w:p>
    <w:p w14:paraId="76A06C42" w14:textId="77777777" w:rsidR="007247EF" w:rsidRPr="007247EF" w:rsidRDefault="007247EF" w:rsidP="007247EF">
      <w:pPr>
        <w:numPr>
          <w:ilvl w:val="0"/>
          <w:numId w:val="12"/>
        </w:numPr>
      </w:pPr>
      <w:r w:rsidRPr="007247EF">
        <w:t>Certificado SSL gratuito incluido.</w:t>
      </w:r>
    </w:p>
    <w:p w14:paraId="036618EA" w14:textId="77777777" w:rsidR="007247EF" w:rsidRPr="007247EF" w:rsidRDefault="007247EF" w:rsidP="007247EF">
      <w:pPr>
        <w:rPr>
          <w:b/>
          <w:bCs/>
        </w:rPr>
      </w:pPr>
      <w:r w:rsidRPr="007247EF">
        <w:rPr>
          <w:b/>
          <w:bCs/>
        </w:rPr>
        <w:t>4. Dominio ($12/año)</w:t>
      </w:r>
    </w:p>
    <w:p w14:paraId="7ED68313" w14:textId="77777777" w:rsidR="007247EF" w:rsidRDefault="007247EF" w:rsidP="007247EF">
      <w:pPr>
        <w:numPr>
          <w:ilvl w:val="0"/>
          <w:numId w:val="13"/>
        </w:numPr>
      </w:pPr>
      <w:r w:rsidRPr="007247EF">
        <w:t>Registro .com estándar.</w:t>
      </w:r>
    </w:p>
    <w:p w14:paraId="2B135D4F" w14:textId="77777777" w:rsidR="00CF2771" w:rsidRDefault="00CF2771" w:rsidP="00CF2771"/>
    <w:p w14:paraId="1CD1A36C" w14:textId="2A9D947B" w:rsidR="00CF2771" w:rsidRDefault="00CF2771" w:rsidP="00CF2771">
      <w:pPr>
        <w:pStyle w:val="Ttulo2"/>
        <w:ind w:left="426" w:hanging="426"/>
      </w:pPr>
      <w:bookmarkStart w:id="26" w:name="_Toc206082533"/>
      <w:bookmarkStart w:id="27" w:name="_Toc206082712"/>
      <w:bookmarkStart w:id="28" w:name="_Toc206103346"/>
      <w:r>
        <w:t>Gestión de Calidad</w:t>
      </w:r>
      <w:bookmarkEnd w:id="26"/>
      <w:bookmarkEnd w:id="27"/>
      <w:bookmarkEnd w:id="28"/>
    </w:p>
    <w:p w14:paraId="054D108A" w14:textId="77777777" w:rsidR="00D567BA" w:rsidRPr="00D567BA" w:rsidRDefault="00D567BA" w:rsidP="00D567BA">
      <w:pPr>
        <w:rPr>
          <w:lang w:val="es-SV"/>
        </w:rPr>
      </w:pPr>
      <w:r w:rsidRPr="00D567BA">
        <w:rPr>
          <w:lang w:val="es-SV"/>
        </w:rPr>
        <w:t>Para asegurar la calidad del producto final se aplicarán prácticas simples y factibles con el conocimiento actual del equipo.</w:t>
      </w:r>
    </w:p>
    <w:p w14:paraId="78804024" w14:textId="77777777" w:rsidR="00D567BA" w:rsidRPr="00D567BA" w:rsidRDefault="00D567BA" w:rsidP="00D567BA">
      <w:pPr>
        <w:rPr>
          <w:lang w:val="es-SV"/>
        </w:rPr>
      </w:pPr>
      <w:r w:rsidRPr="00D567BA">
        <w:rPr>
          <w:b/>
          <w:bCs/>
          <w:lang w:val="es-SV"/>
        </w:rPr>
        <w:t>Revisión de código:</w:t>
      </w:r>
    </w:p>
    <w:p w14:paraId="6B29A641" w14:textId="77777777" w:rsidR="00D567BA" w:rsidRPr="00D567BA" w:rsidRDefault="00D567BA" w:rsidP="00D567BA">
      <w:pPr>
        <w:numPr>
          <w:ilvl w:val="0"/>
          <w:numId w:val="14"/>
        </w:numPr>
        <w:rPr>
          <w:lang w:val="es-SV"/>
        </w:rPr>
      </w:pPr>
      <w:r w:rsidRPr="00D567BA">
        <w:rPr>
          <w:lang w:val="es-SV"/>
        </w:rPr>
        <w:t>El código será revisado por otro integrante antes de ser integrado al proyecto principal en GitHub.</w:t>
      </w:r>
    </w:p>
    <w:p w14:paraId="37DBEB26" w14:textId="77777777" w:rsidR="00D567BA" w:rsidRPr="00D567BA" w:rsidRDefault="00D567BA" w:rsidP="00D567BA">
      <w:pPr>
        <w:numPr>
          <w:ilvl w:val="0"/>
          <w:numId w:val="14"/>
        </w:numPr>
        <w:rPr>
          <w:lang w:val="es-SV"/>
        </w:rPr>
      </w:pPr>
      <w:r w:rsidRPr="00D567BA">
        <w:rPr>
          <w:lang w:val="es-SV"/>
        </w:rPr>
        <w:t>Comprobación de que las funciones cumplen con lo solicitado y no generan errores.</w:t>
      </w:r>
    </w:p>
    <w:p w14:paraId="0AD8DB10" w14:textId="77777777" w:rsidR="00D567BA" w:rsidRPr="00D567BA" w:rsidRDefault="00D567BA" w:rsidP="00D567BA">
      <w:pPr>
        <w:rPr>
          <w:lang w:val="es-SV"/>
        </w:rPr>
      </w:pPr>
      <w:r w:rsidRPr="00D567BA">
        <w:rPr>
          <w:b/>
          <w:bCs/>
          <w:lang w:val="es-SV"/>
        </w:rPr>
        <w:t>Estándares de codificación:</w:t>
      </w:r>
    </w:p>
    <w:p w14:paraId="3C58A883" w14:textId="77777777" w:rsidR="00D567BA" w:rsidRPr="00D567BA" w:rsidRDefault="00D567BA" w:rsidP="00D567BA">
      <w:pPr>
        <w:numPr>
          <w:ilvl w:val="0"/>
          <w:numId w:val="15"/>
        </w:numPr>
        <w:rPr>
          <w:lang w:val="en-US"/>
        </w:rPr>
      </w:pPr>
      <w:r w:rsidRPr="00D567BA">
        <w:rPr>
          <w:b/>
          <w:bCs/>
          <w:lang w:val="en-US"/>
        </w:rPr>
        <w:t>Backend (C# ASP.NET MVC):</w:t>
      </w:r>
    </w:p>
    <w:p w14:paraId="3045902B" w14:textId="77777777" w:rsidR="00D567BA" w:rsidRPr="00D567BA" w:rsidRDefault="00D567BA" w:rsidP="00D567BA">
      <w:pPr>
        <w:numPr>
          <w:ilvl w:val="1"/>
          <w:numId w:val="15"/>
        </w:numPr>
        <w:rPr>
          <w:lang w:val="es-SV"/>
        </w:rPr>
      </w:pPr>
      <w:r w:rsidRPr="00D567BA">
        <w:rPr>
          <w:lang w:val="es-SV"/>
        </w:rPr>
        <w:t>Nomenclatura clara y consistente para clases, métodos y variables.</w:t>
      </w:r>
    </w:p>
    <w:p w14:paraId="77B88EA5" w14:textId="77777777" w:rsidR="00D567BA" w:rsidRPr="00D567BA" w:rsidRDefault="00D567BA" w:rsidP="00D567BA">
      <w:pPr>
        <w:numPr>
          <w:ilvl w:val="1"/>
          <w:numId w:val="15"/>
        </w:numPr>
        <w:rPr>
          <w:lang w:val="es-SV"/>
        </w:rPr>
      </w:pPr>
      <w:r w:rsidRPr="00D567BA">
        <w:rPr>
          <w:lang w:val="es-SV"/>
        </w:rPr>
        <w:t>Separación básica por capas (Models, Views, Controllers).</w:t>
      </w:r>
    </w:p>
    <w:p w14:paraId="414BD4FF" w14:textId="77777777" w:rsidR="00D567BA" w:rsidRDefault="00D567BA">
      <w:pPr>
        <w:spacing w:line="278" w:lineRule="auto"/>
        <w:rPr>
          <w:b/>
          <w:bCs/>
          <w:lang w:val="es-SV"/>
        </w:rPr>
      </w:pPr>
      <w:r>
        <w:rPr>
          <w:b/>
          <w:bCs/>
          <w:lang w:val="es-SV"/>
        </w:rPr>
        <w:br w:type="page"/>
      </w:r>
    </w:p>
    <w:p w14:paraId="7E4545A6" w14:textId="7B5D31C9" w:rsidR="00D567BA" w:rsidRPr="00D567BA" w:rsidRDefault="00D567BA" w:rsidP="00D567BA">
      <w:pPr>
        <w:numPr>
          <w:ilvl w:val="0"/>
          <w:numId w:val="15"/>
        </w:numPr>
        <w:rPr>
          <w:lang w:val="es-SV"/>
        </w:rPr>
      </w:pPr>
      <w:r w:rsidRPr="00D567BA">
        <w:rPr>
          <w:b/>
          <w:bCs/>
          <w:lang w:val="es-SV"/>
        </w:rPr>
        <w:lastRenderedPageBreak/>
        <w:t>Frontend (HTML/CSS):</w:t>
      </w:r>
    </w:p>
    <w:p w14:paraId="428DFF4B" w14:textId="77777777" w:rsidR="00D567BA" w:rsidRPr="00D567BA" w:rsidRDefault="00D567BA" w:rsidP="00D567BA">
      <w:pPr>
        <w:numPr>
          <w:ilvl w:val="1"/>
          <w:numId w:val="15"/>
        </w:numPr>
        <w:rPr>
          <w:lang w:val="es-SV"/>
        </w:rPr>
      </w:pPr>
      <w:r w:rsidRPr="00D567BA">
        <w:rPr>
          <w:lang w:val="es-SV"/>
        </w:rPr>
        <w:t>Uso de nombres claros para las clases CSS.</w:t>
      </w:r>
    </w:p>
    <w:p w14:paraId="5C87C22D" w14:textId="77777777" w:rsidR="00D567BA" w:rsidRPr="00D567BA" w:rsidRDefault="00D567BA" w:rsidP="00D567BA">
      <w:pPr>
        <w:numPr>
          <w:ilvl w:val="1"/>
          <w:numId w:val="15"/>
        </w:numPr>
        <w:rPr>
          <w:lang w:val="es-SV"/>
        </w:rPr>
      </w:pPr>
      <w:r w:rsidRPr="00D567BA">
        <w:rPr>
          <w:lang w:val="es-SV"/>
        </w:rPr>
        <w:t>Diseño responsivo básico.</w:t>
      </w:r>
    </w:p>
    <w:p w14:paraId="5F3121B2" w14:textId="77777777" w:rsidR="00D567BA" w:rsidRPr="00D567BA" w:rsidRDefault="00D567BA" w:rsidP="00D567BA">
      <w:pPr>
        <w:rPr>
          <w:lang w:val="es-SV"/>
        </w:rPr>
      </w:pPr>
      <w:r w:rsidRPr="00D567BA">
        <w:rPr>
          <w:b/>
          <w:bCs/>
          <w:lang w:val="es-SV"/>
        </w:rPr>
        <w:t>Pruebas y validaciones:</w:t>
      </w:r>
    </w:p>
    <w:p w14:paraId="7AE69256" w14:textId="77777777" w:rsidR="00D567BA" w:rsidRPr="00D567BA" w:rsidRDefault="00D567BA" w:rsidP="00D567BA">
      <w:pPr>
        <w:numPr>
          <w:ilvl w:val="0"/>
          <w:numId w:val="16"/>
        </w:numPr>
        <w:rPr>
          <w:lang w:val="es-SV"/>
        </w:rPr>
      </w:pPr>
      <w:r w:rsidRPr="00D567BA">
        <w:rPr>
          <w:lang w:val="es-SV"/>
        </w:rPr>
        <w:t>Pruebas manuales de cada funcionalidad antes de integrarla.</w:t>
      </w:r>
    </w:p>
    <w:p w14:paraId="7A88E3ED" w14:textId="77777777" w:rsidR="00D567BA" w:rsidRPr="00D567BA" w:rsidRDefault="00D567BA" w:rsidP="00D567BA">
      <w:pPr>
        <w:numPr>
          <w:ilvl w:val="0"/>
          <w:numId w:val="16"/>
        </w:numPr>
        <w:rPr>
          <w:lang w:val="es-SV"/>
        </w:rPr>
      </w:pPr>
      <w:r w:rsidRPr="00D567BA">
        <w:rPr>
          <w:lang w:val="es-SV"/>
        </w:rPr>
        <w:t>Validación de formularios en el cliente (JavaScript) y en el servidor.</w:t>
      </w:r>
    </w:p>
    <w:p w14:paraId="709CF082" w14:textId="77777777" w:rsidR="00D567BA" w:rsidRPr="00D567BA" w:rsidRDefault="00D567BA" w:rsidP="00D567BA">
      <w:pPr>
        <w:rPr>
          <w:lang w:val="es-SV"/>
        </w:rPr>
      </w:pPr>
      <w:r w:rsidRPr="00D567BA">
        <w:rPr>
          <w:b/>
          <w:bCs/>
          <w:lang w:val="es-SV"/>
        </w:rPr>
        <w:t>Métricas de calidad:</w:t>
      </w:r>
    </w:p>
    <w:p w14:paraId="4FC39D57" w14:textId="77777777" w:rsidR="00D567BA" w:rsidRPr="00D567BA" w:rsidRDefault="00D567BA" w:rsidP="00D567BA">
      <w:pPr>
        <w:numPr>
          <w:ilvl w:val="0"/>
          <w:numId w:val="17"/>
        </w:numPr>
        <w:rPr>
          <w:lang w:val="es-SV"/>
        </w:rPr>
      </w:pPr>
      <w:r w:rsidRPr="00D567BA">
        <w:rPr>
          <w:lang w:val="es-SV"/>
        </w:rPr>
        <w:t>Funcionalidades operativas según lo definido en el alcance.</w:t>
      </w:r>
    </w:p>
    <w:p w14:paraId="1E780506" w14:textId="77777777" w:rsidR="00D567BA" w:rsidRPr="00D567BA" w:rsidRDefault="00D567BA" w:rsidP="00D567BA">
      <w:pPr>
        <w:numPr>
          <w:ilvl w:val="0"/>
          <w:numId w:val="17"/>
        </w:numPr>
        <w:rPr>
          <w:lang w:val="es-SV"/>
        </w:rPr>
      </w:pPr>
      <w:r w:rsidRPr="00D567BA">
        <w:rPr>
          <w:lang w:val="es-SV"/>
        </w:rPr>
        <w:t>Ausencia de errores críticos al momento de la entrega.</w:t>
      </w:r>
    </w:p>
    <w:p w14:paraId="7D6578AA" w14:textId="77777777" w:rsidR="00D567BA" w:rsidRPr="00D567BA" w:rsidRDefault="00D567BA" w:rsidP="00D567BA">
      <w:pPr>
        <w:rPr>
          <w:lang w:val="es-SV"/>
        </w:rPr>
      </w:pPr>
      <w:r w:rsidRPr="00D567BA">
        <w:rPr>
          <w:b/>
          <w:bCs/>
          <w:lang w:val="es-SV"/>
        </w:rPr>
        <w:t>Herramientas para control de calidad:</w:t>
      </w:r>
    </w:p>
    <w:p w14:paraId="38D30885" w14:textId="77777777" w:rsidR="00D567BA" w:rsidRPr="00D567BA" w:rsidRDefault="00D567BA" w:rsidP="00D567BA">
      <w:pPr>
        <w:numPr>
          <w:ilvl w:val="0"/>
          <w:numId w:val="18"/>
        </w:numPr>
        <w:rPr>
          <w:lang w:val="es-SV"/>
        </w:rPr>
      </w:pPr>
      <w:r w:rsidRPr="00D567BA">
        <w:rPr>
          <w:lang w:val="es-SV"/>
        </w:rPr>
        <w:t>GitHub para control de versiones.</w:t>
      </w:r>
    </w:p>
    <w:p w14:paraId="12FAAC69" w14:textId="77777777" w:rsidR="00D567BA" w:rsidRDefault="00D567BA" w:rsidP="00D567BA">
      <w:pPr>
        <w:numPr>
          <w:ilvl w:val="0"/>
          <w:numId w:val="18"/>
        </w:numPr>
        <w:rPr>
          <w:lang w:val="es-SV"/>
        </w:rPr>
      </w:pPr>
      <w:r w:rsidRPr="00D567BA">
        <w:rPr>
          <w:lang w:val="es-SV"/>
        </w:rPr>
        <w:t>Pruebas en el navegador y en el servidor local para validar el correcto funcionamiento.</w:t>
      </w:r>
    </w:p>
    <w:p w14:paraId="11BDFBF7" w14:textId="77777777" w:rsidR="002261EA" w:rsidRDefault="002261EA" w:rsidP="002261EA">
      <w:pPr>
        <w:rPr>
          <w:lang w:val="es-SV"/>
        </w:rPr>
      </w:pPr>
    </w:p>
    <w:p w14:paraId="53EC83BC" w14:textId="1FD8D7DE" w:rsidR="002261EA" w:rsidRDefault="002261EA" w:rsidP="00133225">
      <w:pPr>
        <w:pStyle w:val="Ttulo2"/>
        <w:spacing w:line="360" w:lineRule="auto"/>
        <w:ind w:left="426" w:hanging="426"/>
        <w:rPr>
          <w:lang w:val="es-SV"/>
        </w:rPr>
      </w:pPr>
      <w:bookmarkStart w:id="29" w:name="_Toc206082534"/>
      <w:bookmarkStart w:id="30" w:name="_Toc206082713"/>
      <w:bookmarkStart w:id="31" w:name="_Toc206103347"/>
      <w:r>
        <w:rPr>
          <w:lang w:val="es-SV"/>
        </w:rPr>
        <w:t>Gestión de los Recursos Humanos</w:t>
      </w:r>
      <w:bookmarkEnd w:id="29"/>
      <w:bookmarkEnd w:id="30"/>
      <w:bookmarkEnd w:id="31"/>
    </w:p>
    <w:p w14:paraId="020702DD" w14:textId="431134EB" w:rsidR="00133225" w:rsidRPr="00133225" w:rsidRDefault="00133225" w:rsidP="00133225">
      <w:pPr>
        <w:rPr>
          <w:lang w:val="es-SV"/>
        </w:rPr>
      </w:pPr>
      <w:r>
        <w:rPr>
          <w:lang w:val="es-SV"/>
        </w:rPr>
        <w:t>Los roles asignados a los 5 integrantes del equipo son:</w:t>
      </w:r>
    </w:p>
    <w:p w14:paraId="775C8F8B" w14:textId="72E9A3A6" w:rsidR="008D2325" w:rsidRDefault="00AA2E77" w:rsidP="00133225">
      <w:pPr>
        <w:pStyle w:val="Prrafodelista"/>
        <w:numPr>
          <w:ilvl w:val="0"/>
          <w:numId w:val="19"/>
        </w:numPr>
        <w:spacing w:line="360" w:lineRule="auto"/>
      </w:pPr>
      <w:r w:rsidRPr="005B19EC">
        <w:rPr>
          <w:b/>
          <w:bCs/>
          <w:i/>
          <w:iCs/>
        </w:rPr>
        <w:t xml:space="preserve">Bryan Alexis Peña </w:t>
      </w:r>
      <w:r w:rsidR="005B19EC" w:rsidRPr="005B19EC">
        <w:rPr>
          <w:b/>
          <w:bCs/>
          <w:i/>
          <w:iCs/>
        </w:rPr>
        <w:t>Bustillo</w:t>
      </w:r>
      <w:r w:rsidR="005B19EC">
        <w:t xml:space="preserve"> </w:t>
      </w:r>
      <w:r>
        <w:t xml:space="preserve">se desempeñará </w:t>
      </w:r>
      <w:r w:rsidR="00E801E9">
        <w:t xml:space="preserve">en el equipo como líder </w:t>
      </w:r>
      <w:r w:rsidR="005B19EC">
        <w:t>de este</w:t>
      </w:r>
      <w:r w:rsidR="00E801E9">
        <w:t>.</w:t>
      </w:r>
    </w:p>
    <w:p w14:paraId="1A966473" w14:textId="77777777" w:rsidR="00A31D1F" w:rsidRDefault="005B19EC" w:rsidP="00133225">
      <w:pPr>
        <w:pStyle w:val="Prrafodelista"/>
        <w:numPr>
          <w:ilvl w:val="0"/>
          <w:numId w:val="19"/>
        </w:numPr>
        <w:spacing w:line="360" w:lineRule="auto"/>
      </w:pPr>
      <w:r>
        <w:rPr>
          <w:b/>
          <w:bCs/>
          <w:i/>
          <w:iCs/>
        </w:rPr>
        <w:t xml:space="preserve">Yassir Mauricio Meléndez Avilés </w:t>
      </w:r>
      <w:r>
        <w:t>se desempeñará en el equipo como</w:t>
      </w:r>
      <w:r w:rsidR="00A31D1F">
        <w:t xml:space="preserve"> Backend.</w:t>
      </w:r>
    </w:p>
    <w:p w14:paraId="3E761935" w14:textId="77777777" w:rsidR="00F922CF" w:rsidRDefault="009C07F8" w:rsidP="00133225">
      <w:pPr>
        <w:pStyle w:val="Prrafodelista"/>
        <w:numPr>
          <w:ilvl w:val="0"/>
          <w:numId w:val="19"/>
        </w:numPr>
        <w:spacing w:line="360" w:lineRule="auto"/>
      </w:pPr>
      <w:r>
        <w:rPr>
          <w:b/>
          <w:bCs/>
          <w:i/>
          <w:iCs/>
        </w:rPr>
        <w:t xml:space="preserve">Guillermo Antonio </w:t>
      </w:r>
      <w:r w:rsidR="00F922CF">
        <w:rPr>
          <w:b/>
          <w:bCs/>
          <w:i/>
          <w:iCs/>
        </w:rPr>
        <w:t xml:space="preserve">Hernández Guerrero </w:t>
      </w:r>
      <w:r w:rsidR="00F922CF">
        <w:t>se desempeñará en el equipo como Frontend.</w:t>
      </w:r>
    </w:p>
    <w:p w14:paraId="6C4945DB" w14:textId="77777777" w:rsidR="00C61DA0" w:rsidRDefault="00F922CF" w:rsidP="00133225">
      <w:pPr>
        <w:pStyle w:val="Prrafodelista"/>
        <w:numPr>
          <w:ilvl w:val="0"/>
          <w:numId w:val="19"/>
        </w:numPr>
        <w:spacing w:line="360" w:lineRule="auto"/>
      </w:pPr>
      <w:r>
        <w:rPr>
          <w:b/>
          <w:bCs/>
          <w:i/>
          <w:iCs/>
        </w:rPr>
        <w:t xml:space="preserve">Jessica Paola </w:t>
      </w:r>
      <w:r w:rsidR="0072540A">
        <w:rPr>
          <w:b/>
          <w:bCs/>
          <w:i/>
          <w:iCs/>
        </w:rPr>
        <w:t xml:space="preserve">Álvarez Sánchez </w:t>
      </w:r>
      <w:r w:rsidR="009C7663">
        <w:t>se desempeñará en el equipo como Backend.</w:t>
      </w:r>
    </w:p>
    <w:p w14:paraId="1DD42C58" w14:textId="77777777" w:rsidR="001473F4" w:rsidRDefault="0079710F" w:rsidP="00133225">
      <w:pPr>
        <w:pStyle w:val="Prrafodelista"/>
        <w:numPr>
          <w:ilvl w:val="0"/>
          <w:numId w:val="19"/>
        </w:numPr>
        <w:spacing w:line="360" w:lineRule="auto"/>
      </w:pPr>
      <w:r>
        <w:rPr>
          <w:b/>
          <w:bCs/>
          <w:i/>
          <w:iCs/>
        </w:rPr>
        <w:t>Giselle Esmeralda Rodríguez B</w:t>
      </w:r>
      <w:r w:rsidR="001473F4">
        <w:rPr>
          <w:b/>
          <w:bCs/>
          <w:i/>
          <w:iCs/>
        </w:rPr>
        <w:t xml:space="preserve">enítez </w:t>
      </w:r>
      <w:r w:rsidR="001473F4">
        <w:t>se desempeñará en el equipo como Frontend.</w:t>
      </w:r>
    </w:p>
    <w:p w14:paraId="793C9316" w14:textId="77777777" w:rsidR="00133225" w:rsidRDefault="001473F4" w:rsidP="00133225">
      <w:pPr>
        <w:spacing w:line="360" w:lineRule="auto"/>
      </w:pPr>
      <w:r>
        <w:t>Los medios de comunicación claves para el equipo serán dos por el momento</w:t>
      </w:r>
      <w:r w:rsidR="00133225">
        <w:t>:</w:t>
      </w:r>
    </w:p>
    <w:p w14:paraId="4C78AD44" w14:textId="1EA45061" w:rsidR="00E801E9" w:rsidRDefault="00575A51" w:rsidP="00133225">
      <w:pPr>
        <w:pStyle w:val="Prrafodelista"/>
        <w:numPr>
          <w:ilvl w:val="0"/>
          <w:numId w:val="19"/>
        </w:numPr>
        <w:spacing w:line="360" w:lineRule="auto"/>
      </w:pPr>
      <w:r w:rsidRPr="00133225">
        <w:rPr>
          <w:b/>
          <w:bCs/>
          <w:i/>
          <w:iCs/>
        </w:rPr>
        <w:t>WhatsApp</w:t>
      </w:r>
      <w:r>
        <w:t xml:space="preserve"> para mensajes de texto, fotos y videos</w:t>
      </w:r>
      <w:r w:rsidR="00133225">
        <w:t>.</w:t>
      </w:r>
    </w:p>
    <w:p w14:paraId="110FCBBA" w14:textId="27E459D5" w:rsidR="00DF5632" w:rsidRDefault="00133225" w:rsidP="00133225">
      <w:pPr>
        <w:pStyle w:val="Prrafodelista"/>
        <w:numPr>
          <w:ilvl w:val="0"/>
          <w:numId w:val="19"/>
        </w:numPr>
        <w:spacing w:line="360" w:lineRule="auto"/>
      </w:pPr>
      <w:r w:rsidRPr="00133225">
        <w:rPr>
          <w:b/>
          <w:bCs/>
          <w:i/>
          <w:iCs/>
        </w:rPr>
        <w:t>Discord</w:t>
      </w:r>
      <w:r>
        <w:t xml:space="preserve"> para reuniones sincrónicas para temas extensos que impliquen </w:t>
      </w:r>
      <w:r w:rsidR="00DF5632">
        <w:t>mucha inversión</w:t>
      </w:r>
      <w:r>
        <w:t xml:space="preserve"> de tiempo y decisiones.</w:t>
      </w:r>
    </w:p>
    <w:p w14:paraId="3CC9E1B3" w14:textId="1371E18C" w:rsidR="00DF5632" w:rsidRDefault="00DF5632">
      <w:pPr>
        <w:spacing w:line="278" w:lineRule="auto"/>
      </w:pPr>
      <w:r>
        <w:br w:type="page"/>
      </w:r>
    </w:p>
    <w:p w14:paraId="12E684D0" w14:textId="6C63B5E9" w:rsidR="00133225" w:rsidRDefault="00DF5632" w:rsidP="00A253A1">
      <w:pPr>
        <w:pStyle w:val="Ttulo1"/>
        <w:spacing w:line="360" w:lineRule="auto"/>
        <w:ind w:left="-284"/>
      </w:pPr>
      <w:bookmarkStart w:id="32" w:name="_Toc206082535"/>
      <w:bookmarkStart w:id="33" w:name="_Toc206082714"/>
      <w:bookmarkStart w:id="34" w:name="_Toc206103348"/>
      <w:r>
        <w:lastRenderedPageBreak/>
        <w:t>Descripción Técnica</w:t>
      </w:r>
      <w:bookmarkEnd w:id="32"/>
      <w:bookmarkEnd w:id="33"/>
      <w:bookmarkEnd w:id="34"/>
    </w:p>
    <w:p w14:paraId="6B5DEB7F" w14:textId="1AC9722C" w:rsidR="00A253A1" w:rsidRDefault="00A253A1" w:rsidP="00A253A1">
      <w:pPr>
        <w:pStyle w:val="Ttulo2"/>
        <w:spacing w:line="360" w:lineRule="auto"/>
        <w:ind w:left="426" w:hanging="426"/>
      </w:pPr>
      <w:bookmarkStart w:id="35" w:name="_Toc206082536"/>
      <w:bookmarkStart w:id="36" w:name="_Toc206082715"/>
      <w:bookmarkStart w:id="37" w:name="_Toc206103349"/>
      <w:r>
        <w:t>Diseño de la Aplicación</w:t>
      </w:r>
      <w:bookmarkEnd w:id="35"/>
      <w:bookmarkEnd w:id="36"/>
      <w:bookmarkEnd w:id="37"/>
    </w:p>
    <w:p w14:paraId="2167CEF8" w14:textId="3285542B" w:rsidR="00B30D4E" w:rsidRDefault="00B30D4E" w:rsidP="0040788C">
      <w:pPr>
        <w:pStyle w:val="Ttulo3"/>
        <w:ind w:left="709" w:firstLine="142"/>
      </w:pPr>
      <w:bookmarkStart w:id="38" w:name="_Toc206082537"/>
      <w:bookmarkStart w:id="39" w:name="_Toc206082716"/>
      <w:bookmarkStart w:id="40" w:name="_Toc206103350"/>
      <w:r>
        <w:t>Diseño UX de la aplicación:</w:t>
      </w:r>
      <w:bookmarkEnd w:id="38"/>
      <w:bookmarkEnd w:id="39"/>
      <w:bookmarkEnd w:id="40"/>
    </w:p>
    <w:p w14:paraId="349E7994" w14:textId="0EAD1769" w:rsidR="00BE63D1" w:rsidRDefault="00C80252" w:rsidP="00CE7CB5">
      <w:pPr>
        <w:spacing w:line="360" w:lineRule="auto"/>
      </w:pPr>
      <w:r w:rsidRPr="009B33D7">
        <w:rPr>
          <w:u w:val="single"/>
          <w:lang w:val="es-419"/>
        </w:rPr>
        <w:drawing>
          <wp:inline distT="0" distB="0" distL="0" distR="0" wp14:anchorId="48CEC347" wp14:editId="64E11FA0">
            <wp:extent cx="5613400" cy="4142740"/>
            <wp:effectExtent l="0" t="0" r="6350" b="0"/>
            <wp:docPr id="1254056083" name="Imagen 10" descr="Gráfico de rectángulo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ráfico de rectángulo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252">
        <w:rPr>
          <w:lang w:val="es-419"/>
        </w:rPr>
        <w:drawing>
          <wp:inline distT="0" distB="0" distL="0" distR="0" wp14:anchorId="3F26505D" wp14:editId="49E54B92">
            <wp:extent cx="5613400" cy="3021330"/>
            <wp:effectExtent l="0" t="0" r="6350" b="7620"/>
            <wp:docPr id="588837676" name="Imagen 9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nterfaz de usuario gráfica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3D7">
        <w:rPr>
          <w:u w:val="single"/>
          <w:lang w:val="es-419"/>
        </w:rPr>
        <w:lastRenderedPageBreak/>
        <w:drawing>
          <wp:inline distT="0" distB="0" distL="0" distR="0" wp14:anchorId="3BE5C3E5" wp14:editId="414AACA9">
            <wp:extent cx="5613400" cy="1828800"/>
            <wp:effectExtent l="0" t="0" r="6350" b="0"/>
            <wp:docPr id="1005666542" name="Imagen 8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3D7">
        <w:rPr>
          <w:u w:val="single"/>
          <w:lang w:val="es-419"/>
        </w:rPr>
        <w:drawing>
          <wp:inline distT="0" distB="0" distL="0" distR="0" wp14:anchorId="7899064C" wp14:editId="2DAB031F">
            <wp:extent cx="5613400" cy="1916430"/>
            <wp:effectExtent l="0" t="0" r="6350" b="7620"/>
            <wp:docPr id="558391400" name="Imagen 7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3D7">
        <w:rPr>
          <w:u w:val="single"/>
          <w:lang w:val="es-419"/>
        </w:rPr>
        <w:drawing>
          <wp:inline distT="0" distB="0" distL="0" distR="0" wp14:anchorId="21939735" wp14:editId="3FB81067">
            <wp:extent cx="5613400" cy="2488565"/>
            <wp:effectExtent l="0" t="0" r="6350" b="6985"/>
            <wp:docPr id="1679232857" name="Imagen 6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A15F2" w14:textId="77777777" w:rsidR="00BE63D1" w:rsidRDefault="00BE63D1">
      <w:pPr>
        <w:spacing w:line="278" w:lineRule="auto"/>
      </w:pPr>
      <w:r>
        <w:br w:type="page"/>
      </w:r>
    </w:p>
    <w:p w14:paraId="5D5AA903" w14:textId="53147D36" w:rsidR="00D97366" w:rsidRDefault="00BE63D1" w:rsidP="00D25665">
      <w:pPr>
        <w:pStyle w:val="Ttulo3"/>
        <w:ind w:left="1418" w:hanging="567"/>
      </w:pPr>
      <w:bookmarkStart w:id="41" w:name="_Toc206082538"/>
      <w:bookmarkStart w:id="42" w:name="_Toc206082717"/>
      <w:bookmarkStart w:id="43" w:name="_Toc206103351"/>
      <w:r>
        <w:lastRenderedPageBreak/>
        <w:t>Diseño UI de la aplicación:</w:t>
      </w:r>
      <w:bookmarkEnd w:id="41"/>
      <w:bookmarkEnd w:id="42"/>
      <w:bookmarkEnd w:id="43"/>
    </w:p>
    <w:p w14:paraId="2EB08BB7" w14:textId="3076BF5B" w:rsidR="00BE63D1" w:rsidRDefault="009006F5" w:rsidP="00BE63D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31AE16" wp14:editId="1B8E294E">
            <wp:extent cx="4757668" cy="3912042"/>
            <wp:effectExtent l="0" t="0" r="5080" b="0"/>
            <wp:docPr id="198022713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135" cy="392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61E9" w14:textId="47A0B8B3" w:rsidR="009006F5" w:rsidRDefault="002A1BEC" w:rsidP="00BE63D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7187F85" wp14:editId="4384996B">
            <wp:extent cx="4749763" cy="3713259"/>
            <wp:effectExtent l="0" t="0" r="0" b="1905"/>
            <wp:docPr id="171499341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682" cy="37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2F921" w14:textId="66F06840" w:rsidR="002A1BEC" w:rsidRDefault="002A1BEC" w:rsidP="00CE7CB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5CC2B6" wp14:editId="55FC1A2A">
            <wp:extent cx="4611757" cy="3693544"/>
            <wp:effectExtent l="0" t="0" r="0" b="2540"/>
            <wp:docPr id="96176343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527" cy="371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1E4A" w14:textId="77777777" w:rsidR="00792093" w:rsidRDefault="00792093">
      <w:pPr>
        <w:spacing w:line="278" w:lineRule="auto"/>
        <w:rPr>
          <w:rFonts w:eastAsiaTheme="majorEastAsia" w:cstheme="majorBidi"/>
          <w:b/>
          <w:color w:val="000000" w:themeColor="text1"/>
        </w:rPr>
      </w:pPr>
      <w:bookmarkStart w:id="44" w:name="_Toc206082539"/>
      <w:bookmarkStart w:id="45" w:name="_Toc206082718"/>
      <w:r>
        <w:br w:type="page"/>
      </w:r>
    </w:p>
    <w:p w14:paraId="07B7A642" w14:textId="77777777" w:rsidR="0091388C" w:rsidRDefault="0091388C" w:rsidP="00D25665">
      <w:pPr>
        <w:pStyle w:val="Ttulo3"/>
        <w:spacing w:line="360" w:lineRule="auto"/>
        <w:ind w:left="851" w:firstLine="0"/>
        <w:sectPr w:rsidR="0091388C" w:rsidSect="0091388C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2F5E8F54" w14:textId="4EED0275" w:rsidR="00CE7CB5" w:rsidRDefault="00521E58" w:rsidP="00D25665">
      <w:pPr>
        <w:pStyle w:val="Ttulo3"/>
        <w:spacing w:line="360" w:lineRule="auto"/>
        <w:ind w:left="851" w:firstLine="0"/>
      </w:pPr>
      <w:bookmarkStart w:id="46" w:name="_Toc206103352"/>
      <w:r>
        <w:lastRenderedPageBreak/>
        <w:t>Diagramas UML</w:t>
      </w:r>
      <w:bookmarkEnd w:id="44"/>
      <w:bookmarkEnd w:id="45"/>
      <w:bookmarkEnd w:id="46"/>
    </w:p>
    <w:p w14:paraId="23B96E05" w14:textId="11C3E394" w:rsidR="0040788C" w:rsidRDefault="00D25665" w:rsidP="00D25665">
      <w:pPr>
        <w:pStyle w:val="Ttulo4"/>
        <w:spacing w:line="360" w:lineRule="auto"/>
        <w:ind w:left="1701"/>
      </w:pPr>
      <w:bookmarkStart w:id="47" w:name="_Toc206082540"/>
      <w:bookmarkStart w:id="48" w:name="_Toc206082719"/>
      <w:bookmarkStart w:id="49" w:name="_Toc206103353"/>
      <w:r>
        <w:t>Diagrama de clases</w:t>
      </w:r>
      <w:bookmarkEnd w:id="47"/>
      <w:bookmarkEnd w:id="48"/>
      <w:bookmarkEnd w:id="49"/>
    </w:p>
    <w:p w14:paraId="2B71F530" w14:textId="0E702E23" w:rsidR="0091388C" w:rsidRDefault="00740AA9" w:rsidP="0091388C">
      <w:pPr>
        <w:pStyle w:val="NormalWeb"/>
        <w:sectPr w:rsidR="0091388C" w:rsidSect="0091388C">
          <w:pgSz w:w="15840" w:h="12240" w:orient="landscape"/>
          <w:pgMar w:top="1440" w:right="1440" w:bottom="1440" w:left="1440" w:header="720" w:footer="720" w:gutter="0"/>
          <w:cols w:space="720"/>
          <w:docGrid w:linePitch="326"/>
        </w:sectPr>
      </w:pPr>
      <w:r>
        <w:rPr>
          <w:noProof/>
        </w:rPr>
        <w:drawing>
          <wp:inline distT="0" distB="0" distL="0" distR="0" wp14:anchorId="2067DDBD" wp14:editId="2DEA713A">
            <wp:extent cx="8647083" cy="3689405"/>
            <wp:effectExtent l="0" t="0" r="1905" b="0"/>
            <wp:docPr id="15231643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2452" cy="369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6BB5F" w14:textId="6E996F96" w:rsidR="001F4B09" w:rsidRDefault="00273362" w:rsidP="00273362">
      <w:pPr>
        <w:pStyle w:val="Ttulo4"/>
        <w:ind w:hanging="22"/>
      </w:pPr>
      <w:bookmarkStart w:id="50" w:name="_Toc206103354"/>
      <w:r>
        <w:lastRenderedPageBreak/>
        <w:t>Diagrama de Casos de Uso</w:t>
      </w:r>
      <w:bookmarkEnd w:id="50"/>
    </w:p>
    <w:p w14:paraId="1FE3B4D6" w14:textId="538C5640" w:rsidR="00222844" w:rsidRDefault="00190105" w:rsidP="00222844">
      <w:pPr>
        <w:jc w:val="center"/>
      </w:pPr>
      <w:r>
        <w:rPr>
          <w:noProof/>
        </w:rPr>
        <w:drawing>
          <wp:inline distT="0" distB="0" distL="0" distR="0" wp14:anchorId="4FA61B08" wp14:editId="7167AC43">
            <wp:extent cx="5788772" cy="5716988"/>
            <wp:effectExtent l="0" t="0" r="2540" b="0"/>
            <wp:docPr id="135479127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892" cy="575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976F" w14:textId="77777777" w:rsidR="00F24D4C" w:rsidRDefault="00F24D4C">
      <w:pPr>
        <w:spacing w:line="278" w:lineRule="auto"/>
        <w:rPr>
          <w:rFonts w:eastAsiaTheme="majorEastAsia" w:cstheme="majorBidi"/>
          <w:b/>
          <w:iCs/>
          <w:color w:val="auto"/>
        </w:rPr>
      </w:pPr>
      <w:r>
        <w:br w:type="page"/>
      </w:r>
    </w:p>
    <w:p w14:paraId="604DC180" w14:textId="17229C0F" w:rsidR="00190105" w:rsidRDefault="00190105" w:rsidP="005E133C">
      <w:pPr>
        <w:pStyle w:val="Ttulo4"/>
        <w:ind w:hanging="22"/>
      </w:pPr>
      <w:bookmarkStart w:id="51" w:name="_Toc206103355"/>
      <w:r>
        <w:lastRenderedPageBreak/>
        <w:t xml:space="preserve">Diagrama </w:t>
      </w:r>
      <w:r w:rsidR="005E133C">
        <w:t>de flujo del sistema</w:t>
      </w:r>
      <w:bookmarkEnd w:id="51"/>
    </w:p>
    <w:p w14:paraId="77925483" w14:textId="77777777" w:rsidR="005E133C" w:rsidRPr="005E133C" w:rsidRDefault="005E133C" w:rsidP="005E133C">
      <w:pPr>
        <w:jc w:val="center"/>
      </w:pPr>
    </w:p>
    <w:p w14:paraId="565718D9" w14:textId="33467340" w:rsidR="000B7F74" w:rsidRDefault="00F24D4C" w:rsidP="00CB2A7F">
      <w:pPr>
        <w:jc w:val="center"/>
      </w:pPr>
      <w:r>
        <w:rPr>
          <w:noProof/>
        </w:rPr>
        <w:drawing>
          <wp:inline distT="0" distB="0" distL="0" distR="0" wp14:anchorId="0E2C484A" wp14:editId="782F88B0">
            <wp:extent cx="3186917" cy="7657106"/>
            <wp:effectExtent l="0" t="0" r="0" b="1270"/>
            <wp:docPr id="121253040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784" cy="772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8112" w14:textId="77777777" w:rsidR="003460AB" w:rsidRDefault="003460AB" w:rsidP="00343126">
      <w:pPr>
        <w:pStyle w:val="Ttulo2"/>
        <w:spacing w:line="360" w:lineRule="auto"/>
        <w:sectPr w:rsidR="003460AB" w:rsidSect="0091388C"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587404B1" w14:textId="3270A8BD" w:rsidR="00CB2A7F" w:rsidRDefault="00343126" w:rsidP="00343126">
      <w:pPr>
        <w:pStyle w:val="Ttulo2"/>
        <w:spacing w:line="360" w:lineRule="auto"/>
      </w:pPr>
      <w:bookmarkStart w:id="52" w:name="_Toc206103356"/>
      <w:r>
        <w:lastRenderedPageBreak/>
        <w:t>Gestión de la Base de Datos</w:t>
      </w:r>
      <w:bookmarkEnd w:id="52"/>
    </w:p>
    <w:p w14:paraId="31362569" w14:textId="2BD10F0F" w:rsidR="00343126" w:rsidRDefault="00C55F7B" w:rsidP="00343126">
      <w:pPr>
        <w:pStyle w:val="Ttulo3"/>
        <w:spacing w:line="360" w:lineRule="auto"/>
      </w:pPr>
      <w:bookmarkStart w:id="53" w:name="_Toc206103357"/>
      <w:r>
        <w:t>Diagrama Entidad-Relación (ER)</w:t>
      </w:r>
      <w:bookmarkEnd w:id="53"/>
    </w:p>
    <w:p w14:paraId="3E7C7F25" w14:textId="7E8B1A8D" w:rsidR="003460AB" w:rsidRDefault="003460AB" w:rsidP="003460AB">
      <w:pPr>
        <w:pStyle w:val="NormalWeb"/>
      </w:pPr>
    </w:p>
    <w:p w14:paraId="1BF7F646" w14:textId="228DB5F7" w:rsidR="0091388C" w:rsidRDefault="003460AB" w:rsidP="00C55F7B">
      <w:pPr>
        <w:jc w:val="center"/>
      </w:pPr>
      <w:r>
        <w:rPr>
          <w:noProof/>
        </w:rPr>
        <w:drawing>
          <wp:inline distT="0" distB="0" distL="0" distR="0" wp14:anchorId="14B00770" wp14:editId="33B9362A">
            <wp:extent cx="8228870" cy="2743200"/>
            <wp:effectExtent l="0" t="0" r="1270" b="0"/>
            <wp:docPr id="208440251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102" cy="27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7AC1" w14:textId="77777777" w:rsidR="0091388C" w:rsidRDefault="0091388C">
      <w:pPr>
        <w:spacing w:line="278" w:lineRule="auto"/>
      </w:pPr>
      <w:r>
        <w:br w:type="page"/>
      </w:r>
    </w:p>
    <w:p w14:paraId="28941688" w14:textId="77777777" w:rsidR="0091388C" w:rsidRDefault="0091388C" w:rsidP="00C55F7B">
      <w:pPr>
        <w:jc w:val="center"/>
        <w:sectPr w:rsidR="0091388C" w:rsidSect="003460AB">
          <w:pgSz w:w="15840" w:h="12240" w:orient="landscape"/>
          <w:pgMar w:top="1440" w:right="1440" w:bottom="1440" w:left="1440" w:header="720" w:footer="720" w:gutter="0"/>
          <w:cols w:space="720"/>
          <w:docGrid w:linePitch="326"/>
        </w:sectPr>
      </w:pPr>
    </w:p>
    <w:p w14:paraId="1506022A" w14:textId="5F36EF1B" w:rsidR="00C55F7B" w:rsidRDefault="00E56EBE" w:rsidP="00F85660">
      <w:pPr>
        <w:pStyle w:val="Ttulo3"/>
        <w:spacing w:line="360" w:lineRule="auto"/>
      </w:pPr>
      <w:bookmarkStart w:id="54" w:name="_Toc206103358"/>
      <w:r>
        <w:lastRenderedPageBreak/>
        <w:t>Diccionario de datos</w:t>
      </w:r>
      <w:bookmarkEnd w:id="54"/>
    </w:p>
    <w:p w14:paraId="139C4CD3" w14:textId="5120A696" w:rsidR="00E56EBE" w:rsidRDefault="00F85660" w:rsidP="00F85660">
      <w:pPr>
        <w:pStyle w:val="Ttulo4"/>
        <w:spacing w:line="360" w:lineRule="auto"/>
        <w:ind w:hanging="22"/>
      </w:pPr>
      <w:bookmarkStart w:id="55" w:name="_Toc206103359"/>
      <w:r>
        <w:t>Tabla Persona</w:t>
      </w:r>
      <w:bookmarkEnd w:id="55"/>
    </w:p>
    <w:tbl>
      <w:tblPr>
        <w:tblStyle w:val="Tablaconcuadrcula"/>
        <w:tblW w:w="13371" w:type="dxa"/>
        <w:tblLook w:val="04A0" w:firstRow="1" w:lastRow="0" w:firstColumn="1" w:lastColumn="0" w:noHBand="0" w:noVBand="1"/>
      </w:tblPr>
      <w:tblGrid>
        <w:gridCol w:w="1911"/>
        <w:gridCol w:w="1917"/>
        <w:gridCol w:w="1909"/>
        <w:gridCol w:w="1905"/>
        <w:gridCol w:w="1913"/>
        <w:gridCol w:w="1914"/>
        <w:gridCol w:w="1902"/>
      </w:tblGrid>
      <w:tr w:rsidR="005636FD" w14:paraId="190B7878" w14:textId="77777777" w:rsidTr="005636FD">
        <w:trPr>
          <w:trHeight w:val="603"/>
        </w:trPr>
        <w:tc>
          <w:tcPr>
            <w:tcW w:w="1911" w:type="dxa"/>
          </w:tcPr>
          <w:p w14:paraId="6A8CDC6B" w14:textId="77777777" w:rsidR="005636FD" w:rsidRDefault="005636FD" w:rsidP="00412FA7">
            <w:r>
              <w:t>Nombre</w:t>
            </w:r>
          </w:p>
        </w:tc>
        <w:tc>
          <w:tcPr>
            <w:tcW w:w="1917" w:type="dxa"/>
          </w:tcPr>
          <w:p w14:paraId="38F0D4DB" w14:textId="77777777" w:rsidR="005636FD" w:rsidRDefault="005636FD" w:rsidP="00412FA7">
            <w:r>
              <w:t>Campo</w:t>
            </w:r>
          </w:p>
        </w:tc>
        <w:tc>
          <w:tcPr>
            <w:tcW w:w="1909" w:type="dxa"/>
          </w:tcPr>
          <w:p w14:paraId="0A22A330" w14:textId="77777777" w:rsidR="005636FD" w:rsidRDefault="005636FD" w:rsidP="00412FA7">
            <w:r>
              <w:t>Tipo de Datos</w:t>
            </w:r>
          </w:p>
        </w:tc>
        <w:tc>
          <w:tcPr>
            <w:tcW w:w="1905" w:type="dxa"/>
          </w:tcPr>
          <w:p w14:paraId="6DDB22CE" w14:textId="77777777" w:rsidR="005636FD" w:rsidRDefault="005636FD" w:rsidP="00412FA7">
            <w:r>
              <w:t>Tamaño</w:t>
            </w:r>
          </w:p>
        </w:tc>
        <w:tc>
          <w:tcPr>
            <w:tcW w:w="1913" w:type="dxa"/>
          </w:tcPr>
          <w:p w14:paraId="0AD325C9" w14:textId="77777777" w:rsidR="005636FD" w:rsidRDefault="005636FD" w:rsidP="00412FA7">
            <w:r>
              <w:t>Descripción</w:t>
            </w:r>
          </w:p>
        </w:tc>
        <w:tc>
          <w:tcPr>
            <w:tcW w:w="1914" w:type="dxa"/>
          </w:tcPr>
          <w:p w14:paraId="615D47B1" w14:textId="77777777" w:rsidR="005636FD" w:rsidRDefault="005636FD" w:rsidP="00412FA7">
            <w:r>
              <w:t>Valores Permitidos</w:t>
            </w:r>
          </w:p>
        </w:tc>
        <w:tc>
          <w:tcPr>
            <w:tcW w:w="1902" w:type="dxa"/>
          </w:tcPr>
          <w:p w14:paraId="52942991" w14:textId="77777777" w:rsidR="005636FD" w:rsidRDefault="005636FD" w:rsidP="00412FA7">
            <w:r>
              <w:t>Llave</w:t>
            </w:r>
          </w:p>
        </w:tc>
      </w:tr>
      <w:tr w:rsidR="005636FD" w14:paraId="45E54F79" w14:textId="77777777" w:rsidTr="005636FD">
        <w:trPr>
          <w:trHeight w:val="924"/>
        </w:trPr>
        <w:tc>
          <w:tcPr>
            <w:tcW w:w="1911" w:type="dxa"/>
          </w:tcPr>
          <w:p w14:paraId="6819506F" w14:textId="77777777" w:rsidR="005636FD" w:rsidRDefault="005636FD" w:rsidP="00412FA7">
            <w:r>
              <w:t>Documento único</w:t>
            </w:r>
          </w:p>
        </w:tc>
        <w:tc>
          <w:tcPr>
            <w:tcW w:w="1917" w:type="dxa"/>
          </w:tcPr>
          <w:p w14:paraId="2E2F9F0C" w14:textId="77777777" w:rsidR="005636FD" w:rsidRDefault="005636FD" w:rsidP="00412FA7">
            <w:r>
              <w:t>dui</w:t>
            </w:r>
          </w:p>
        </w:tc>
        <w:tc>
          <w:tcPr>
            <w:tcW w:w="1909" w:type="dxa"/>
          </w:tcPr>
          <w:p w14:paraId="73F55856" w14:textId="77777777" w:rsidR="005636FD" w:rsidRDefault="005636FD" w:rsidP="00412FA7">
            <w:r>
              <w:t>VARCHAR</w:t>
            </w:r>
          </w:p>
        </w:tc>
        <w:tc>
          <w:tcPr>
            <w:tcW w:w="1905" w:type="dxa"/>
          </w:tcPr>
          <w:p w14:paraId="264AD84D" w14:textId="77777777" w:rsidR="005636FD" w:rsidRDefault="005636FD" w:rsidP="00412FA7">
            <w:r>
              <w:t>10</w:t>
            </w:r>
          </w:p>
        </w:tc>
        <w:tc>
          <w:tcPr>
            <w:tcW w:w="1913" w:type="dxa"/>
          </w:tcPr>
          <w:p w14:paraId="2058BB98" w14:textId="77777777" w:rsidR="005636FD" w:rsidRDefault="005636FD" w:rsidP="00412FA7">
            <w:r>
              <w:t>Documento único de identificación</w:t>
            </w:r>
          </w:p>
        </w:tc>
        <w:tc>
          <w:tcPr>
            <w:tcW w:w="1914" w:type="dxa"/>
          </w:tcPr>
          <w:p w14:paraId="072183D9" w14:textId="77777777" w:rsidR="005636FD" w:rsidRDefault="005636FD" w:rsidP="00412FA7">
            <w:r>
              <w:t>Formato válido de DUI</w:t>
            </w:r>
          </w:p>
        </w:tc>
        <w:tc>
          <w:tcPr>
            <w:tcW w:w="1902" w:type="dxa"/>
          </w:tcPr>
          <w:p w14:paraId="2BCBD634" w14:textId="77777777" w:rsidR="005636FD" w:rsidRDefault="005636FD" w:rsidP="00412FA7">
            <w:r>
              <w:t>PK</w:t>
            </w:r>
          </w:p>
        </w:tc>
      </w:tr>
      <w:tr w:rsidR="005636FD" w14:paraId="715BF1FC" w14:textId="77777777" w:rsidTr="005636FD">
        <w:trPr>
          <w:trHeight w:val="910"/>
        </w:trPr>
        <w:tc>
          <w:tcPr>
            <w:tcW w:w="1911" w:type="dxa"/>
          </w:tcPr>
          <w:p w14:paraId="0926B2D9" w14:textId="77777777" w:rsidR="005636FD" w:rsidRDefault="005636FD" w:rsidP="00412FA7">
            <w:r>
              <w:t>Nombre</w:t>
            </w:r>
          </w:p>
        </w:tc>
        <w:tc>
          <w:tcPr>
            <w:tcW w:w="1917" w:type="dxa"/>
          </w:tcPr>
          <w:p w14:paraId="2CA7D2CD" w14:textId="77777777" w:rsidR="005636FD" w:rsidRDefault="005636FD" w:rsidP="00412FA7">
            <w:r>
              <w:t>nombre</w:t>
            </w:r>
          </w:p>
        </w:tc>
        <w:tc>
          <w:tcPr>
            <w:tcW w:w="1909" w:type="dxa"/>
          </w:tcPr>
          <w:p w14:paraId="3D4EBD24" w14:textId="77777777" w:rsidR="005636FD" w:rsidRDefault="005636FD" w:rsidP="00412FA7">
            <w:r>
              <w:t>VARCHAR</w:t>
            </w:r>
          </w:p>
        </w:tc>
        <w:tc>
          <w:tcPr>
            <w:tcW w:w="1905" w:type="dxa"/>
          </w:tcPr>
          <w:p w14:paraId="10BAF08A" w14:textId="77777777" w:rsidR="005636FD" w:rsidRDefault="005636FD" w:rsidP="00412FA7">
            <w:r>
              <w:t>100</w:t>
            </w:r>
          </w:p>
        </w:tc>
        <w:tc>
          <w:tcPr>
            <w:tcW w:w="1913" w:type="dxa"/>
          </w:tcPr>
          <w:p w14:paraId="6EAA852B" w14:textId="77777777" w:rsidR="005636FD" w:rsidRDefault="005636FD" w:rsidP="00412FA7">
            <w:r>
              <w:t>Nombre completo de la persona</w:t>
            </w:r>
          </w:p>
        </w:tc>
        <w:tc>
          <w:tcPr>
            <w:tcW w:w="1914" w:type="dxa"/>
          </w:tcPr>
          <w:p w14:paraId="1EC3B4D0" w14:textId="77777777" w:rsidR="005636FD" w:rsidRDefault="005636FD" w:rsidP="00412FA7">
            <w:r>
              <w:t>Texto</w:t>
            </w:r>
          </w:p>
        </w:tc>
        <w:tc>
          <w:tcPr>
            <w:tcW w:w="1902" w:type="dxa"/>
          </w:tcPr>
          <w:p w14:paraId="54FC6282" w14:textId="77777777" w:rsidR="005636FD" w:rsidRDefault="005636FD" w:rsidP="00412FA7">
            <w:r>
              <w:t>-</w:t>
            </w:r>
          </w:p>
        </w:tc>
      </w:tr>
      <w:tr w:rsidR="005636FD" w14:paraId="701D7B5D" w14:textId="77777777" w:rsidTr="005636FD">
        <w:trPr>
          <w:trHeight w:val="603"/>
        </w:trPr>
        <w:tc>
          <w:tcPr>
            <w:tcW w:w="1911" w:type="dxa"/>
          </w:tcPr>
          <w:p w14:paraId="6F5F4BCD" w14:textId="77777777" w:rsidR="005636FD" w:rsidRDefault="005636FD" w:rsidP="00412FA7">
            <w:r>
              <w:t>Correo electrónico</w:t>
            </w:r>
          </w:p>
        </w:tc>
        <w:tc>
          <w:tcPr>
            <w:tcW w:w="1917" w:type="dxa"/>
          </w:tcPr>
          <w:p w14:paraId="35EBF009" w14:textId="77777777" w:rsidR="005636FD" w:rsidRDefault="005636FD" w:rsidP="00412FA7">
            <w:r>
              <w:t>email</w:t>
            </w:r>
          </w:p>
        </w:tc>
        <w:tc>
          <w:tcPr>
            <w:tcW w:w="1909" w:type="dxa"/>
          </w:tcPr>
          <w:p w14:paraId="376446C9" w14:textId="77777777" w:rsidR="005636FD" w:rsidRDefault="005636FD" w:rsidP="00412FA7">
            <w:r>
              <w:t>VARCHAR</w:t>
            </w:r>
          </w:p>
        </w:tc>
        <w:tc>
          <w:tcPr>
            <w:tcW w:w="1905" w:type="dxa"/>
          </w:tcPr>
          <w:p w14:paraId="1CFC6BBB" w14:textId="77777777" w:rsidR="005636FD" w:rsidRDefault="005636FD" w:rsidP="00412FA7">
            <w:r>
              <w:t>100</w:t>
            </w:r>
          </w:p>
        </w:tc>
        <w:tc>
          <w:tcPr>
            <w:tcW w:w="1913" w:type="dxa"/>
          </w:tcPr>
          <w:p w14:paraId="1ABDAF31" w14:textId="77777777" w:rsidR="005636FD" w:rsidRDefault="005636FD" w:rsidP="00412FA7">
            <w:r>
              <w:t>Correo electrónico</w:t>
            </w:r>
          </w:p>
        </w:tc>
        <w:tc>
          <w:tcPr>
            <w:tcW w:w="1914" w:type="dxa"/>
          </w:tcPr>
          <w:p w14:paraId="79F69E80" w14:textId="77777777" w:rsidR="005636FD" w:rsidRDefault="005636FD" w:rsidP="00412FA7">
            <w:r>
              <w:t>Texto válido</w:t>
            </w:r>
          </w:p>
        </w:tc>
        <w:tc>
          <w:tcPr>
            <w:tcW w:w="1902" w:type="dxa"/>
          </w:tcPr>
          <w:p w14:paraId="052B7B15" w14:textId="77777777" w:rsidR="005636FD" w:rsidRDefault="005636FD" w:rsidP="00412FA7">
            <w:r>
              <w:t>-</w:t>
            </w:r>
          </w:p>
        </w:tc>
      </w:tr>
      <w:tr w:rsidR="005636FD" w14:paraId="38AABA06" w14:textId="77777777" w:rsidTr="005636FD">
        <w:trPr>
          <w:trHeight w:val="603"/>
        </w:trPr>
        <w:tc>
          <w:tcPr>
            <w:tcW w:w="1911" w:type="dxa"/>
          </w:tcPr>
          <w:p w14:paraId="36129B77" w14:textId="77777777" w:rsidR="005636FD" w:rsidRDefault="005636FD" w:rsidP="00412FA7">
            <w:r>
              <w:t>Teléfono</w:t>
            </w:r>
          </w:p>
        </w:tc>
        <w:tc>
          <w:tcPr>
            <w:tcW w:w="1917" w:type="dxa"/>
          </w:tcPr>
          <w:p w14:paraId="02E307AA" w14:textId="77777777" w:rsidR="005636FD" w:rsidRDefault="005636FD" w:rsidP="00412FA7">
            <w:r>
              <w:t>telefono</w:t>
            </w:r>
          </w:p>
        </w:tc>
        <w:tc>
          <w:tcPr>
            <w:tcW w:w="1909" w:type="dxa"/>
          </w:tcPr>
          <w:p w14:paraId="5AA9B9A8" w14:textId="77777777" w:rsidR="005636FD" w:rsidRDefault="005636FD" w:rsidP="00412FA7">
            <w:r>
              <w:t>VARCHAR</w:t>
            </w:r>
          </w:p>
        </w:tc>
        <w:tc>
          <w:tcPr>
            <w:tcW w:w="1905" w:type="dxa"/>
          </w:tcPr>
          <w:p w14:paraId="3C444504" w14:textId="77777777" w:rsidR="005636FD" w:rsidRDefault="005636FD" w:rsidP="00412FA7">
            <w:r>
              <w:t>15</w:t>
            </w:r>
          </w:p>
        </w:tc>
        <w:tc>
          <w:tcPr>
            <w:tcW w:w="1913" w:type="dxa"/>
          </w:tcPr>
          <w:p w14:paraId="221872E9" w14:textId="77777777" w:rsidR="005636FD" w:rsidRDefault="005636FD" w:rsidP="00412FA7">
            <w:r>
              <w:t>Número de contacto</w:t>
            </w:r>
          </w:p>
        </w:tc>
        <w:tc>
          <w:tcPr>
            <w:tcW w:w="1914" w:type="dxa"/>
          </w:tcPr>
          <w:p w14:paraId="1EFD20ED" w14:textId="77777777" w:rsidR="005636FD" w:rsidRDefault="005636FD" w:rsidP="00412FA7">
            <w:r>
              <w:t>Dígitos</w:t>
            </w:r>
          </w:p>
        </w:tc>
        <w:tc>
          <w:tcPr>
            <w:tcW w:w="1902" w:type="dxa"/>
          </w:tcPr>
          <w:p w14:paraId="6FE4D420" w14:textId="77777777" w:rsidR="005636FD" w:rsidRDefault="005636FD" w:rsidP="00412FA7">
            <w:r>
              <w:t>-</w:t>
            </w:r>
          </w:p>
        </w:tc>
      </w:tr>
      <w:tr w:rsidR="005636FD" w14:paraId="6BED21A8" w14:textId="77777777" w:rsidTr="005636FD">
        <w:trPr>
          <w:trHeight w:val="308"/>
        </w:trPr>
        <w:tc>
          <w:tcPr>
            <w:tcW w:w="1911" w:type="dxa"/>
          </w:tcPr>
          <w:p w14:paraId="08AF4F53" w14:textId="77777777" w:rsidR="005636FD" w:rsidRDefault="005636FD" w:rsidP="00412FA7">
            <w:r>
              <w:t>Nacionalidad</w:t>
            </w:r>
          </w:p>
        </w:tc>
        <w:tc>
          <w:tcPr>
            <w:tcW w:w="1917" w:type="dxa"/>
          </w:tcPr>
          <w:p w14:paraId="4882E025" w14:textId="77777777" w:rsidR="005636FD" w:rsidRDefault="005636FD" w:rsidP="00412FA7">
            <w:r>
              <w:t>nacionalidad</w:t>
            </w:r>
          </w:p>
        </w:tc>
        <w:tc>
          <w:tcPr>
            <w:tcW w:w="1909" w:type="dxa"/>
          </w:tcPr>
          <w:p w14:paraId="5FDDBFBC" w14:textId="77777777" w:rsidR="005636FD" w:rsidRDefault="005636FD" w:rsidP="00412FA7">
            <w:r>
              <w:t>VARCHAR</w:t>
            </w:r>
          </w:p>
        </w:tc>
        <w:tc>
          <w:tcPr>
            <w:tcW w:w="1905" w:type="dxa"/>
          </w:tcPr>
          <w:p w14:paraId="59117666" w14:textId="77777777" w:rsidR="005636FD" w:rsidRDefault="005636FD" w:rsidP="00412FA7">
            <w:r>
              <w:t>50</w:t>
            </w:r>
          </w:p>
        </w:tc>
        <w:tc>
          <w:tcPr>
            <w:tcW w:w="1913" w:type="dxa"/>
          </w:tcPr>
          <w:p w14:paraId="0DF7FE80" w14:textId="77777777" w:rsidR="005636FD" w:rsidRDefault="005636FD" w:rsidP="00412FA7">
            <w:r>
              <w:t>País de origen</w:t>
            </w:r>
          </w:p>
        </w:tc>
        <w:tc>
          <w:tcPr>
            <w:tcW w:w="1914" w:type="dxa"/>
          </w:tcPr>
          <w:p w14:paraId="7DEB2700" w14:textId="77777777" w:rsidR="005636FD" w:rsidRDefault="005636FD" w:rsidP="00412FA7">
            <w:r>
              <w:t>Texto</w:t>
            </w:r>
          </w:p>
        </w:tc>
        <w:tc>
          <w:tcPr>
            <w:tcW w:w="1902" w:type="dxa"/>
          </w:tcPr>
          <w:p w14:paraId="4144152C" w14:textId="77777777" w:rsidR="005636FD" w:rsidRDefault="005636FD" w:rsidP="00412FA7">
            <w:r>
              <w:t>-</w:t>
            </w:r>
          </w:p>
        </w:tc>
      </w:tr>
      <w:tr w:rsidR="005636FD" w14:paraId="391CA560" w14:textId="77777777" w:rsidTr="005636FD">
        <w:trPr>
          <w:trHeight w:val="603"/>
        </w:trPr>
        <w:tc>
          <w:tcPr>
            <w:tcW w:w="1911" w:type="dxa"/>
          </w:tcPr>
          <w:p w14:paraId="033120B9" w14:textId="77777777" w:rsidR="005636FD" w:rsidRDefault="005636FD" w:rsidP="00412FA7">
            <w:r>
              <w:t>Fecha de Nacimiento</w:t>
            </w:r>
          </w:p>
        </w:tc>
        <w:tc>
          <w:tcPr>
            <w:tcW w:w="1917" w:type="dxa"/>
          </w:tcPr>
          <w:p w14:paraId="0EC101E5" w14:textId="77777777" w:rsidR="005636FD" w:rsidRDefault="005636FD" w:rsidP="00412FA7">
            <w:r>
              <w:t>fechaNacimiento</w:t>
            </w:r>
          </w:p>
        </w:tc>
        <w:tc>
          <w:tcPr>
            <w:tcW w:w="1909" w:type="dxa"/>
          </w:tcPr>
          <w:p w14:paraId="1D7279E0" w14:textId="77777777" w:rsidR="005636FD" w:rsidRDefault="005636FD" w:rsidP="00412FA7">
            <w:r>
              <w:t>DATE</w:t>
            </w:r>
          </w:p>
        </w:tc>
        <w:tc>
          <w:tcPr>
            <w:tcW w:w="1905" w:type="dxa"/>
          </w:tcPr>
          <w:p w14:paraId="4BBA3C06" w14:textId="77777777" w:rsidR="005636FD" w:rsidRDefault="005636FD" w:rsidP="00412FA7">
            <w:r>
              <w:t>-</w:t>
            </w:r>
          </w:p>
        </w:tc>
        <w:tc>
          <w:tcPr>
            <w:tcW w:w="1913" w:type="dxa"/>
          </w:tcPr>
          <w:p w14:paraId="429D8E1E" w14:textId="77777777" w:rsidR="005636FD" w:rsidRDefault="005636FD" w:rsidP="00412FA7">
            <w:r>
              <w:t>Fecha de nacimiento</w:t>
            </w:r>
          </w:p>
        </w:tc>
        <w:tc>
          <w:tcPr>
            <w:tcW w:w="1914" w:type="dxa"/>
          </w:tcPr>
          <w:p w14:paraId="3161E9DE" w14:textId="77777777" w:rsidR="005636FD" w:rsidRDefault="005636FD" w:rsidP="00412FA7">
            <w:r>
              <w:t>Fecha válida</w:t>
            </w:r>
          </w:p>
        </w:tc>
        <w:tc>
          <w:tcPr>
            <w:tcW w:w="1902" w:type="dxa"/>
          </w:tcPr>
          <w:p w14:paraId="1455C2BE" w14:textId="77777777" w:rsidR="005636FD" w:rsidRDefault="005636FD" w:rsidP="00412FA7">
            <w:r>
              <w:t>-</w:t>
            </w:r>
          </w:p>
        </w:tc>
      </w:tr>
      <w:tr w:rsidR="005636FD" w14:paraId="68E06DD8" w14:textId="77777777" w:rsidTr="005636FD">
        <w:trPr>
          <w:trHeight w:val="615"/>
        </w:trPr>
        <w:tc>
          <w:tcPr>
            <w:tcW w:w="1911" w:type="dxa"/>
          </w:tcPr>
          <w:p w14:paraId="1B01301D" w14:textId="77777777" w:rsidR="005636FD" w:rsidRDefault="005636FD" w:rsidP="00412FA7">
            <w:r>
              <w:t>Tipo de Persona</w:t>
            </w:r>
          </w:p>
        </w:tc>
        <w:tc>
          <w:tcPr>
            <w:tcW w:w="1917" w:type="dxa"/>
          </w:tcPr>
          <w:p w14:paraId="179F9304" w14:textId="77777777" w:rsidR="005636FD" w:rsidRDefault="005636FD" w:rsidP="00412FA7">
            <w:r>
              <w:t>tipoPersona</w:t>
            </w:r>
          </w:p>
        </w:tc>
        <w:tc>
          <w:tcPr>
            <w:tcW w:w="1909" w:type="dxa"/>
          </w:tcPr>
          <w:p w14:paraId="5FD7C90F" w14:textId="77777777" w:rsidR="005636FD" w:rsidRDefault="005636FD" w:rsidP="00412FA7">
            <w:r>
              <w:t>VARCHAR</w:t>
            </w:r>
          </w:p>
        </w:tc>
        <w:tc>
          <w:tcPr>
            <w:tcW w:w="1905" w:type="dxa"/>
          </w:tcPr>
          <w:p w14:paraId="74491EA9" w14:textId="77777777" w:rsidR="005636FD" w:rsidRDefault="005636FD" w:rsidP="00412FA7">
            <w:r>
              <w:t>20</w:t>
            </w:r>
          </w:p>
        </w:tc>
        <w:tc>
          <w:tcPr>
            <w:tcW w:w="1913" w:type="dxa"/>
          </w:tcPr>
          <w:p w14:paraId="342A2DE9" w14:textId="77777777" w:rsidR="005636FD" w:rsidRDefault="005636FD" w:rsidP="00412FA7">
            <w:r>
              <w:t>Rol en la aplicación</w:t>
            </w:r>
          </w:p>
        </w:tc>
        <w:tc>
          <w:tcPr>
            <w:tcW w:w="1914" w:type="dxa"/>
          </w:tcPr>
          <w:p w14:paraId="51300881" w14:textId="77777777" w:rsidR="005636FD" w:rsidRDefault="005636FD" w:rsidP="00412FA7">
            <w:r>
              <w:t xml:space="preserve">“usuario”, “administrador </w:t>
            </w:r>
          </w:p>
        </w:tc>
        <w:tc>
          <w:tcPr>
            <w:tcW w:w="1902" w:type="dxa"/>
          </w:tcPr>
          <w:p w14:paraId="3AC313EE" w14:textId="77777777" w:rsidR="005636FD" w:rsidRDefault="005636FD" w:rsidP="00412FA7">
            <w:r>
              <w:t>-</w:t>
            </w:r>
          </w:p>
        </w:tc>
      </w:tr>
    </w:tbl>
    <w:p w14:paraId="19B6A043" w14:textId="77777777" w:rsidR="00EE2EE4" w:rsidRDefault="00EE2EE4" w:rsidP="00EE2EE4">
      <w:pPr>
        <w:spacing w:line="360" w:lineRule="auto"/>
      </w:pPr>
    </w:p>
    <w:p w14:paraId="52BC1DF7" w14:textId="77777777" w:rsidR="003151EE" w:rsidRDefault="003151EE">
      <w:pPr>
        <w:spacing w:line="278" w:lineRule="auto"/>
        <w:rPr>
          <w:rFonts w:eastAsiaTheme="majorEastAsia" w:cstheme="majorBidi"/>
          <w:b/>
          <w:iCs/>
          <w:color w:val="auto"/>
        </w:rPr>
      </w:pPr>
      <w:r>
        <w:br w:type="page"/>
      </w:r>
    </w:p>
    <w:p w14:paraId="0BA75A41" w14:textId="5A943615" w:rsidR="00EE2EE4" w:rsidRDefault="003151EE" w:rsidP="003151EE">
      <w:pPr>
        <w:pStyle w:val="Ttulo4"/>
        <w:ind w:hanging="22"/>
      </w:pPr>
      <w:bookmarkStart w:id="56" w:name="_Toc206103360"/>
      <w:r>
        <w:lastRenderedPageBreak/>
        <w:t xml:space="preserve">Tabla </w:t>
      </w:r>
      <w:r w:rsidR="009C10CB">
        <w:t>Cotización</w:t>
      </w:r>
      <w:bookmarkEnd w:id="56"/>
    </w:p>
    <w:tbl>
      <w:tblPr>
        <w:tblStyle w:val="Tablaconcuadrcula"/>
        <w:tblpPr w:leftFromText="141" w:rightFromText="141" w:tblpY="388"/>
        <w:tblW w:w="13448" w:type="dxa"/>
        <w:tblLook w:val="04A0" w:firstRow="1" w:lastRow="0" w:firstColumn="1" w:lastColumn="0" w:noHBand="0" w:noVBand="1"/>
      </w:tblPr>
      <w:tblGrid>
        <w:gridCol w:w="1881"/>
        <w:gridCol w:w="2211"/>
        <w:gridCol w:w="1877"/>
        <w:gridCol w:w="1857"/>
        <w:gridCol w:w="1901"/>
        <w:gridCol w:w="1886"/>
        <w:gridCol w:w="1835"/>
      </w:tblGrid>
      <w:tr w:rsidR="003B6910" w14:paraId="4D5B6815" w14:textId="77777777" w:rsidTr="00534B41">
        <w:trPr>
          <w:trHeight w:val="606"/>
        </w:trPr>
        <w:tc>
          <w:tcPr>
            <w:tcW w:w="1881" w:type="dxa"/>
          </w:tcPr>
          <w:p w14:paraId="7366589C" w14:textId="77777777" w:rsidR="003B6910" w:rsidRDefault="003B6910" w:rsidP="00534B41">
            <w:r>
              <w:t>Nombre</w:t>
            </w:r>
          </w:p>
        </w:tc>
        <w:tc>
          <w:tcPr>
            <w:tcW w:w="2211" w:type="dxa"/>
          </w:tcPr>
          <w:p w14:paraId="38624F36" w14:textId="77777777" w:rsidR="003B6910" w:rsidRDefault="003B6910" w:rsidP="00534B41">
            <w:r>
              <w:t>Campo</w:t>
            </w:r>
          </w:p>
        </w:tc>
        <w:tc>
          <w:tcPr>
            <w:tcW w:w="1877" w:type="dxa"/>
          </w:tcPr>
          <w:p w14:paraId="2E858BE2" w14:textId="77777777" w:rsidR="003B6910" w:rsidRDefault="003B6910" w:rsidP="00534B41">
            <w:r>
              <w:t>Tipo de Datos</w:t>
            </w:r>
          </w:p>
        </w:tc>
        <w:tc>
          <w:tcPr>
            <w:tcW w:w="1857" w:type="dxa"/>
          </w:tcPr>
          <w:p w14:paraId="54541898" w14:textId="77777777" w:rsidR="003B6910" w:rsidRDefault="003B6910" w:rsidP="00534B41">
            <w:r>
              <w:t>Tamaño</w:t>
            </w:r>
          </w:p>
        </w:tc>
        <w:tc>
          <w:tcPr>
            <w:tcW w:w="1901" w:type="dxa"/>
          </w:tcPr>
          <w:p w14:paraId="3940619A" w14:textId="77777777" w:rsidR="003B6910" w:rsidRDefault="003B6910" w:rsidP="00534B41">
            <w:r>
              <w:t>Descripción</w:t>
            </w:r>
          </w:p>
        </w:tc>
        <w:tc>
          <w:tcPr>
            <w:tcW w:w="1886" w:type="dxa"/>
          </w:tcPr>
          <w:p w14:paraId="75ED1760" w14:textId="77777777" w:rsidR="003B6910" w:rsidRDefault="003B6910" w:rsidP="00534B41">
            <w:r>
              <w:t>Valores Permitidos</w:t>
            </w:r>
          </w:p>
        </w:tc>
        <w:tc>
          <w:tcPr>
            <w:tcW w:w="1835" w:type="dxa"/>
          </w:tcPr>
          <w:p w14:paraId="23A6B430" w14:textId="77777777" w:rsidR="003B6910" w:rsidRDefault="003B6910" w:rsidP="00534B41">
            <w:r>
              <w:t>Llave</w:t>
            </w:r>
          </w:p>
        </w:tc>
      </w:tr>
      <w:tr w:rsidR="003B6910" w14:paraId="60487B7C" w14:textId="77777777" w:rsidTr="00534B41">
        <w:trPr>
          <w:trHeight w:val="928"/>
        </w:trPr>
        <w:tc>
          <w:tcPr>
            <w:tcW w:w="1881" w:type="dxa"/>
          </w:tcPr>
          <w:p w14:paraId="46B4D4E1" w14:textId="77777777" w:rsidR="003B6910" w:rsidRDefault="003B6910" w:rsidP="00534B41">
            <w:r>
              <w:t>ID Cotización</w:t>
            </w:r>
          </w:p>
        </w:tc>
        <w:tc>
          <w:tcPr>
            <w:tcW w:w="2211" w:type="dxa"/>
          </w:tcPr>
          <w:p w14:paraId="2257A11E" w14:textId="77777777" w:rsidR="003B6910" w:rsidRDefault="003B6910" w:rsidP="00534B41">
            <w:r>
              <w:t>IdCotizacion</w:t>
            </w:r>
          </w:p>
        </w:tc>
        <w:tc>
          <w:tcPr>
            <w:tcW w:w="1877" w:type="dxa"/>
          </w:tcPr>
          <w:p w14:paraId="16CCCC86" w14:textId="77777777" w:rsidR="003B6910" w:rsidRDefault="003B6910" w:rsidP="00534B41">
            <w:r>
              <w:t>INT</w:t>
            </w:r>
          </w:p>
        </w:tc>
        <w:tc>
          <w:tcPr>
            <w:tcW w:w="1857" w:type="dxa"/>
          </w:tcPr>
          <w:p w14:paraId="49CEF53D" w14:textId="77777777" w:rsidR="003B6910" w:rsidRDefault="003B6910" w:rsidP="00534B41">
            <w:r>
              <w:t>-</w:t>
            </w:r>
          </w:p>
        </w:tc>
        <w:tc>
          <w:tcPr>
            <w:tcW w:w="1901" w:type="dxa"/>
          </w:tcPr>
          <w:p w14:paraId="23A306B8" w14:textId="77777777" w:rsidR="003B6910" w:rsidRDefault="003B6910" w:rsidP="00534B41">
            <w:r>
              <w:t>Identificador único de la cotización</w:t>
            </w:r>
          </w:p>
        </w:tc>
        <w:tc>
          <w:tcPr>
            <w:tcW w:w="1886" w:type="dxa"/>
          </w:tcPr>
          <w:p w14:paraId="4045875A" w14:textId="77777777" w:rsidR="003B6910" w:rsidRDefault="003B6910" w:rsidP="00534B41">
            <w:r>
              <w:t>Número enteros positivos</w:t>
            </w:r>
          </w:p>
        </w:tc>
        <w:tc>
          <w:tcPr>
            <w:tcW w:w="1835" w:type="dxa"/>
          </w:tcPr>
          <w:p w14:paraId="46665E9D" w14:textId="77777777" w:rsidR="003B6910" w:rsidRDefault="003B6910" w:rsidP="00534B41">
            <w:r>
              <w:t>PK</w:t>
            </w:r>
          </w:p>
        </w:tc>
      </w:tr>
      <w:tr w:rsidR="003B6910" w14:paraId="2EB05448" w14:textId="77777777" w:rsidTr="00534B41">
        <w:trPr>
          <w:trHeight w:val="915"/>
        </w:trPr>
        <w:tc>
          <w:tcPr>
            <w:tcW w:w="1881" w:type="dxa"/>
          </w:tcPr>
          <w:p w14:paraId="57B624B4" w14:textId="77777777" w:rsidR="003B6910" w:rsidRDefault="003B6910" w:rsidP="00534B41">
            <w:r>
              <w:t>Fecha</w:t>
            </w:r>
          </w:p>
        </w:tc>
        <w:tc>
          <w:tcPr>
            <w:tcW w:w="2211" w:type="dxa"/>
          </w:tcPr>
          <w:p w14:paraId="01AAF35F" w14:textId="77777777" w:rsidR="003B6910" w:rsidRDefault="003B6910" w:rsidP="00534B41">
            <w:r>
              <w:t>fecha</w:t>
            </w:r>
          </w:p>
        </w:tc>
        <w:tc>
          <w:tcPr>
            <w:tcW w:w="1877" w:type="dxa"/>
          </w:tcPr>
          <w:p w14:paraId="16473F28" w14:textId="77777777" w:rsidR="003B6910" w:rsidRDefault="003B6910" w:rsidP="00534B41">
            <w:r>
              <w:t>DATE</w:t>
            </w:r>
          </w:p>
        </w:tc>
        <w:tc>
          <w:tcPr>
            <w:tcW w:w="1857" w:type="dxa"/>
          </w:tcPr>
          <w:p w14:paraId="464EAB7D" w14:textId="77777777" w:rsidR="003B6910" w:rsidRDefault="003B6910" w:rsidP="00534B41">
            <w:r>
              <w:t>-</w:t>
            </w:r>
          </w:p>
        </w:tc>
        <w:tc>
          <w:tcPr>
            <w:tcW w:w="1901" w:type="dxa"/>
          </w:tcPr>
          <w:p w14:paraId="5315AF9A" w14:textId="77777777" w:rsidR="003B6910" w:rsidRDefault="003B6910" w:rsidP="00534B41">
            <w:r>
              <w:t>Fecha de creación de la cotización</w:t>
            </w:r>
          </w:p>
        </w:tc>
        <w:tc>
          <w:tcPr>
            <w:tcW w:w="1886" w:type="dxa"/>
          </w:tcPr>
          <w:p w14:paraId="01FE94F2" w14:textId="77777777" w:rsidR="003B6910" w:rsidRDefault="003B6910" w:rsidP="00534B41">
            <w:r>
              <w:t>Fecha válida</w:t>
            </w:r>
          </w:p>
        </w:tc>
        <w:tc>
          <w:tcPr>
            <w:tcW w:w="1835" w:type="dxa"/>
          </w:tcPr>
          <w:p w14:paraId="1EA4ADE8" w14:textId="77777777" w:rsidR="003B6910" w:rsidRDefault="003B6910" w:rsidP="00534B41">
            <w:r>
              <w:t>-</w:t>
            </w:r>
          </w:p>
        </w:tc>
      </w:tr>
      <w:tr w:rsidR="003B6910" w14:paraId="2C456769" w14:textId="77777777" w:rsidTr="00534B41">
        <w:trPr>
          <w:trHeight w:val="915"/>
        </w:trPr>
        <w:tc>
          <w:tcPr>
            <w:tcW w:w="1881" w:type="dxa"/>
          </w:tcPr>
          <w:p w14:paraId="3D9E2513" w14:textId="77777777" w:rsidR="003B6910" w:rsidRDefault="003B6910" w:rsidP="00534B41">
            <w:r>
              <w:t>DUI del cliente</w:t>
            </w:r>
          </w:p>
        </w:tc>
        <w:tc>
          <w:tcPr>
            <w:tcW w:w="2211" w:type="dxa"/>
          </w:tcPr>
          <w:p w14:paraId="77011859" w14:textId="77777777" w:rsidR="003B6910" w:rsidRDefault="003B6910" w:rsidP="00534B41">
            <w:r>
              <w:t>duiPersonaCliente</w:t>
            </w:r>
          </w:p>
        </w:tc>
        <w:tc>
          <w:tcPr>
            <w:tcW w:w="1877" w:type="dxa"/>
          </w:tcPr>
          <w:p w14:paraId="0010155B" w14:textId="77777777" w:rsidR="003B6910" w:rsidRDefault="003B6910" w:rsidP="00534B41">
            <w:r>
              <w:t>VARCHAR</w:t>
            </w:r>
          </w:p>
        </w:tc>
        <w:tc>
          <w:tcPr>
            <w:tcW w:w="1857" w:type="dxa"/>
          </w:tcPr>
          <w:p w14:paraId="041003D4" w14:textId="77777777" w:rsidR="003B6910" w:rsidRDefault="003B6910" w:rsidP="00534B41">
            <w:r>
              <w:t>10</w:t>
            </w:r>
          </w:p>
        </w:tc>
        <w:tc>
          <w:tcPr>
            <w:tcW w:w="1901" w:type="dxa"/>
          </w:tcPr>
          <w:p w14:paraId="756F7F3B" w14:textId="77777777" w:rsidR="003B6910" w:rsidRDefault="003B6910" w:rsidP="00534B41">
            <w:r>
              <w:t>Persona que realiza la cotización</w:t>
            </w:r>
          </w:p>
        </w:tc>
        <w:tc>
          <w:tcPr>
            <w:tcW w:w="1886" w:type="dxa"/>
          </w:tcPr>
          <w:p w14:paraId="5170F02A" w14:textId="77777777" w:rsidR="003B6910" w:rsidRDefault="003B6910" w:rsidP="00534B41">
            <w:r>
              <w:t>DUI existente</w:t>
            </w:r>
          </w:p>
        </w:tc>
        <w:tc>
          <w:tcPr>
            <w:tcW w:w="1835" w:type="dxa"/>
          </w:tcPr>
          <w:p w14:paraId="74BA5B17" w14:textId="77777777" w:rsidR="003B6910" w:rsidRDefault="003B6910" w:rsidP="00534B41">
            <w:r>
              <w:t>FK</w:t>
            </w:r>
          </w:p>
        </w:tc>
      </w:tr>
      <w:tr w:rsidR="003B6910" w14:paraId="370F7F93" w14:textId="77777777" w:rsidTr="00534B41">
        <w:trPr>
          <w:trHeight w:val="915"/>
        </w:trPr>
        <w:tc>
          <w:tcPr>
            <w:tcW w:w="1881" w:type="dxa"/>
          </w:tcPr>
          <w:p w14:paraId="7D9CE9E7" w14:textId="77777777" w:rsidR="003B6910" w:rsidRDefault="003B6910" w:rsidP="00534B41">
            <w:r>
              <w:t>Detalle</w:t>
            </w:r>
          </w:p>
        </w:tc>
        <w:tc>
          <w:tcPr>
            <w:tcW w:w="2211" w:type="dxa"/>
          </w:tcPr>
          <w:p w14:paraId="07C63D0E" w14:textId="77777777" w:rsidR="003B6910" w:rsidRDefault="003B6910" w:rsidP="00534B41">
            <w:r>
              <w:t>detalle</w:t>
            </w:r>
          </w:p>
        </w:tc>
        <w:tc>
          <w:tcPr>
            <w:tcW w:w="1877" w:type="dxa"/>
          </w:tcPr>
          <w:p w14:paraId="5B20F88F" w14:textId="77777777" w:rsidR="003B6910" w:rsidRDefault="003B6910" w:rsidP="00534B41">
            <w:r>
              <w:t>TEXT</w:t>
            </w:r>
          </w:p>
        </w:tc>
        <w:tc>
          <w:tcPr>
            <w:tcW w:w="1857" w:type="dxa"/>
          </w:tcPr>
          <w:p w14:paraId="1AEC61D0" w14:textId="77777777" w:rsidR="003B6910" w:rsidRDefault="003B6910" w:rsidP="00534B41">
            <w:r>
              <w:t>-</w:t>
            </w:r>
          </w:p>
        </w:tc>
        <w:tc>
          <w:tcPr>
            <w:tcW w:w="1901" w:type="dxa"/>
          </w:tcPr>
          <w:p w14:paraId="7971368F" w14:textId="77777777" w:rsidR="003B6910" w:rsidRDefault="003B6910" w:rsidP="00534B41">
            <w:r>
              <w:t>Información adicional de la cotización</w:t>
            </w:r>
          </w:p>
        </w:tc>
        <w:tc>
          <w:tcPr>
            <w:tcW w:w="1886" w:type="dxa"/>
          </w:tcPr>
          <w:p w14:paraId="07470F87" w14:textId="77777777" w:rsidR="003B6910" w:rsidRDefault="003B6910" w:rsidP="00534B41">
            <w:r>
              <w:t>Texto</w:t>
            </w:r>
          </w:p>
        </w:tc>
        <w:tc>
          <w:tcPr>
            <w:tcW w:w="1835" w:type="dxa"/>
          </w:tcPr>
          <w:p w14:paraId="4C2B6005" w14:textId="77777777" w:rsidR="003B6910" w:rsidRDefault="003B6910" w:rsidP="00534B41">
            <w:r>
              <w:t>-</w:t>
            </w:r>
          </w:p>
        </w:tc>
      </w:tr>
      <w:tr w:rsidR="00534B41" w14:paraId="457EF11C" w14:textId="77777777" w:rsidTr="00534B41">
        <w:trPr>
          <w:trHeight w:val="748"/>
        </w:trPr>
        <w:tc>
          <w:tcPr>
            <w:tcW w:w="1881" w:type="dxa"/>
          </w:tcPr>
          <w:p w14:paraId="689E097C" w14:textId="77777777" w:rsidR="003B6910" w:rsidRDefault="003B6910" w:rsidP="00534B41">
            <w:r>
              <w:t>ID el producto</w:t>
            </w:r>
          </w:p>
        </w:tc>
        <w:tc>
          <w:tcPr>
            <w:tcW w:w="2211" w:type="dxa"/>
          </w:tcPr>
          <w:p w14:paraId="11DEC725" w14:textId="77777777" w:rsidR="003B6910" w:rsidRDefault="003B6910" w:rsidP="00534B41">
            <w:r>
              <w:t>idProducto</w:t>
            </w:r>
          </w:p>
        </w:tc>
        <w:tc>
          <w:tcPr>
            <w:tcW w:w="1877" w:type="dxa"/>
          </w:tcPr>
          <w:p w14:paraId="2A8A9BE7" w14:textId="77777777" w:rsidR="003B6910" w:rsidRDefault="003B6910" w:rsidP="00534B41">
            <w:r>
              <w:t>VARCHAR</w:t>
            </w:r>
          </w:p>
        </w:tc>
        <w:tc>
          <w:tcPr>
            <w:tcW w:w="1857" w:type="dxa"/>
          </w:tcPr>
          <w:p w14:paraId="228BAF02" w14:textId="77777777" w:rsidR="003B6910" w:rsidRDefault="003B6910" w:rsidP="00534B41">
            <w:r>
              <w:t>15</w:t>
            </w:r>
          </w:p>
        </w:tc>
        <w:tc>
          <w:tcPr>
            <w:tcW w:w="1901" w:type="dxa"/>
          </w:tcPr>
          <w:p w14:paraId="63C59B25" w14:textId="77777777" w:rsidR="003B6910" w:rsidRDefault="003B6910" w:rsidP="00534B41">
            <w:r>
              <w:t>ID existente del producto que fue seleccionado</w:t>
            </w:r>
          </w:p>
        </w:tc>
        <w:tc>
          <w:tcPr>
            <w:tcW w:w="1886" w:type="dxa"/>
          </w:tcPr>
          <w:p w14:paraId="2EDDB5DB" w14:textId="77777777" w:rsidR="003B6910" w:rsidRDefault="003B6910" w:rsidP="00534B41">
            <w:r>
              <w:t>Alfanumerico permitido</w:t>
            </w:r>
          </w:p>
        </w:tc>
        <w:tc>
          <w:tcPr>
            <w:tcW w:w="1835" w:type="dxa"/>
          </w:tcPr>
          <w:p w14:paraId="0A965D1E" w14:textId="77777777" w:rsidR="003B6910" w:rsidRDefault="003B6910" w:rsidP="00534B41">
            <w:r>
              <w:t>FK</w:t>
            </w:r>
          </w:p>
        </w:tc>
      </w:tr>
      <w:tr w:rsidR="00534B41" w14:paraId="41A8E17F" w14:textId="77777777" w:rsidTr="00534B41">
        <w:trPr>
          <w:trHeight w:val="748"/>
        </w:trPr>
        <w:tc>
          <w:tcPr>
            <w:tcW w:w="1881" w:type="dxa"/>
          </w:tcPr>
          <w:p w14:paraId="31F49544" w14:textId="77777777" w:rsidR="003B6910" w:rsidRDefault="003B6910" w:rsidP="00534B41">
            <w:r>
              <w:t>DUI Admin</w:t>
            </w:r>
          </w:p>
        </w:tc>
        <w:tc>
          <w:tcPr>
            <w:tcW w:w="2211" w:type="dxa"/>
          </w:tcPr>
          <w:p w14:paraId="0F0F203B" w14:textId="77777777" w:rsidR="003B6910" w:rsidRDefault="003B6910" w:rsidP="00534B41">
            <w:r>
              <w:t>duiPersonaAdmin</w:t>
            </w:r>
          </w:p>
        </w:tc>
        <w:tc>
          <w:tcPr>
            <w:tcW w:w="1877" w:type="dxa"/>
          </w:tcPr>
          <w:p w14:paraId="525438B2" w14:textId="77777777" w:rsidR="003B6910" w:rsidRDefault="003B6910" w:rsidP="00534B41">
            <w:r>
              <w:t>VARCHAR</w:t>
            </w:r>
          </w:p>
        </w:tc>
        <w:tc>
          <w:tcPr>
            <w:tcW w:w="1857" w:type="dxa"/>
          </w:tcPr>
          <w:p w14:paraId="040FE686" w14:textId="77777777" w:rsidR="003B6910" w:rsidRDefault="003B6910" w:rsidP="00534B41">
            <w:r>
              <w:t>9</w:t>
            </w:r>
          </w:p>
        </w:tc>
        <w:tc>
          <w:tcPr>
            <w:tcW w:w="1901" w:type="dxa"/>
          </w:tcPr>
          <w:p w14:paraId="710B5EB2" w14:textId="77777777" w:rsidR="003B6910" w:rsidRDefault="003B6910" w:rsidP="00534B41">
            <w:r>
              <w:t>DUI del administrador representante de la empresa</w:t>
            </w:r>
          </w:p>
        </w:tc>
        <w:tc>
          <w:tcPr>
            <w:tcW w:w="1886" w:type="dxa"/>
          </w:tcPr>
          <w:p w14:paraId="5C3CBF75" w14:textId="77777777" w:rsidR="003B6910" w:rsidRDefault="003B6910" w:rsidP="00534B41">
            <w:r>
              <w:t>DUI existente</w:t>
            </w:r>
          </w:p>
        </w:tc>
        <w:tc>
          <w:tcPr>
            <w:tcW w:w="1835" w:type="dxa"/>
          </w:tcPr>
          <w:p w14:paraId="2189E1D1" w14:textId="77777777" w:rsidR="003B6910" w:rsidRDefault="003B6910" w:rsidP="00534B41">
            <w:r>
              <w:t>FK</w:t>
            </w:r>
          </w:p>
        </w:tc>
      </w:tr>
    </w:tbl>
    <w:p w14:paraId="16DC6490" w14:textId="159E52ED" w:rsidR="003B6910" w:rsidRDefault="003B6910" w:rsidP="009C10CB">
      <w:pPr>
        <w:jc w:val="center"/>
      </w:pPr>
    </w:p>
    <w:p w14:paraId="75DFFDF9" w14:textId="77777777" w:rsidR="003B6910" w:rsidRDefault="003B6910">
      <w:pPr>
        <w:spacing w:line="278" w:lineRule="auto"/>
      </w:pPr>
      <w:r>
        <w:br w:type="page"/>
      </w:r>
    </w:p>
    <w:p w14:paraId="7E336B0A" w14:textId="5420DA89" w:rsidR="003B6910" w:rsidRDefault="003B6910" w:rsidP="003B6910">
      <w:pPr>
        <w:pStyle w:val="Ttulo4"/>
        <w:ind w:hanging="22"/>
      </w:pPr>
      <w:bookmarkStart w:id="57" w:name="_Toc206103361"/>
      <w:r>
        <w:lastRenderedPageBreak/>
        <w:t xml:space="preserve">Tabla </w:t>
      </w:r>
      <w:r w:rsidR="00534B41">
        <w:t>Producto</w:t>
      </w:r>
      <w:bookmarkEnd w:id="57"/>
    </w:p>
    <w:tbl>
      <w:tblPr>
        <w:tblStyle w:val="Tablaconcuadrcula"/>
        <w:tblpPr w:leftFromText="141" w:rightFromText="141" w:vertAnchor="page" w:horzAnchor="margin" w:tblpY="2130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1"/>
        <w:gridCol w:w="1847"/>
        <w:gridCol w:w="1853"/>
        <w:gridCol w:w="1854"/>
        <w:gridCol w:w="1845"/>
      </w:tblGrid>
      <w:tr w:rsidR="00534B41" w14:paraId="2A026606" w14:textId="77777777" w:rsidTr="00534B41">
        <w:tc>
          <w:tcPr>
            <w:tcW w:w="1850" w:type="dxa"/>
          </w:tcPr>
          <w:p w14:paraId="1052AE34" w14:textId="77777777" w:rsidR="00534B41" w:rsidRDefault="00534B41" w:rsidP="00534B41">
            <w:r>
              <w:t>Nombre</w:t>
            </w:r>
          </w:p>
        </w:tc>
        <w:tc>
          <w:tcPr>
            <w:tcW w:w="1850" w:type="dxa"/>
          </w:tcPr>
          <w:p w14:paraId="4EF1BA83" w14:textId="77777777" w:rsidR="00534B41" w:rsidRDefault="00534B41" w:rsidP="00534B41">
            <w:r>
              <w:t>Campo</w:t>
            </w:r>
          </w:p>
        </w:tc>
        <w:tc>
          <w:tcPr>
            <w:tcW w:w="1851" w:type="dxa"/>
          </w:tcPr>
          <w:p w14:paraId="2A8D0138" w14:textId="77777777" w:rsidR="00534B41" w:rsidRDefault="00534B41" w:rsidP="00534B41">
            <w:r>
              <w:t>Tipo de Datos</w:t>
            </w:r>
          </w:p>
        </w:tc>
        <w:tc>
          <w:tcPr>
            <w:tcW w:w="1847" w:type="dxa"/>
          </w:tcPr>
          <w:p w14:paraId="7E747BB6" w14:textId="77777777" w:rsidR="00534B41" w:rsidRDefault="00534B41" w:rsidP="00534B41">
            <w:r>
              <w:t>Tamaño</w:t>
            </w:r>
          </w:p>
        </w:tc>
        <w:tc>
          <w:tcPr>
            <w:tcW w:w="1853" w:type="dxa"/>
          </w:tcPr>
          <w:p w14:paraId="55BAE210" w14:textId="77777777" w:rsidR="00534B41" w:rsidRDefault="00534B41" w:rsidP="00534B41">
            <w:r>
              <w:t>Descripción</w:t>
            </w:r>
          </w:p>
        </w:tc>
        <w:tc>
          <w:tcPr>
            <w:tcW w:w="1854" w:type="dxa"/>
          </w:tcPr>
          <w:p w14:paraId="7D7F5DD8" w14:textId="77777777" w:rsidR="00534B41" w:rsidRDefault="00534B41" w:rsidP="00534B41">
            <w:r>
              <w:t>Valores Permitidos</w:t>
            </w:r>
          </w:p>
        </w:tc>
        <w:tc>
          <w:tcPr>
            <w:tcW w:w="1845" w:type="dxa"/>
          </w:tcPr>
          <w:p w14:paraId="1A40261A" w14:textId="77777777" w:rsidR="00534B41" w:rsidRDefault="00534B41" w:rsidP="00534B41">
            <w:r>
              <w:t>Llave</w:t>
            </w:r>
          </w:p>
        </w:tc>
      </w:tr>
      <w:tr w:rsidR="00534B41" w14:paraId="1AF7CC4B" w14:textId="77777777" w:rsidTr="00534B41">
        <w:tc>
          <w:tcPr>
            <w:tcW w:w="1850" w:type="dxa"/>
          </w:tcPr>
          <w:p w14:paraId="3910BEF5" w14:textId="77777777" w:rsidR="00534B41" w:rsidRDefault="00534B41" w:rsidP="00534B41">
            <w:r>
              <w:t>ID Producto</w:t>
            </w:r>
          </w:p>
        </w:tc>
        <w:tc>
          <w:tcPr>
            <w:tcW w:w="1850" w:type="dxa"/>
          </w:tcPr>
          <w:p w14:paraId="527AA17B" w14:textId="77777777" w:rsidR="00534B41" w:rsidRDefault="00534B41" w:rsidP="00534B41">
            <w:r>
              <w:t>idProducto</w:t>
            </w:r>
          </w:p>
        </w:tc>
        <w:tc>
          <w:tcPr>
            <w:tcW w:w="1851" w:type="dxa"/>
          </w:tcPr>
          <w:p w14:paraId="4591DBC7" w14:textId="77777777" w:rsidR="00534B41" w:rsidRDefault="00534B41" w:rsidP="00534B41">
            <w:r>
              <w:t>VARCHAR</w:t>
            </w:r>
          </w:p>
          <w:p w14:paraId="07A930F2" w14:textId="77777777" w:rsidR="00534B41" w:rsidRPr="00231757" w:rsidRDefault="00534B41" w:rsidP="00534B41"/>
        </w:tc>
        <w:tc>
          <w:tcPr>
            <w:tcW w:w="1847" w:type="dxa"/>
          </w:tcPr>
          <w:p w14:paraId="00C76A9E" w14:textId="77777777" w:rsidR="00534B41" w:rsidRDefault="00534B41" w:rsidP="00534B41">
            <w:r>
              <w:t>15</w:t>
            </w:r>
          </w:p>
        </w:tc>
        <w:tc>
          <w:tcPr>
            <w:tcW w:w="1853" w:type="dxa"/>
          </w:tcPr>
          <w:p w14:paraId="7D51D36F" w14:textId="77777777" w:rsidR="00534B41" w:rsidRDefault="00534B41" w:rsidP="00534B41">
            <w:r>
              <w:t>Identificador único del producto</w:t>
            </w:r>
          </w:p>
        </w:tc>
        <w:tc>
          <w:tcPr>
            <w:tcW w:w="1854" w:type="dxa"/>
          </w:tcPr>
          <w:p w14:paraId="472957B0" w14:textId="77777777" w:rsidR="00534B41" w:rsidRDefault="00534B41" w:rsidP="00534B41">
            <w:r>
              <w:t>Alfanumérico</w:t>
            </w:r>
          </w:p>
        </w:tc>
        <w:tc>
          <w:tcPr>
            <w:tcW w:w="1845" w:type="dxa"/>
          </w:tcPr>
          <w:p w14:paraId="1815E4D0" w14:textId="77777777" w:rsidR="00534B41" w:rsidRDefault="00534B41" w:rsidP="00534B41">
            <w:r>
              <w:t>PK</w:t>
            </w:r>
          </w:p>
        </w:tc>
      </w:tr>
      <w:tr w:rsidR="00534B41" w14:paraId="69A74F94" w14:textId="77777777" w:rsidTr="00534B41">
        <w:tc>
          <w:tcPr>
            <w:tcW w:w="1850" w:type="dxa"/>
          </w:tcPr>
          <w:p w14:paraId="2F650CB9" w14:textId="77777777" w:rsidR="00534B41" w:rsidRDefault="00534B41" w:rsidP="00534B41">
            <w:r>
              <w:t>Nombre</w:t>
            </w:r>
          </w:p>
        </w:tc>
        <w:tc>
          <w:tcPr>
            <w:tcW w:w="1850" w:type="dxa"/>
          </w:tcPr>
          <w:p w14:paraId="52A5E6E1" w14:textId="77777777" w:rsidR="00534B41" w:rsidRDefault="00534B41" w:rsidP="00534B41">
            <w:r>
              <w:t>nombre</w:t>
            </w:r>
          </w:p>
        </w:tc>
        <w:tc>
          <w:tcPr>
            <w:tcW w:w="1851" w:type="dxa"/>
          </w:tcPr>
          <w:p w14:paraId="41971F21" w14:textId="77777777" w:rsidR="00534B41" w:rsidRDefault="00534B41" w:rsidP="00534B41">
            <w:r>
              <w:t>VARCHAR</w:t>
            </w:r>
          </w:p>
        </w:tc>
        <w:tc>
          <w:tcPr>
            <w:tcW w:w="1847" w:type="dxa"/>
          </w:tcPr>
          <w:p w14:paraId="5D920336" w14:textId="77777777" w:rsidR="00534B41" w:rsidRDefault="00534B41" w:rsidP="00534B41">
            <w:r>
              <w:t>100</w:t>
            </w:r>
          </w:p>
        </w:tc>
        <w:tc>
          <w:tcPr>
            <w:tcW w:w="1853" w:type="dxa"/>
          </w:tcPr>
          <w:p w14:paraId="459220BC" w14:textId="77777777" w:rsidR="00534B41" w:rsidRDefault="00534B41" w:rsidP="00534B41">
            <w:r>
              <w:t>Nombre del producto</w:t>
            </w:r>
          </w:p>
        </w:tc>
        <w:tc>
          <w:tcPr>
            <w:tcW w:w="1854" w:type="dxa"/>
          </w:tcPr>
          <w:p w14:paraId="11FE9847" w14:textId="77777777" w:rsidR="00534B41" w:rsidRDefault="00534B41" w:rsidP="00534B41">
            <w:r>
              <w:t>Texto</w:t>
            </w:r>
          </w:p>
        </w:tc>
        <w:tc>
          <w:tcPr>
            <w:tcW w:w="1845" w:type="dxa"/>
          </w:tcPr>
          <w:p w14:paraId="6F24964F" w14:textId="77777777" w:rsidR="00534B41" w:rsidRDefault="00534B41" w:rsidP="00534B41">
            <w:r>
              <w:t>-</w:t>
            </w:r>
          </w:p>
        </w:tc>
      </w:tr>
      <w:tr w:rsidR="00534B41" w14:paraId="4B755621" w14:textId="77777777" w:rsidTr="00534B41">
        <w:tc>
          <w:tcPr>
            <w:tcW w:w="1850" w:type="dxa"/>
          </w:tcPr>
          <w:p w14:paraId="52A4DCC5" w14:textId="77777777" w:rsidR="00534B41" w:rsidRDefault="00534B41" w:rsidP="00534B41">
            <w:r>
              <w:t>Descripción</w:t>
            </w:r>
          </w:p>
        </w:tc>
        <w:tc>
          <w:tcPr>
            <w:tcW w:w="1850" w:type="dxa"/>
          </w:tcPr>
          <w:p w14:paraId="19B66303" w14:textId="77777777" w:rsidR="00534B41" w:rsidRDefault="00534B41" w:rsidP="00534B41">
            <w:r>
              <w:t>descripcion</w:t>
            </w:r>
          </w:p>
        </w:tc>
        <w:tc>
          <w:tcPr>
            <w:tcW w:w="1851" w:type="dxa"/>
          </w:tcPr>
          <w:p w14:paraId="05011DB8" w14:textId="77777777" w:rsidR="00534B41" w:rsidRDefault="00534B41" w:rsidP="00534B41">
            <w:r>
              <w:t>VARCHAR</w:t>
            </w:r>
          </w:p>
        </w:tc>
        <w:tc>
          <w:tcPr>
            <w:tcW w:w="1847" w:type="dxa"/>
          </w:tcPr>
          <w:p w14:paraId="16DDD518" w14:textId="77777777" w:rsidR="00534B41" w:rsidRDefault="00534B41" w:rsidP="00534B41">
            <w:r>
              <w:t>200</w:t>
            </w:r>
          </w:p>
        </w:tc>
        <w:tc>
          <w:tcPr>
            <w:tcW w:w="1853" w:type="dxa"/>
          </w:tcPr>
          <w:p w14:paraId="5744A480" w14:textId="77777777" w:rsidR="00534B41" w:rsidRDefault="00534B41" w:rsidP="00534B41">
            <w:r>
              <w:t>Descripcion del producto</w:t>
            </w:r>
          </w:p>
        </w:tc>
        <w:tc>
          <w:tcPr>
            <w:tcW w:w="1854" w:type="dxa"/>
          </w:tcPr>
          <w:p w14:paraId="7F67B7D6" w14:textId="77777777" w:rsidR="00534B41" w:rsidRDefault="00534B41" w:rsidP="00534B41">
            <w:r>
              <w:t>Texto</w:t>
            </w:r>
          </w:p>
        </w:tc>
        <w:tc>
          <w:tcPr>
            <w:tcW w:w="1845" w:type="dxa"/>
          </w:tcPr>
          <w:p w14:paraId="490477D1" w14:textId="77777777" w:rsidR="00534B41" w:rsidRDefault="00534B41" w:rsidP="00534B41">
            <w:r>
              <w:t>-</w:t>
            </w:r>
          </w:p>
        </w:tc>
      </w:tr>
      <w:tr w:rsidR="00534B41" w14:paraId="0F90C17B" w14:textId="77777777" w:rsidTr="00534B41">
        <w:tc>
          <w:tcPr>
            <w:tcW w:w="1850" w:type="dxa"/>
          </w:tcPr>
          <w:p w14:paraId="6F761B95" w14:textId="77777777" w:rsidR="00534B41" w:rsidRDefault="00534B41" w:rsidP="00534B41">
            <w:r>
              <w:t>Talla</w:t>
            </w:r>
          </w:p>
        </w:tc>
        <w:tc>
          <w:tcPr>
            <w:tcW w:w="1850" w:type="dxa"/>
          </w:tcPr>
          <w:p w14:paraId="210D1D0A" w14:textId="77777777" w:rsidR="00534B41" w:rsidRDefault="00534B41" w:rsidP="00534B41">
            <w:r>
              <w:t>talla</w:t>
            </w:r>
          </w:p>
        </w:tc>
        <w:tc>
          <w:tcPr>
            <w:tcW w:w="1851" w:type="dxa"/>
          </w:tcPr>
          <w:p w14:paraId="0F1FD07E" w14:textId="77777777" w:rsidR="00534B41" w:rsidRDefault="00534B41" w:rsidP="00534B41">
            <w:r>
              <w:t>VARCHAR</w:t>
            </w:r>
          </w:p>
        </w:tc>
        <w:tc>
          <w:tcPr>
            <w:tcW w:w="1847" w:type="dxa"/>
          </w:tcPr>
          <w:p w14:paraId="528E2CAB" w14:textId="77777777" w:rsidR="00534B41" w:rsidRDefault="00534B41" w:rsidP="00534B41">
            <w:r>
              <w:t>10</w:t>
            </w:r>
          </w:p>
        </w:tc>
        <w:tc>
          <w:tcPr>
            <w:tcW w:w="1853" w:type="dxa"/>
          </w:tcPr>
          <w:p w14:paraId="33546D1F" w14:textId="77777777" w:rsidR="00534B41" w:rsidRDefault="00534B41" w:rsidP="00534B41">
            <w:r>
              <w:t>Talla del producto</w:t>
            </w:r>
          </w:p>
        </w:tc>
        <w:tc>
          <w:tcPr>
            <w:tcW w:w="1854" w:type="dxa"/>
          </w:tcPr>
          <w:p w14:paraId="48EAFF4D" w14:textId="77777777" w:rsidR="00534B41" w:rsidRDefault="00534B41" w:rsidP="00534B41">
            <w:r>
              <w:t>S, M, L, XL, etc.</w:t>
            </w:r>
          </w:p>
        </w:tc>
        <w:tc>
          <w:tcPr>
            <w:tcW w:w="1845" w:type="dxa"/>
          </w:tcPr>
          <w:p w14:paraId="7A50F9EC" w14:textId="77777777" w:rsidR="00534B41" w:rsidRDefault="00534B41" w:rsidP="00534B41">
            <w:r>
              <w:t>-</w:t>
            </w:r>
          </w:p>
        </w:tc>
      </w:tr>
      <w:tr w:rsidR="00534B41" w14:paraId="27628A35" w14:textId="77777777" w:rsidTr="00534B41">
        <w:tc>
          <w:tcPr>
            <w:tcW w:w="1850" w:type="dxa"/>
          </w:tcPr>
          <w:p w14:paraId="3F5B5124" w14:textId="77777777" w:rsidR="00534B41" w:rsidRDefault="00534B41" w:rsidP="00534B41">
            <w:r>
              <w:t>Color</w:t>
            </w:r>
          </w:p>
        </w:tc>
        <w:tc>
          <w:tcPr>
            <w:tcW w:w="1850" w:type="dxa"/>
          </w:tcPr>
          <w:p w14:paraId="2D44BA88" w14:textId="77777777" w:rsidR="00534B41" w:rsidRDefault="00534B41" w:rsidP="00534B41">
            <w:r>
              <w:t>color</w:t>
            </w:r>
          </w:p>
        </w:tc>
        <w:tc>
          <w:tcPr>
            <w:tcW w:w="1851" w:type="dxa"/>
          </w:tcPr>
          <w:p w14:paraId="40B4AED3" w14:textId="77777777" w:rsidR="00534B41" w:rsidRDefault="00534B41" w:rsidP="00534B41">
            <w:r>
              <w:t>VARCHAR</w:t>
            </w:r>
          </w:p>
        </w:tc>
        <w:tc>
          <w:tcPr>
            <w:tcW w:w="1847" w:type="dxa"/>
          </w:tcPr>
          <w:p w14:paraId="6EA3B010" w14:textId="77777777" w:rsidR="00534B41" w:rsidRDefault="00534B41" w:rsidP="00534B41">
            <w:r>
              <w:t>30</w:t>
            </w:r>
          </w:p>
        </w:tc>
        <w:tc>
          <w:tcPr>
            <w:tcW w:w="1853" w:type="dxa"/>
          </w:tcPr>
          <w:p w14:paraId="18A646BB" w14:textId="77777777" w:rsidR="00534B41" w:rsidRDefault="00534B41" w:rsidP="00534B41">
            <w:r>
              <w:t>Color del producto</w:t>
            </w:r>
          </w:p>
        </w:tc>
        <w:tc>
          <w:tcPr>
            <w:tcW w:w="1854" w:type="dxa"/>
          </w:tcPr>
          <w:p w14:paraId="3DF44395" w14:textId="77777777" w:rsidR="00534B41" w:rsidRDefault="00534B41" w:rsidP="00534B41">
            <w:r>
              <w:t>Texto</w:t>
            </w:r>
          </w:p>
        </w:tc>
        <w:tc>
          <w:tcPr>
            <w:tcW w:w="1845" w:type="dxa"/>
          </w:tcPr>
          <w:p w14:paraId="5ED18830" w14:textId="77777777" w:rsidR="00534B41" w:rsidRDefault="00534B41" w:rsidP="00534B41">
            <w:r>
              <w:t>_</w:t>
            </w:r>
          </w:p>
        </w:tc>
      </w:tr>
      <w:tr w:rsidR="00534B41" w14:paraId="0FF2DA37" w14:textId="77777777" w:rsidTr="00534B41">
        <w:tc>
          <w:tcPr>
            <w:tcW w:w="1850" w:type="dxa"/>
          </w:tcPr>
          <w:p w14:paraId="0A5CD4E5" w14:textId="77777777" w:rsidR="00534B41" w:rsidRDefault="00534B41" w:rsidP="00534B41">
            <w:r>
              <w:t>Precio</w:t>
            </w:r>
          </w:p>
        </w:tc>
        <w:tc>
          <w:tcPr>
            <w:tcW w:w="1850" w:type="dxa"/>
          </w:tcPr>
          <w:p w14:paraId="26600D2A" w14:textId="77777777" w:rsidR="00534B41" w:rsidRDefault="00534B41" w:rsidP="00534B41">
            <w:r>
              <w:t>precio</w:t>
            </w:r>
          </w:p>
        </w:tc>
        <w:tc>
          <w:tcPr>
            <w:tcW w:w="1851" w:type="dxa"/>
          </w:tcPr>
          <w:p w14:paraId="4DE5D208" w14:textId="77777777" w:rsidR="00534B41" w:rsidRDefault="00534B41" w:rsidP="00534B41">
            <w:r>
              <w:t>DOUBLE</w:t>
            </w:r>
          </w:p>
        </w:tc>
        <w:tc>
          <w:tcPr>
            <w:tcW w:w="1847" w:type="dxa"/>
          </w:tcPr>
          <w:p w14:paraId="04B76B94" w14:textId="77777777" w:rsidR="00534B41" w:rsidRDefault="00534B41" w:rsidP="00534B41">
            <w:r>
              <w:t>-</w:t>
            </w:r>
          </w:p>
        </w:tc>
        <w:tc>
          <w:tcPr>
            <w:tcW w:w="1853" w:type="dxa"/>
          </w:tcPr>
          <w:p w14:paraId="0BA6CB1C" w14:textId="77777777" w:rsidR="00534B41" w:rsidRDefault="00534B41" w:rsidP="00534B41">
            <w:r>
              <w:t>Precio unitario</w:t>
            </w:r>
          </w:p>
        </w:tc>
        <w:tc>
          <w:tcPr>
            <w:tcW w:w="1854" w:type="dxa"/>
          </w:tcPr>
          <w:p w14:paraId="18CAA972" w14:textId="77777777" w:rsidR="00534B41" w:rsidRDefault="00534B41" w:rsidP="00534B41">
            <w:r>
              <w:t>Número positivos</w:t>
            </w:r>
          </w:p>
        </w:tc>
        <w:tc>
          <w:tcPr>
            <w:tcW w:w="1845" w:type="dxa"/>
          </w:tcPr>
          <w:p w14:paraId="31D33DB3" w14:textId="77777777" w:rsidR="00534B41" w:rsidRDefault="00534B41" w:rsidP="00534B41">
            <w:r>
              <w:t>-</w:t>
            </w:r>
          </w:p>
        </w:tc>
      </w:tr>
      <w:tr w:rsidR="00534B41" w14:paraId="63D6E84C" w14:textId="77777777" w:rsidTr="00534B41">
        <w:tc>
          <w:tcPr>
            <w:tcW w:w="1850" w:type="dxa"/>
          </w:tcPr>
          <w:p w14:paraId="72AA2FD1" w14:textId="77777777" w:rsidR="00534B41" w:rsidRDefault="00534B41" w:rsidP="00534B41">
            <w:r>
              <w:t>ID Categoría</w:t>
            </w:r>
          </w:p>
        </w:tc>
        <w:tc>
          <w:tcPr>
            <w:tcW w:w="1850" w:type="dxa"/>
          </w:tcPr>
          <w:p w14:paraId="05F95BD7" w14:textId="77777777" w:rsidR="00534B41" w:rsidRDefault="00534B41" w:rsidP="00534B41">
            <w:r>
              <w:t>idCategoria</w:t>
            </w:r>
          </w:p>
        </w:tc>
        <w:tc>
          <w:tcPr>
            <w:tcW w:w="1851" w:type="dxa"/>
          </w:tcPr>
          <w:p w14:paraId="4A4504C5" w14:textId="77777777" w:rsidR="00534B41" w:rsidRDefault="00534B41" w:rsidP="00534B41">
            <w:r>
              <w:t>INT</w:t>
            </w:r>
          </w:p>
        </w:tc>
        <w:tc>
          <w:tcPr>
            <w:tcW w:w="1847" w:type="dxa"/>
          </w:tcPr>
          <w:p w14:paraId="54D4E636" w14:textId="77777777" w:rsidR="00534B41" w:rsidRDefault="00534B41" w:rsidP="00534B41">
            <w:r>
              <w:t>-</w:t>
            </w:r>
          </w:p>
        </w:tc>
        <w:tc>
          <w:tcPr>
            <w:tcW w:w="1853" w:type="dxa"/>
          </w:tcPr>
          <w:p w14:paraId="06908DFF" w14:textId="77777777" w:rsidR="00534B41" w:rsidRDefault="00534B41" w:rsidP="00534B41">
            <w:r>
              <w:t>Categoría a la que pertenece</w:t>
            </w:r>
          </w:p>
        </w:tc>
        <w:tc>
          <w:tcPr>
            <w:tcW w:w="1854" w:type="dxa"/>
          </w:tcPr>
          <w:p w14:paraId="72A42415" w14:textId="77777777" w:rsidR="00534B41" w:rsidRDefault="00534B41" w:rsidP="00534B41">
            <w:r>
              <w:t>ID existente</w:t>
            </w:r>
          </w:p>
        </w:tc>
        <w:tc>
          <w:tcPr>
            <w:tcW w:w="1845" w:type="dxa"/>
          </w:tcPr>
          <w:p w14:paraId="1E093F87" w14:textId="77777777" w:rsidR="00534B41" w:rsidRDefault="00534B41" w:rsidP="00534B41">
            <w:r>
              <w:t>FK</w:t>
            </w:r>
          </w:p>
        </w:tc>
      </w:tr>
    </w:tbl>
    <w:p w14:paraId="5F2E1BEE" w14:textId="77777777" w:rsidR="00534B41" w:rsidRDefault="00534B41" w:rsidP="00534B41">
      <w:pPr>
        <w:jc w:val="center"/>
      </w:pPr>
    </w:p>
    <w:p w14:paraId="10554903" w14:textId="69595DC7" w:rsidR="00DC1810" w:rsidRDefault="00DC1810">
      <w:pPr>
        <w:spacing w:line="278" w:lineRule="auto"/>
      </w:pPr>
      <w:r>
        <w:br w:type="page"/>
      </w:r>
    </w:p>
    <w:p w14:paraId="246F86D1" w14:textId="564B5C7D" w:rsidR="00DC1810" w:rsidRDefault="00DC1810" w:rsidP="00DC1810">
      <w:pPr>
        <w:pStyle w:val="Ttulo4"/>
        <w:ind w:hanging="22"/>
      </w:pPr>
      <w:bookmarkStart w:id="58" w:name="_Toc206103362"/>
      <w:r>
        <w:lastRenderedPageBreak/>
        <w:t>Tabla Categoría</w:t>
      </w:r>
      <w:bookmarkEnd w:id="58"/>
    </w:p>
    <w:tbl>
      <w:tblPr>
        <w:tblStyle w:val="Tablaconcuadrcula"/>
        <w:tblpPr w:leftFromText="141" w:rightFromText="141" w:horzAnchor="margin" w:tblpY="501"/>
        <w:tblW w:w="0" w:type="auto"/>
        <w:tblLook w:val="04A0" w:firstRow="1" w:lastRow="0" w:firstColumn="1" w:lastColumn="0" w:noHBand="0" w:noVBand="1"/>
      </w:tblPr>
      <w:tblGrid>
        <w:gridCol w:w="1850"/>
        <w:gridCol w:w="1851"/>
        <w:gridCol w:w="1851"/>
        <w:gridCol w:w="1848"/>
        <w:gridCol w:w="1853"/>
        <w:gridCol w:w="1851"/>
        <w:gridCol w:w="1846"/>
      </w:tblGrid>
      <w:tr w:rsidR="00F262E2" w14:paraId="2EC45490" w14:textId="77777777" w:rsidTr="00F262E2">
        <w:tc>
          <w:tcPr>
            <w:tcW w:w="1850" w:type="dxa"/>
          </w:tcPr>
          <w:p w14:paraId="4BAFBE12" w14:textId="77777777" w:rsidR="00F262E2" w:rsidRDefault="00F262E2" w:rsidP="00F262E2">
            <w:r>
              <w:t>Nombre</w:t>
            </w:r>
          </w:p>
        </w:tc>
        <w:tc>
          <w:tcPr>
            <w:tcW w:w="1851" w:type="dxa"/>
          </w:tcPr>
          <w:p w14:paraId="301B95C0" w14:textId="77777777" w:rsidR="00F262E2" w:rsidRDefault="00F262E2" w:rsidP="00F262E2">
            <w:r>
              <w:t>Campo</w:t>
            </w:r>
          </w:p>
        </w:tc>
        <w:tc>
          <w:tcPr>
            <w:tcW w:w="1851" w:type="dxa"/>
          </w:tcPr>
          <w:p w14:paraId="2D4CBF18" w14:textId="77777777" w:rsidR="00F262E2" w:rsidRDefault="00F262E2" w:rsidP="00F262E2">
            <w:r>
              <w:t>Tipo de Datos</w:t>
            </w:r>
          </w:p>
        </w:tc>
        <w:tc>
          <w:tcPr>
            <w:tcW w:w="1848" w:type="dxa"/>
          </w:tcPr>
          <w:p w14:paraId="744BB51C" w14:textId="77777777" w:rsidR="00F262E2" w:rsidRDefault="00F262E2" w:rsidP="00F262E2">
            <w:r>
              <w:t>Tamaño</w:t>
            </w:r>
          </w:p>
        </w:tc>
        <w:tc>
          <w:tcPr>
            <w:tcW w:w="1853" w:type="dxa"/>
          </w:tcPr>
          <w:p w14:paraId="176FF89F" w14:textId="77777777" w:rsidR="00F262E2" w:rsidRDefault="00F262E2" w:rsidP="00F262E2">
            <w:r>
              <w:t>Descripción</w:t>
            </w:r>
          </w:p>
        </w:tc>
        <w:tc>
          <w:tcPr>
            <w:tcW w:w="1851" w:type="dxa"/>
          </w:tcPr>
          <w:p w14:paraId="3DA1B292" w14:textId="77777777" w:rsidR="00F262E2" w:rsidRDefault="00F262E2" w:rsidP="00F262E2">
            <w:r>
              <w:t>Valores Permitidos</w:t>
            </w:r>
          </w:p>
        </w:tc>
        <w:tc>
          <w:tcPr>
            <w:tcW w:w="1846" w:type="dxa"/>
          </w:tcPr>
          <w:p w14:paraId="7F4C5776" w14:textId="77777777" w:rsidR="00F262E2" w:rsidRDefault="00F262E2" w:rsidP="00F262E2">
            <w:r>
              <w:t>Llave</w:t>
            </w:r>
          </w:p>
        </w:tc>
      </w:tr>
      <w:tr w:rsidR="00F262E2" w14:paraId="021BE25E" w14:textId="77777777" w:rsidTr="00F262E2">
        <w:tc>
          <w:tcPr>
            <w:tcW w:w="1850" w:type="dxa"/>
          </w:tcPr>
          <w:p w14:paraId="3CECD42E" w14:textId="77777777" w:rsidR="00F262E2" w:rsidRDefault="00F262E2" w:rsidP="00F262E2">
            <w:r>
              <w:t>ID Categoría</w:t>
            </w:r>
          </w:p>
        </w:tc>
        <w:tc>
          <w:tcPr>
            <w:tcW w:w="1851" w:type="dxa"/>
          </w:tcPr>
          <w:p w14:paraId="6494C791" w14:textId="77777777" w:rsidR="00F262E2" w:rsidRDefault="00F262E2" w:rsidP="00F262E2">
            <w:r>
              <w:t>idCategoria</w:t>
            </w:r>
          </w:p>
        </w:tc>
        <w:tc>
          <w:tcPr>
            <w:tcW w:w="1851" w:type="dxa"/>
          </w:tcPr>
          <w:p w14:paraId="3AB9043B" w14:textId="77777777" w:rsidR="00F262E2" w:rsidRDefault="00F262E2" w:rsidP="00F262E2">
            <w:r>
              <w:t>INT</w:t>
            </w:r>
          </w:p>
        </w:tc>
        <w:tc>
          <w:tcPr>
            <w:tcW w:w="1848" w:type="dxa"/>
          </w:tcPr>
          <w:p w14:paraId="66E41D41" w14:textId="77777777" w:rsidR="00F262E2" w:rsidRDefault="00F262E2" w:rsidP="00F262E2">
            <w:r>
              <w:t>-</w:t>
            </w:r>
          </w:p>
        </w:tc>
        <w:tc>
          <w:tcPr>
            <w:tcW w:w="1853" w:type="dxa"/>
          </w:tcPr>
          <w:p w14:paraId="58432DF0" w14:textId="77777777" w:rsidR="00F262E2" w:rsidRDefault="00F262E2" w:rsidP="00F262E2">
            <w:r>
              <w:t>Identificador único de la categoría</w:t>
            </w:r>
          </w:p>
        </w:tc>
        <w:tc>
          <w:tcPr>
            <w:tcW w:w="1851" w:type="dxa"/>
          </w:tcPr>
          <w:p w14:paraId="24463C89" w14:textId="77777777" w:rsidR="00F262E2" w:rsidRDefault="00F262E2" w:rsidP="00F262E2">
            <w:r>
              <w:t>Números enteros positivos</w:t>
            </w:r>
          </w:p>
        </w:tc>
        <w:tc>
          <w:tcPr>
            <w:tcW w:w="1846" w:type="dxa"/>
          </w:tcPr>
          <w:p w14:paraId="358D2046" w14:textId="77777777" w:rsidR="00F262E2" w:rsidRDefault="00F262E2" w:rsidP="00F262E2">
            <w:r>
              <w:t>PK</w:t>
            </w:r>
          </w:p>
        </w:tc>
      </w:tr>
      <w:tr w:rsidR="00F262E2" w14:paraId="0BDFBCF1" w14:textId="77777777" w:rsidTr="00F262E2">
        <w:tc>
          <w:tcPr>
            <w:tcW w:w="1850" w:type="dxa"/>
          </w:tcPr>
          <w:p w14:paraId="02C7E7D3" w14:textId="77777777" w:rsidR="00F262E2" w:rsidRDefault="00F262E2" w:rsidP="00F262E2">
            <w:r>
              <w:t>Nombre</w:t>
            </w:r>
          </w:p>
        </w:tc>
        <w:tc>
          <w:tcPr>
            <w:tcW w:w="1851" w:type="dxa"/>
          </w:tcPr>
          <w:p w14:paraId="4A153B8F" w14:textId="77777777" w:rsidR="00F262E2" w:rsidRDefault="00F262E2" w:rsidP="00F262E2">
            <w:r>
              <w:t>nombre</w:t>
            </w:r>
          </w:p>
        </w:tc>
        <w:tc>
          <w:tcPr>
            <w:tcW w:w="1851" w:type="dxa"/>
          </w:tcPr>
          <w:p w14:paraId="2B9AA660" w14:textId="77777777" w:rsidR="00F262E2" w:rsidRDefault="00F262E2" w:rsidP="00F262E2">
            <w:r>
              <w:t>VARCHAR</w:t>
            </w:r>
          </w:p>
        </w:tc>
        <w:tc>
          <w:tcPr>
            <w:tcW w:w="1848" w:type="dxa"/>
          </w:tcPr>
          <w:p w14:paraId="66ED835E" w14:textId="77777777" w:rsidR="00F262E2" w:rsidRDefault="00F262E2" w:rsidP="00F262E2">
            <w:r>
              <w:t>50</w:t>
            </w:r>
          </w:p>
        </w:tc>
        <w:tc>
          <w:tcPr>
            <w:tcW w:w="1853" w:type="dxa"/>
          </w:tcPr>
          <w:p w14:paraId="40D5ACD4" w14:textId="77777777" w:rsidR="00F262E2" w:rsidRDefault="00F262E2" w:rsidP="00F262E2">
            <w:r>
              <w:t>Nombre de la categoría</w:t>
            </w:r>
          </w:p>
        </w:tc>
        <w:tc>
          <w:tcPr>
            <w:tcW w:w="1851" w:type="dxa"/>
          </w:tcPr>
          <w:p w14:paraId="60540845" w14:textId="77777777" w:rsidR="00F262E2" w:rsidRDefault="00F262E2" w:rsidP="00F262E2">
            <w:r>
              <w:t>Texto</w:t>
            </w:r>
          </w:p>
        </w:tc>
        <w:tc>
          <w:tcPr>
            <w:tcW w:w="1846" w:type="dxa"/>
          </w:tcPr>
          <w:p w14:paraId="12CE354E" w14:textId="77777777" w:rsidR="00F262E2" w:rsidRDefault="00F262E2" w:rsidP="00F262E2">
            <w:r>
              <w:t>-</w:t>
            </w:r>
          </w:p>
        </w:tc>
      </w:tr>
    </w:tbl>
    <w:p w14:paraId="2C9CB33E" w14:textId="694D13DC" w:rsidR="003E1DDF" w:rsidRDefault="003E1DDF" w:rsidP="00F262E2"/>
    <w:p w14:paraId="4CFFDAED" w14:textId="77777777" w:rsidR="003E1DDF" w:rsidRDefault="003E1DDF">
      <w:pPr>
        <w:spacing w:line="278" w:lineRule="auto"/>
      </w:pPr>
      <w:r>
        <w:br w:type="page"/>
      </w:r>
    </w:p>
    <w:p w14:paraId="62E271CB" w14:textId="77777777" w:rsidR="003E1DDF" w:rsidRDefault="003E1DDF" w:rsidP="003E1DDF">
      <w:pPr>
        <w:jc w:val="center"/>
        <w:sectPr w:rsidR="003E1DDF" w:rsidSect="005636FD">
          <w:pgSz w:w="15840" w:h="12240" w:orient="landscape"/>
          <w:pgMar w:top="1440" w:right="1440" w:bottom="1440" w:left="1440" w:header="720" w:footer="720" w:gutter="0"/>
          <w:cols w:space="720"/>
          <w:docGrid w:linePitch="326"/>
        </w:sectPr>
      </w:pPr>
    </w:p>
    <w:p w14:paraId="0E839739" w14:textId="420486D8" w:rsidR="00DC1810" w:rsidRDefault="003E1DDF" w:rsidP="003E1DDF">
      <w:pPr>
        <w:pStyle w:val="Ttulo1"/>
        <w:ind w:left="-284"/>
      </w:pPr>
      <w:bookmarkStart w:id="59" w:name="_Toc206103363"/>
      <w:r>
        <w:lastRenderedPageBreak/>
        <w:t>Anexos</w:t>
      </w:r>
      <w:bookmarkEnd w:id="59"/>
    </w:p>
    <w:p w14:paraId="586DC991" w14:textId="5BD6820D" w:rsidR="003E1DDF" w:rsidRDefault="009E2255" w:rsidP="009E2255">
      <w:pPr>
        <w:pStyle w:val="Ttulo2"/>
      </w:pPr>
      <w:bookmarkStart w:id="60" w:name="_Toc206103364"/>
      <w:r>
        <w:t>Uso de Trello (tareas completadas)</w:t>
      </w:r>
      <w:bookmarkEnd w:id="60"/>
    </w:p>
    <w:p w14:paraId="18789C44" w14:textId="5D2447DC" w:rsidR="009E2255" w:rsidRPr="009E2255" w:rsidRDefault="00C36942" w:rsidP="009E2255">
      <w:r>
        <w:rPr>
          <w:noProof/>
        </w:rPr>
        <w:drawing>
          <wp:inline distT="0" distB="0" distL="0" distR="0" wp14:anchorId="53E599D6" wp14:editId="06C73B90">
            <wp:extent cx="5943600" cy="3343275"/>
            <wp:effectExtent l="0" t="0" r="0" b="9525"/>
            <wp:docPr id="1704948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488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2255" w:rsidRPr="009E2255" w:rsidSect="003E1DDF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08053" w14:textId="77777777" w:rsidR="00992871" w:rsidRDefault="00992871" w:rsidP="00992871">
      <w:pPr>
        <w:spacing w:after="0" w:line="240" w:lineRule="auto"/>
      </w:pPr>
      <w:r>
        <w:separator/>
      </w:r>
    </w:p>
  </w:endnote>
  <w:endnote w:type="continuationSeparator" w:id="0">
    <w:p w14:paraId="4F6E0BA5" w14:textId="77777777" w:rsidR="00992871" w:rsidRDefault="00992871" w:rsidP="0099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76046" w14:textId="77777777" w:rsidR="00992871" w:rsidRDefault="00992871" w:rsidP="00992871">
      <w:pPr>
        <w:spacing w:after="0" w:line="240" w:lineRule="auto"/>
      </w:pPr>
      <w:r>
        <w:separator/>
      </w:r>
    </w:p>
  </w:footnote>
  <w:footnote w:type="continuationSeparator" w:id="0">
    <w:p w14:paraId="4E56A6EF" w14:textId="77777777" w:rsidR="00992871" w:rsidRDefault="00992871" w:rsidP="0099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5130145"/>
      <w:docPartObj>
        <w:docPartGallery w:val="Page Numbers (Top of Page)"/>
        <w:docPartUnique/>
      </w:docPartObj>
    </w:sdtPr>
    <w:sdtContent>
      <w:p w14:paraId="0E816663" w14:textId="55A48D5A" w:rsidR="00992871" w:rsidRDefault="0099287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C3C50" w14:textId="77777777" w:rsidR="00992871" w:rsidRDefault="009928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6365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275D90"/>
    <w:multiLevelType w:val="multilevel"/>
    <w:tmpl w:val="CC52EECA"/>
    <w:styleLink w:val="Estilo1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8F0F0D"/>
    <w:multiLevelType w:val="multilevel"/>
    <w:tmpl w:val="30A2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91BF3"/>
    <w:multiLevelType w:val="multilevel"/>
    <w:tmpl w:val="DC3E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359EA"/>
    <w:multiLevelType w:val="multilevel"/>
    <w:tmpl w:val="3F20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145176"/>
    <w:multiLevelType w:val="hybridMultilevel"/>
    <w:tmpl w:val="A9A84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33A8E"/>
    <w:multiLevelType w:val="multilevel"/>
    <w:tmpl w:val="5178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564C3"/>
    <w:multiLevelType w:val="multilevel"/>
    <w:tmpl w:val="9EE2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1E0408"/>
    <w:multiLevelType w:val="multilevel"/>
    <w:tmpl w:val="BC44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B41AE6"/>
    <w:multiLevelType w:val="multilevel"/>
    <w:tmpl w:val="2C0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C0DD8"/>
    <w:multiLevelType w:val="hybridMultilevel"/>
    <w:tmpl w:val="A4F60BEC"/>
    <w:lvl w:ilvl="0" w:tplc="F27409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6398E"/>
    <w:multiLevelType w:val="multilevel"/>
    <w:tmpl w:val="63A4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00DF4"/>
    <w:multiLevelType w:val="multilevel"/>
    <w:tmpl w:val="D2D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B4AC0"/>
    <w:multiLevelType w:val="multilevel"/>
    <w:tmpl w:val="E78A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8F1941"/>
    <w:multiLevelType w:val="hybridMultilevel"/>
    <w:tmpl w:val="7F1CC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8016D"/>
    <w:multiLevelType w:val="multilevel"/>
    <w:tmpl w:val="D700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082D9D"/>
    <w:multiLevelType w:val="multilevel"/>
    <w:tmpl w:val="58C8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3B2EA5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14627170">
    <w:abstractNumId w:val="1"/>
    <w:lvlOverride w:ilvl="0">
      <w:lvl w:ilvl="0">
        <w:start w:val="1"/>
        <w:numFmt w:val="decimal"/>
        <w:pStyle w:val="Ttulo1"/>
        <w:lvlText w:val="%1"/>
        <w:lvlJc w:val="left"/>
        <w:pPr>
          <w:ind w:left="0" w:firstLine="0"/>
        </w:pPr>
        <w:rPr>
          <w:rFonts w:hint="default"/>
          <w:b/>
          <w:bCs/>
          <w:color w:val="auto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1440" w:hanging="360"/>
        </w:pPr>
        <w:rPr>
          <w:rFonts w:hint="default"/>
        </w:rPr>
      </w:lvl>
    </w:lvlOverride>
  </w:num>
  <w:num w:numId="2" w16cid:durableId="1428114327">
    <w:abstractNumId w:val="0"/>
  </w:num>
  <w:num w:numId="3" w16cid:durableId="1130971759">
    <w:abstractNumId w:val="17"/>
  </w:num>
  <w:num w:numId="4" w16cid:durableId="1569340650">
    <w:abstractNumId w:val="1"/>
  </w:num>
  <w:num w:numId="5" w16cid:durableId="681660900">
    <w:abstractNumId w:val="14"/>
  </w:num>
  <w:num w:numId="6" w16cid:durableId="677074469">
    <w:abstractNumId w:val="5"/>
  </w:num>
  <w:num w:numId="7" w16cid:durableId="203773524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9466366">
    <w:abstractNumId w:val="13"/>
  </w:num>
  <w:num w:numId="9" w16cid:durableId="345596418">
    <w:abstractNumId w:val="16"/>
  </w:num>
  <w:num w:numId="10" w16cid:durableId="1635868861">
    <w:abstractNumId w:val="11"/>
  </w:num>
  <w:num w:numId="11" w16cid:durableId="1993674004">
    <w:abstractNumId w:val="4"/>
  </w:num>
  <w:num w:numId="12" w16cid:durableId="281958598">
    <w:abstractNumId w:val="3"/>
  </w:num>
  <w:num w:numId="13" w16cid:durableId="1997033813">
    <w:abstractNumId w:val="7"/>
  </w:num>
  <w:num w:numId="14" w16cid:durableId="399251892">
    <w:abstractNumId w:val="12"/>
  </w:num>
  <w:num w:numId="15" w16cid:durableId="1913737670">
    <w:abstractNumId w:val="15"/>
  </w:num>
  <w:num w:numId="16" w16cid:durableId="1733113730">
    <w:abstractNumId w:val="8"/>
  </w:num>
  <w:num w:numId="17" w16cid:durableId="804544384">
    <w:abstractNumId w:val="6"/>
  </w:num>
  <w:num w:numId="18" w16cid:durableId="960769403">
    <w:abstractNumId w:val="9"/>
  </w:num>
  <w:num w:numId="19" w16cid:durableId="21018250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28"/>
    <w:rsid w:val="000379E2"/>
    <w:rsid w:val="00054190"/>
    <w:rsid w:val="000B3CEA"/>
    <w:rsid w:val="000B7F74"/>
    <w:rsid w:val="000F39E0"/>
    <w:rsid w:val="000F5AC8"/>
    <w:rsid w:val="00101632"/>
    <w:rsid w:val="0012072D"/>
    <w:rsid w:val="00123D3B"/>
    <w:rsid w:val="00133225"/>
    <w:rsid w:val="001473F4"/>
    <w:rsid w:val="0016786F"/>
    <w:rsid w:val="00190105"/>
    <w:rsid w:val="00195C76"/>
    <w:rsid w:val="001E5D59"/>
    <w:rsid w:val="001F4B09"/>
    <w:rsid w:val="00222844"/>
    <w:rsid w:val="002261EA"/>
    <w:rsid w:val="00236158"/>
    <w:rsid w:val="00241125"/>
    <w:rsid w:val="00273362"/>
    <w:rsid w:val="002A1BEC"/>
    <w:rsid w:val="002E4A72"/>
    <w:rsid w:val="002F092E"/>
    <w:rsid w:val="003151EE"/>
    <w:rsid w:val="00321C9C"/>
    <w:rsid w:val="00343126"/>
    <w:rsid w:val="003460AB"/>
    <w:rsid w:val="00346403"/>
    <w:rsid w:val="003561AC"/>
    <w:rsid w:val="0036290A"/>
    <w:rsid w:val="00380423"/>
    <w:rsid w:val="003B6910"/>
    <w:rsid w:val="003C6906"/>
    <w:rsid w:val="003E1DDF"/>
    <w:rsid w:val="0040788C"/>
    <w:rsid w:val="00432A53"/>
    <w:rsid w:val="0044442C"/>
    <w:rsid w:val="00454A09"/>
    <w:rsid w:val="00455EEF"/>
    <w:rsid w:val="00491D97"/>
    <w:rsid w:val="004A2A36"/>
    <w:rsid w:val="004A3DD4"/>
    <w:rsid w:val="004F7360"/>
    <w:rsid w:val="00521E58"/>
    <w:rsid w:val="00534B41"/>
    <w:rsid w:val="00543022"/>
    <w:rsid w:val="005636FD"/>
    <w:rsid w:val="00575A51"/>
    <w:rsid w:val="00592E94"/>
    <w:rsid w:val="005B19EC"/>
    <w:rsid w:val="005E133C"/>
    <w:rsid w:val="00607A5B"/>
    <w:rsid w:val="006134DB"/>
    <w:rsid w:val="00631247"/>
    <w:rsid w:val="00640606"/>
    <w:rsid w:val="006B64F9"/>
    <w:rsid w:val="007247EF"/>
    <w:rsid w:val="0072540A"/>
    <w:rsid w:val="00740AA9"/>
    <w:rsid w:val="00781730"/>
    <w:rsid w:val="007858F1"/>
    <w:rsid w:val="00792093"/>
    <w:rsid w:val="0079710F"/>
    <w:rsid w:val="007E1D05"/>
    <w:rsid w:val="008D2325"/>
    <w:rsid w:val="008E08D2"/>
    <w:rsid w:val="008E11D7"/>
    <w:rsid w:val="009006F5"/>
    <w:rsid w:val="00903F78"/>
    <w:rsid w:val="009065FF"/>
    <w:rsid w:val="0091388C"/>
    <w:rsid w:val="0093745F"/>
    <w:rsid w:val="00962CE9"/>
    <w:rsid w:val="0096346A"/>
    <w:rsid w:val="0098168E"/>
    <w:rsid w:val="00992871"/>
    <w:rsid w:val="009A6EB6"/>
    <w:rsid w:val="009A7314"/>
    <w:rsid w:val="009B33D7"/>
    <w:rsid w:val="009C07F8"/>
    <w:rsid w:val="009C10CB"/>
    <w:rsid w:val="009C7663"/>
    <w:rsid w:val="009D1BB0"/>
    <w:rsid w:val="009E2255"/>
    <w:rsid w:val="00A253A1"/>
    <w:rsid w:val="00A31D1F"/>
    <w:rsid w:val="00A61EEF"/>
    <w:rsid w:val="00A85F80"/>
    <w:rsid w:val="00A9523D"/>
    <w:rsid w:val="00AA2985"/>
    <w:rsid w:val="00AA2E77"/>
    <w:rsid w:val="00AE7912"/>
    <w:rsid w:val="00AF6B06"/>
    <w:rsid w:val="00B00F8D"/>
    <w:rsid w:val="00B30D4E"/>
    <w:rsid w:val="00B36328"/>
    <w:rsid w:val="00BB118B"/>
    <w:rsid w:val="00BC2091"/>
    <w:rsid w:val="00BE63D1"/>
    <w:rsid w:val="00BF1002"/>
    <w:rsid w:val="00BF6AD9"/>
    <w:rsid w:val="00C36942"/>
    <w:rsid w:val="00C55F7B"/>
    <w:rsid w:val="00C61DA0"/>
    <w:rsid w:val="00C74B44"/>
    <w:rsid w:val="00C766E8"/>
    <w:rsid w:val="00C80252"/>
    <w:rsid w:val="00C91501"/>
    <w:rsid w:val="00C92385"/>
    <w:rsid w:val="00CB17AF"/>
    <w:rsid w:val="00CB2A7F"/>
    <w:rsid w:val="00CE4CDE"/>
    <w:rsid w:val="00CE7CB5"/>
    <w:rsid w:val="00CF2771"/>
    <w:rsid w:val="00D25665"/>
    <w:rsid w:val="00D3423A"/>
    <w:rsid w:val="00D346FA"/>
    <w:rsid w:val="00D35023"/>
    <w:rsid w:val="00D4061E"/>
    <w:rsid w:val="00D567BA"/>
    <w:rsid w:val="00D97366"/>
    <w:rsid w:val="00DC1810"/>
    <w:rsid w:val="00DE2950"/>
    <w:rsid w:val="00DF5632"/>
    <w:rsid w:val="00E0262B"/>
    <w:rsid w:val="00E060CA"/>
    <w:rsid w:val="00E14653"/>
    <w:rsid w:val="00E56EBE"/>
    <w:rsid w:val="00E801E9"/>
    <w:rsid w:val="00EC55A9"/>
    <w:rsid w:val="00EE2EE4"/>
    <w:rsid w:val="00F15676"/>
    <w:rsid w:val="00F24D4C"/>
    <w:rsid w:val="00F262E2"/>
    <w:rsid w:val="00F47990"/>
    <w:rsid w:val="00F85660"/>
    <w:rsid w:val="00F922CF"/>
    <w:rsid w:val="00FB3F12"/>
    <w:rsid w:val="00FC1E3E"/>
    <w:rsid w:val="00FD3649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9BF59E"/>
  <w15:docId w15:val="{33B60CBD-209C-414F-A141-D9CB4BAE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403"/>
    <w:pPr>
      <w:spacing w:line="259" w:lineRule="auto"/>
    </w:pPr>
    <w:rPr>
      <w:rFonts w:ascii="Times New Roman" w:eastAsia="Calibri" w:hAnsi="Times New Roman" w:cs="Calibri"/>
      <w:color w:val="000000"/>
    </w:rPr>
  </w:style>
  <w:style w:type="paragraph" w:styleId="Ttulo1">
    <w:name w:val="heading 1"/>
    <w:next w:val="Normal"/>
    <w:link w:val="Ttulo1Car"/>
    <w:uiPriority w:val="9"/>
    <w:qFormat/>
    <w:rsid w:val="001E5D59"/>
    <w:pPr>
      <w:keepNext/>
      <w:keepLines/>
      <w:numPr>
        <w:numId w:val="1"/>
      </w:numPr>
      <w:spacing w:after="81" w:line="259" w:lineRule="auto"/>
      <w:ind w:right="3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40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auto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7CB5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788C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aut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E5D59"/>
    <w:rPr>
      <w:rFonts w:ascii="Times New Roman" w:eastAsia="Times New Roman" w:hAnsi="Times New Roman" w:cs="Times New Roman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1">
    <w:name w:val="Estilo1"/>
    <w:uiPriority w:val="99"/>
    <w:rsid w:val="00F47990"/>
    <w:pPr>
      <w:numPr>
        <w:numId w:val="4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346403"/>
    <w:rPr>
      <w:rFonts w:ascii="Times New Roman" w:eastAsiaTheme="majorEastAsia" w:hAnsi="Times New Roman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E7CB5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40788C"/>
    <w:rPr>
      <w:rFonts w:ascii="Times New Roman" w:eastAsiaTheme="majorEastAsia" w:hAnsi="Times New Roman" w:cstheme="majorBidi"/>
      <w:b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346403"/>
    <w:pPr>
      <w:numPr>
        <w:numId w:val="0"/>
      </w:num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4640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4640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346403"/>
    <w:rPr>
      <w:color w:val="467886" w:themeColor="hyperlink"/>
      <w:u w:val="single"/>
    </w:rPr>
  </w:style>
  <w:style w:type="paragraph" w:styleId="Sinespaciado">
    <w:name w:val="No Spacing"/>
    <w:uiPriority w:val="1"/>
    <w:qFormat/>
    <w:rsid w:val="00346403"/>
    <w:pPr>
      <w:spacing w:after="0" w:line="240" w:lineRule="auto"/>
    </w:pPr>
    <w:rPr>
      <w:rFonts w:ascii="Times New Roman" w:eastAsia="Calibri" w:hAnsi="Times New Roman" w:cs="Calibri"/>
      <w:color w:val="000000"/>
    </w:rPr>
  </w:style>
  <w:style w:type="paragraph" w:styleId="Prrafodelista">
    <w:name w:val="List Paragraph"/>
    <w:basedOn w:val="Normal"/>
    <w:uiPriority w:val="34"/>
    <w:qFormat/>
    <w:rsid w:val="00D3423A"/>
    <w:pPr>
      <w:ind w:left="720"/>
      <w:contextualSpacing/>
    </w:pPr>
  </w:style>
  <w:style w:type="table" w:styleId="Tablaconcuadrcula">
    <w:name w:val="Table Grid"/>
    <w:basedOn w:val="Tablanormal"/>
    <w:uiPriority w:val="39"/>
    <w:rsid w:val="00FC1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C1E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FC1E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9A6EB6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4F7360"/>
    <w:pPr>
      <w:spacing w:after="100"/>
      <w:ind w:left="720"/>
    </w:pPr>
  </w:style>
  <w:style w:type="paragraph" w:styleId="NormalWeb">
    <w:name w:val="Normal (Web)"/>
    <w:basedOn w:val="Normal"/>
    <w:uiPriority w:val="99"/>
    <w:unhideWhenUsed/>
    <w:rsid w:val="007858F1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928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871"/>
    <w:rPr>
      <w:rFonts w:ascii="Times New Roman" w:eastAsia="Calibri" w:hAnsi="Times New Roman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9928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871"/>
    <w:rPr>
      <w:rFonts w:ascii="Times New Roman" w:eastAsia="Calibri" w:hAnsi="Times New Roman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BA95-F20C-4170-90DD-CD423BAE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1</Pages>
  <Words>1957</Words>
  <Characters>10765</Characters>
  <Application>Microsoft Office Word</Application>
  <DocSecurity>0</DocSecurity>
  <Lines>598</Lines>
  <Paragraphs>5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ña 🙈</dc:creator>
  <cp:keywords/>
  <cp:lastModifiedBy>Peña 🙈</cp:lastModifiedBy>
  <cp:revision>134</cp:revision>
  <cp:lastPrinted>2025-08-15T04:38:00Z</cp:lastPrinted>
  <dcterms:created xsi:type="dcterms:W3CDTF">2025-08-13T04:03:00Z</dcterms:created>
  <dcterms:modified xsi:type="dcterms:W3CDTF">2025-08-15T04:39:00Z</dcterms:modified>
</cp:coreProperties>
</file>